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0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0"/>
        <w:gridCol w:w="1980"/>
        <w:gridCol w:w="2214"/>
        <w:gridCol w:w="12"/>
        <w:gridCol w:w="24"/>
        <w:gridCol w:w="2070"/>
        <w:gridCol w:w="7"/>
        <w:gridCol w:w="2208"/>
        <w:gridCol w:w="2075"/>
        <w:gridCol w:w="87"/>
        <w:gridCol w:w="2043"/>
        <w:gridCol w:w="12"/>
      </w:tblGrid>
      <w:tr w:rsidR="0074361D" w14:paraId="05A391C1" w14:textId="77777777" w:rsidTr="00A27B58">
        <w:trPr>
          <w:gridAfter w:val="1"/>
          <w:wAfter w:w="12" w:type="dxa"/>
          <w:trHeight w:val="619"/>
        </w:trPr>
        <w:tc>
          <w:tcPr>
            <w:tcW w:w="149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18F6C" w14:textId="6D5666C8" w:rsidR="0074361D" w:rsidRPr="001D1123" w:rsidRDefault="00506DA7" w:rsidP="00A277C0">
            <w:pPr>
              <w:ind w:left="360"/>
              <w:rPr>
                <w:b/>
                <w:i/>
                <w:color w:val="0000FF"/>
                <w:sz w:val="48"/>
                <w:szCs w:val="48"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  <w:noProof/>
                <w:color w:val="C00000"/>
                <w:sz w:val="52"/>
                <w:szCs w:val="52"/>
              </w:rPr>
              <w:drawing>
                <wp:inline distT="0" distB="0" distL="0" distR="0" wp14:anchorId="6E186F65" wp14:editId="3A76743F">
                  <wp:extent cx="831850" cy="68262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noProof/>
                <w:color w:val="C00000"/>
                <w:sz w:val="52"/>
                <w:szCs w:val="52"/>
              </w:rPr>
              <w:drawing>
                <wp:inline distT="0" distB="0" distL="0" distR="0" wp14:anchorId="0E16A68C" wp14:editId="6D502151">
                  <wp:extent cx="831850" cy="682625"/>
                  <wp:effectExtent l="0" t="0" r="635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CDD18E6" w:rsidRPr="00FB1BF0">
              <w:rPr>
                <w:b/>
                <w:bCs/>
                <w:i/>
                <w:iCs/>
                <w:color w:val="C00000"/>
                <w:sz w:val="52"/>
                <w:szCs w:val="52"/>
              </w:rPr>
              <w:t xml:space="preserve">Broadview Activities for </w:t>
            </w:r>
            <w:r w:rsidR="00FB1BF0" w:rsidRPr="00FB1BF0">
              <w:rPr>
                <w:b/>
                <w:bCs/>
                <w:i/>
                <w:iCs/>
                <w:color w:val="C00000"/>
                <w:sz w:val="52"/>
                <w:szCs w:val="52"/>
              </w:rPr>
              <w:t>November</w:t>
            </w:r>
            <w:r w:rsidR="4CDD18E6" w:rsidRPr="00FB1BF0">
              <w:rPr>
                <w:b/>
                <w:bCs/>
                <w:i/>
                <w:iCs/>
                <w:color w:val="C00000"/>
                <w:sz w:val="52"/>
                <w:szCs w:val="52"/>
              </w:rPr>
              <w:t xml:space="preserve"> 2019</w:t>
            </w:r>
            <w:r>
              <w:rPr>
                <w:b/>
                <w:bCs/>
                <w:i/>
                <w:iCs/>
                <w:noProof/>
                <w:color w:val="C00000"/>
                <w:sz w:val="52"/>
                <w:szCs w:val="52"/>
              </w:rPr>
              <w:drawing>
                <wp:inline distT="0" distB="0" distL="0" distR="0" wp14:anchorId="0F939A61" wp14:editId="2C962FEA">
                  <wp:extent cx="831850" cy="682625"/>
                  <wp:effectExtent l="0" t="0" r="635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noProof/>
                <w:color w:val="C00000"/>
                <w:sz w:val="52"/>
                <w:szCs w:val="52"/>
              </w:rPr>
              <w:drawing>
                <wp:inline distT="0" distB="0" distL="0" distR="0" wp14:anchorId="26B1F4F4" wp14:editId="140EF681">
                  <wp:extent cx="831850" cy="682625"/>
                  <wp:effectExtent l="0" t="0" r="635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1A5" w14:paraId="638146A0" w14:textId="77777777" w:rsidTr="00A27B58">
        <w:trPr>
          <w:gridAfter w:val="1"/>
          <w:wAfter w:w="12" w:type="dxa"/>
          <w:trHeight w:val="699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</w:tcPr>
          <w:p w14:paraId="672A6659" w14:textId="77777777" w:rsidR="00206173" w:rsidRPr="001D1123" w:rsidRDefault="00206173" w:rsidP="001D1123">
            <w:pPr>
              <w:jc w:val="center"/>
              <w:rPr>
                <w:b/>
              </w:rPr>
            </w:pPr>
          </w:p>
          <w:p w14:paraId="50185762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Sunda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37501D" w14:textId="77777777" w:rsidR="00206173" w:rsidRPr="001D1123" w:rsidRDefault="00206173" w:rsidP="001D1123">
            <w:pPr>
              <w:jc w:val="center"/>
              <w:rPr>
                <w:b/>
              </w:rPr>
            </w:pPr>
          </w:p>
          <w:p w14:paraId="2C055FC8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Monday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auto"/>
          </w:tcPr>
          <w:p w14:paraId="5DAB6C7B" w14:textId="77777777" w:rsidR="00206173" w:rsidRPr="001D1123" w:rsidRDefault="00206173" w:rsidP="001D1123">
            <w:pPr>
              <w:jc w:val="center"/>
              <w:rPr>
                <w:b/>
              </w:rPr>
            </w:pPr>
          </w:p>
          <w:p w14:paraId="0B01928F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Tuesday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206173" w:rsidRPr="001D1123" w:rsidRDefault="00206173" w:rsidP="001D1123">
            <w:pPr>
              <w:jc w:val="center"/>
              <w:rPr>
                <w:b/>
              </w:rPr>
            </w:pPr>
          </w:p>
          <w:p w14:paraId="1FB9E9A5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Wednesday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14:paraId="6A05A809" w14:textId="77777777" w:rsidR="00206173" w:rsidRPr="001D1123" w:rsidRDefault="00206173" w:rsidP="001D1123">
            <w:pPr>
              <w:tabs>
                <w:tab w:val="left" w:pos="402"/>
                <w:tab w:val="left" w:pos="657"/>
              </w:tabs>
              <w:jc w:val="center"/>
              <w:rPr>
                <w:b/>
              </w:rPr>
            </w:pPr>
          </w:p>
          <w:p w14:paraId="6CAC590F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Thursday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14:paraId="5A39BBE3" w14:textId="77777777" w:rsidR="00206173" w:rsidRPr="001D1123" w:rsidRDefault="00206173" w:rsidP="001D1123">
            <w:pPr>
              <w:jc w:val="center"/>
              <w:rPr>
                <w:b/>
                <w:color w:val="CC0066"/>
              </w:rPr>
            </w:pPr>
          </w:p>
          <w:p w14:paraId="2457F2ED" w14:textId="77777777" w:rsidR="00892DD0" w:rsidRPr="001D1123" w:rsidRDefault="00557441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Friday</w:t>
            </w:r>
            <w:r w:rsidR="00326147" w:rsidRPr="001D1123">
              <w:rPr>
                <w:b/>
              </w:rPr>
              <w:t xml:space="preserve"> 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C8F396" w14:textId="77777777" w:rsidR="00206173" w:rsidRPr="001D1123" w:rsidRDefault="00206173" w:rsidP="001D1123">
            <w:pPr>
              <w:jc w:val="center"/>
              <w:rPr>
                <w:b/>
              </w:rPr>
            </w:pPr>
          </w:p>
          <w:p w14:paraId="59DB1585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Saturday</w:t>
            </w:r>
          </w:p>
        </w:tc>
      </w:tr>
      <w:tr w:rsidR="0039275D" w14:paraId="56FCDB0A" w14:textId="77777777" w:rsidTr="00A27B58">
        <w:trPr>
          <w:gridAfter w:val="1"/>
          <w:wAfter w:w="12" w:type="dxa"/>
          <w:trHeight w:val="6522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14:paraId="72A3D3EC" w14:textId="77777777" w:rsidR="0039275D" w:rsidRPr="001D1123" w:rsidRDefault="0039275D" w:rsidP="0039275D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9F6797" w14:textId="378D7A8E" w:rsidR="0039275D" w:rsidRDefault="0039275D" w:rsidP="00C12C7C">
            <w:pPr>
              <w:pStyle w:val="MonthNames"/>
            </w:pPr>
          </w:p>
          <w:p w14:paraId="0CE8C1ED" w14:textId="77777777" w:rsidR="001D6F03" w:rsidRPr="00A277C0" w:rsidRDefault="001D6F03" w:rsidP="001D6F03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A277C0">
              <w:rPr>
                <w:b/>
                <w:color w:val="FF0000"/>
                <w:sz w:val="36"/>
                <w:szCs w:val="36"/>
                <w:u w:val="single"/>
              </w:rPr>
              <w:t>Resident</w:t>
            </w:r>
          </w:p>
          <w:p w14:paraId="586452EC" w14:textId="77777777" w:rsidR="001D6F03" w:rsidRPr="00A277C0" w:rsidRDefault="001D6F03" w:rsidP="001D6F03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A277C0">
              <w:rPr>
                <w:b/>
                <w:bCs/>
                <w:color w:val="FF0000"/>
                <w:sz w:val="36"/>
                <w:szCs w:val="36"/>
                <w:u w:val="single"/>
              </w:rPr>
              <w:t>Birthdays</w:t>
            </w:r>
          </w:p>
          <w:p w14:paraId="1BCE1FEC" w14:textId="59B92D60" w:rsidR="001D6F03" w:rsidRPr="00A277C0" w:rsidRDefault="001D6F03" w:rsidP="001D6F03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</w:p>
          <w:p w14:paraId="4DAB61B2" w14:textId="019E5295" w:rsidR="001D6F03" w:rsidRPr="00D72AF3" w:rsidRDefault="001D6F03" w:rsidP="001D6F03">
            <w:pPr>
              <w:pStyle w:val="MonthNames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72AF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Mary S. 11:18</w:t>
            </w:r>
          </w:p>
          <w:p w14:paraId="42CFD603" w14:textId="4A12FC14" w:rsidR="001D6F03" w:rsidRPr="00D72AF3" w:rsidRDefault="001D6F03" w:rsidP="001D6F03">
            <w:pPr>
              <w:pStyle w:val="MonthNames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72AF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Joan R. 11:27</w:t>
            </w:r>
          </w:p>
          <w:p w14:paraId="4B94D5A5" w14:textId="5932AB9A" w:rsidR="00985D3B" w:rsidRDefault="001D6F03" w:rsidP="001D6F03">
            <w:pPr>
              <w:pStyle w:val="MonthNames"/>
              <w:rPr>
                <w:b/>
                <w:color w:val="FF6600"/>
              </w:rPr>
            </w:pPr>
            <w:r w:rsidRPr="00D72AF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Lila D. 11/29</w:t>
            </w:r>
          </w:p>
          <w:p w14:paraId="3DEEC669" w14:textId="68AB4BB2" w:rsidR="00C12C7C" w:rsidRPr="00C12C7C" w:rsidRDefault="001D6F03" w:rsidP="005F5418">
            <w:pPr>
              <w:pStyle w:val="MonthName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F3AA320" wp14:editId="4D919A8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42595</wp:posOffset>
                  </wp:positionV>
                  <wp:extent cx="2432050" cy="1717675"/>
                  <wp:effectExtent l="0" t="0" r="635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56B9AB" w14:textId="77777777" w:rsidR="0039275D" w:rsidRPr="0039275D" w:rsidRDefault="0039275D" w:rsidP="0039275D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FB0818" w14:textId="77777777" w:rsidR="0039275D" w:rsidRDefault="0039275D" w:rsidP="001D1123">
            <w:pPr>
              <w:pStyle w:val="MonthNames"/>
              <w:jc w:val="left"/>
            </w:pPr>
          </w:p>
          <w:p w14:paraId="53128261" w14:textId="354D11A9" w:rsidR="00285304" w:rsidRPr="00285304" w:rsidRDefault="00285304" w:rsidP="00C12C7C">
            <w:pPr>
              <w:pStyle w:val="MonthNames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9841BE" w14:textId="79518C78" w:rsidR="0039275D" w:rsidRPr="0039275D" w:rsidRDefault="0039275D" w:rsidP="0039275D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486C05" w14:textId="465CF183" w:rsidR="0039275D" w:rsidRDefault="0039275D" w:rsidP="001D1123">
            <w:pPr>
              <w:pStyle w:val="MonthNames"/>
              <w:jc w:val="left"/>
            </w:pPr>
          </w:p>
          <w:p w14:paraId="6F79703A" w14:textId="394B8502" w:rsidR="00623BA0" w:rsidRDefault="00623BA0" w:rsidP="00D413C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01652C" w14:textId="2A516B50" w:rsidR="0039275D" w:rsidRPr="001D1123" w:rsidRDefault="0039275D" w:rsidP="001D1123">
            <w:pPr>
              <w:pStyle w:val="MonthNames"/>
              <w:jc w:val="left"/>
              <w:rPr>
                <w:rFonts w:ascii="Times New Roman" w:hAnsi="Times New Roman"/>
                <w:bCs w:val="0"/>
                <w:color w:val="993366"/>
                <w:sz w:val="32"/>
                <w:szCs w:val="32"/>
                <w:u w:val="single"/>
              </w:rPr>
            </w:pPr>
          </w:p>
          <w:p w14:paraId="4B99056E" w14:textId="418F1794" w:rsidR="0039275D" w:rsidRPr="001D1123" w:rsidRDefault="0039275D" w:rsidP="001D1123">
            <w:pPr>
              <w:pStyle w:val="MonthNames"/>
              <w:jc w:val="left"/>
              <w:rPr>
                <w:rFonts w:ascii="Times New Roman" w:hAnsi="Times New Roman"/>
                <w:bCs w:val="0"/>
                <w:color w:val="993366"/>
                <w:sz w:val="32"/>
                <w:szCs w:val="32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61D779" w14:textId="1F5FFF63" w:rsidR="0039275D" w:rsidRPr="00D413C2" w:rsidRDefault="0039275D" w:rsidP="10FF6652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3CF2D8B6" w14:textId="479D9144" w:rsidR="0039275D" w:rsidRPr="001D1123" w:rsidRDefault="0039275D" w:rsidP="001D1123">
            <w:pPr>
              <w:pStyle w:val="MonthNames"/>
              <w:jc w:val="left"/>
              <w:rPr>
                <w:rFonts w:ascii="Times New Roman" w:hAnsi="Times New Roman"/>
                <w:b/>
                <w:bCs w:val="0"/>
                <w:color w:val="0000FF"/>
                <w:sz w:val="24"/>
                <w:szCs w:val="24"/>
              </w:rPr>
            </w:pPr>
          </w:p>
          <w:p w14:paraId="0FB78278" w14:textId="40D5374E" w:rsidR="0039275D" w:rsidRPr="001D1123" w:rsidRDefault="00A341A5" w:rsidP="002F6E73">
            <w:pPr>
              <w:pStyle w:val="MonthNames"/>
              <w:rPr>
                <w:rFonts w:ascii="Times New Roman" w:hAnsi="Times New Roman"/>
                <w:b/>
                <w:bCs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730F42" wp14:editId="2F632B7C">
                  <wp:simplePos x="0" y="0"/>
                  <wp:positionH relativeFrom="column">
                    <wp:posOffset>-1379220</wp:posOffset>
                  </wp:positionH>
                  <wp:positionV relativeFrom="paragraph">
                    <wp:posOffset>379095</wp:posOffset>
                  </wp:positionV>
                  <wp:extent cx="3886200" cy="29654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D5EC4" w14:textId="78CF3651" w:rsidR="0039275D" w:rsidRPr="001D1123" w:rsidRDefault="0039275D" w:rsidP="0039275D">
            <w:pPr>
              <w:tabs>
                <w:tab w:val="left" w:pos="671"/>
                <w:tab w:val="left" w:pos="911"/>
              </w:tabs>
              <w:jc w:val="center"/>
              <w:rPr>
                <w:b/>
              </w:rPr>
            </w:pPr>
          </w:p>
          <w:p w14:paraId="1FC39945" w14:textId="77777777" w:rsidR="0039275D" w:rsidRPr="001D1123" w:rsidRDefault="0039275D" w:rsidP="001D1123">
            <w:pPr>
              <w:tabs>
                <w:tab w:val="left" w:pos="671"/>
                <w:tab w:val="left" w:pos="911"/>
              </w:tabs>
              <w:jc w:val="center"/>
              <w:rPr>
                <w:b/>
                <w:sz w:val="8"/>
              </w:rPr>
            </w:pPr>
          </w:p>
          <w:p w14:paraId="0562CB0E" w14:textId="77777777" w:rsidR="0039275D" w:rsidRPr="001D1123" w:rsidRDefault="0039275D" w:rsidP="001D1123">
            <w:pPr>
              <w:jc w:val="center"/>
              <w:rPr>
                <w:b/>
                <w:color w:val="000000"/>
              </w:rPr>
            </w:pPr>
          </w:p>
          <w:p w14:paraId="679E0ACF" w14:textId="77777777" w:rsidR="00623BA0" w:rsidRDefault="00623BA0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34CE0A41" w14:textId="77777777" w:rsidR="0039275D" w:rsidRPr="001D1123" w:rsidRDefault="0039275D" w:rsidP="00BD2DD2">
            <w:pPr>
              <w:rPr>
                <w:b/>
                <w:color w:val="000000"/>
              </w:rPr>
            </w:pPr>
          </w:p>
          <w:p w14:paraId="6D98A12B" w14:textId="10185D70" w:rsidR="0039275D" w:rsidRPr="001D1123" w:rsidRDefault="0039275D" w:rsidP="00D955D8">
            <w:pPr>
              <w:jc w:val="center"/>
              <w:rPr>
                <w:b/>
                <w:color w:val="000000"/>
              </w:rPr>
            </w:pPr>
          </w:p>
          <w:p w14:paraId="2946DB82" w14:textId="77777777" w:rsidR="0039275D" w:rsidRPr="001D1123" w:rsidRDefault="0039275D" w:rsidP="00BD2DD2">
            <w:pPr>
              <w:rPr>
                <w:b/>
                <w:color w:val="0000FF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2598DEE6" w14:textId="4F8166CD" w:rsidR="0039275D" w:rsidRPr="001D1123" w:rsidRDefault="00CC72D7" w:rsidP="0039275D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5997CC1D" w14:textId="77777777" w:rsidR="0039275D" w:rsidRPr="001D1123" w:rsidRDefault="0039275D" w:rsidP="00FF7F2B">
            <w:pPr>
              <w:rPr>
                <w:b/>
              </w:rPr>
            </w:pPr>
          </w:p>
          <w:p w14:paraId="7D1FBC53" w14:textId="77777777" w:rsidR="00623BA0" w:rsidRDefault="00623BA0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7FDF8875" w14:textId="35118B74" w:rsidR="00E40B57" w:rsidRPr="00E40B57" w:rsidRDefault="00E40B5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bCs w:val="0"/>
                <w:sz w:val="24"/>
                <w:szCs w:val="24"/>
              </w:rPr>
              <w:t>9:30 Mass on TV</w:t>
            </w:r>
          </w:p>
          <w:p w14:paraId="0578776B" w14:textId="6CB85296" w:rsidR="0039275D" w:rsidRPr="00E40B57" w:rsidRDefault="2C6B32CE" w:rsidP="2C6B32CE">
            <w:pPr>
              <w:jc w:val="center"/>
              <w:rPr>
                <w:b/>
                <w:bCs/>
              </w:rPr>
            </w:pPr>
            <w:r w:rsidRPr="2C6B32CE">
              <w:rPr>
                <w:b/>
                <w:bCs/>
              </w:rPr>
              <w:t>10:00 Penny Ante</w:t>
            </w:r>
          </w:p>
          <w:p w14:paraId="700CF5FA" w14:textId="77777777" w:rsidR="0039275D" w:rsidRPr="00E40B57" w:rsidRDefault="0039275D" w:rsidP="001D1123">
            <w:pPr>
              <w:jc w:val="center"/>
              <w:rPr>
                <w:b/>
              </w:rPr>
            </w:pPr>
            <w:r w:rsidRPr="00E40B57">
              <w:rPr>
                <w:b/>
              </w:rPr>
              <w:t>11:15 Exercise</w:t>
            </w:r>
          </w:p>
          <w:p w14:paraId="24F79D5A" w14:textId="77777777" w:rsidR="0039275D" w:rsidRPr="00E40B57" w:rsidRDefault="0039275D" w:rsidP="001D1123">
            <w:pPr>
              <w:jc w:val="center"/>
              <w:rPr>
                <w:b/>
              </w:rPr>
            </w:pPr>
            <w:r w:rsidRPr="00E40B57">
              <w:rPr>
                <w:b/>
              </w:rPr>
              <w:t>1:00 Bingo</w:t>
            </w:r>
          </w:p>
          <w:p w14:paraId="5D353090" w14:textId="77777777" w:rsidR="0039275D" w:rsidRPr="00E40B57" w:rsidRDefault="0039275D" w:rsidP="001D1123">
            <w:pPr>
              <w:jc w:val="center"/>
              <w:rPr>
                <w:b/>
                <w:color w:val="7030A0"/>
              </w:rPr>
            </w:pPr>
            <w:r w:rsidRPr="00E40B57">
              <w:rPr>
                <w:b/>
                <w:color w:val="7030A0"/>
              </w:rPr>
              <w:t>2:30 Social Hour/</w:t>
            </w:r>
          </w:p>
          <w:p w14:paraId="24FE8E12" w14:textId="693A7A42" w:rsidR="001F5219" w:rsidRPr="00493B55" w:rsidRDefault="001F5219" w:rsidP="001F5219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Tony Valley</w:t>
            </w:r>
          </w:p>
          <w:p w14:paraId="40072664" w14:textId="77777777" w:rsidR="0039275D" w:rsidRPr="00E40B57" w:rsidRDefault="54E29669" w:rsidP="001D1123">
            <w:pPr>
              <w:jc w:val="center"/>
              <w:rPr>
                <w:b/>
              </w:rPr>
            </w:pPr>
            <w:r w:rsidRPr="54E29669">
              <w:rPr>
                <w:b/>
                <w:bCs/>
              </w:rPr>
              <w:t>4:00 Word Game</w:t>
            </w:r>
          </w:p>
          <w:p w14:paraId="56155359" w14:textId="77777777" w:rsidR="00E94109" w:rsidRPr="00E40B57" w:rsidRDefault="00E94109" w:rsidP="00E94109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bCs w:val="0"/>
                <w:sz w:val="24"/>
                <w:szCs w:val="24"/>
              </w:rPr>
              <w:t>7:00 Wheel of Fortune</w:t>
            </w:r>
          </w:p>
          <w:p w14:paraId="0B2B6F00" w14:textId="77777777" w:rsidR="00E94109" w:rsidRPr="00E40B57" w:rsidRDefault="00E94109" w:rsidP="00E94109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bCs w:val="0"/>
                <w:sz w:val="24"/>
                <w:szCs w:val="24"/>
              </w:rPr>
              <w:t>7:30 Jeopardy</w:t>
            </w:r>
          </w:p>
          <w:p w14:paraId="3FE9F23F" w14:textId="77777777" w:rsidR="0039275D" w:rsidRDefault="0039275D" w:rsidP="001D1123">
            <w:pPr>
              <w:jc w:val="center"/>
            </w:pPr>
          </w:p>
          <w:p w14:paraId="77A3AD22" w14:textId="77777777" w:rsidR="00D955D8" w:rsidRDefault="00D955D8" w:rsidP="00E1019E">
            <w:pPr>
              <w:rPr>
                <w:rStyle w:val="normaltextrun"/>
                <w:b/>
                <w:bCs/>
                <w:color w:val="FF00FF"/>
                <w:shd w:val="clear" w:color="auto" w:fill="FFFFFF"/>
              </w:rPr>
            </w:pPr>
          </w:p>
          <w:p w14:paraId="774D3FAD" w14:textId="77777777" w:rsidR="00D955D8" w:rsidRDefault="00D955D8" w:rsidP="001D1123">
            <w:pPr>
              <w:jc w:val="center"/>
              <w:rPr>
                <w:rStyle w:val="normaltextrun"/>
                <w:b/>
                <w:bCs/>
                <w:color w:val="FF00FF"/>
                <w:shd w:val="clear" w:color="auto" w:fill="FFFFFF"/>
              </w:rPr>
            </w:pPr>
          </w:p>
          <w:p w14:paraId="61CDCEAD" w14:textId="77777777" w:rsidR="0039275D" w:rsidRPr="001D1123" w:rsidRDefault="0039275D" w:rsidP="001D1123">
            <w:pPr>
              <w:jc w:val="center"/>
              <w:rPr>
                <w:sz w:val="4"/>
              </w:rPr>
            </w:pPr>
          </w:p>
          <w:p w14:paraId="6BB9E253" w14:textId="77777777" w:rsidR="0039275D" w:rsidRPr="001D1123" w:rsidRDefault="0039275D" w:rsidP="00FF7F2B">
            <w:pPr>
              <w:rPr>
                <w:b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941E47" w14:textId="3251A40F" w:rsidR="0039275D" w:rsidRPr="001D1123" w:rsidRDefault="00CC72D7" w:rsidP="0039275D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23DE523C" w14:textId="77777777" w:rsidR="0039275D" w:rsidRPr="001D1123" w:rsidRDefault="0039275D" w:rsidP="001D1123">
            <w:pPr>
              <w:pStyle w:val="MonthNames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19B162" w14:textId="4588BE87" w:rsidR="00E40B57" w:rsidRPr="00E40B57" w:rsidRDefault="00E40B5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bCs w:val="0"/>
                <w:sz w:val="24"/>
                <w:szCs w:val="24"/>
              </w:rPr>
              <w:t>9:30 Mass on TV</w:t>
            </w:r>
          </w:p>
          <w:p w14:paraId="41E1E59B" w14:textId="77777777" w:rsidR="0039275D" w:rsidRPr="00E40B57" w:rsidRDefault="0039275D" w:rsidP="0073425B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sz w:val="24"/>
                <w:szCs w:val="24"/>
              </w:rPr>
              <w:t xml:space="preserve">10:00 </w:t>
            </w:r>
            <w:r w:rsidR="0073425B" w:rsidRPr="00E40B57">
              <w:rPr>
                <w:rFonts w:ascii="Times New Roman" w:hAnsi="Times New Roman"/>
                <w:b/>
                <w:sz w:val="24"/>
                <w:szCs w:val="24"/>
              </w:rPr>
              <w:t>Bingo</w:t>
            </w:r>
          </w:p>
          <w:p w14:paraId="0FFAF58E" w14:textId="77777777" w:rsidR="0039275D" w:rsidRPr="00E40B57" w:rsidRDefault="0039275D" w:rsidP="00AF2D1F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sz w:val="24"/>
                <w:szCs w:val="24"/>
              </w:rPr>
              <w:t>11:15 Exercise</w:t>
            </w:r>
          </w:p>
          <w:p w14:paraId="1F8AA813" w14:textId="77777777" w:rsidR="003001DC" w:rsidRPr="00E40B57" w:rsidRDefault="007A1BDC" w:rsidP="003001DC">
            <w:pPr>
              <w:jc w:val="center"/>
              <w:rPr>
                <w:b/>
              </w:rPr>
            </w:pPr>
            <w:r w:rsidRPr="00E40B57">
              <w:rPr>
                <w:b/>
              </w:rPr>
              <w:t>1:0</w:t>
            </w:r>
            <w:r w:rsidR="0039275D" w:rsidRPr="00E40B57">
              <w:rPr>
                <w:b/>
              </w:rPr>
              <w:t xml:space="preserve">0 </w:t>
            </w:r>
            <w:r w:rsidR="003001DC" w:rsidRPr="00E40B57">
              <w:rPr>
                <w:b/>
              </w:rPr>
              <w:t>Cards</w:t>
            </w:r>
          </w:p>
          <w:p w14:paraId="7B822215" w14:textId="77777777" w:rsidR="003001DC" w:rsidRPr="00E40B57" w:rsidRDefault="007A1BDC" w:rsidP="003001DC">
            <w:pPr>
              <w:jc w:val="center"/>
              <w:rPr>
                <w:b/>
              </w:rPr>
            </w:pPr>
            <w:r w:rsidRPr="00E40B57">
              <w:rPr>
                <w:b/>
              </w:rPr>
              <w:t xml:space="preserve">2:30 </w:t>
            </w:r>
            <w:r w:rsidR="003001DC" w:rsidRPr="00E40B57">
              <w:rPr>
                <w:b/>
              </w:rPr>
              <w:t>Finish the Phrase…</w:t>
            </w:r>
          </w:p>
          <w:p w14:paraId="106906E1" w14:textId="399C8B04" w:rsidR="003001DC" w:rsidRPr="00E40B57" w:rsidRDefault="00F40706" w:rsidP="003001DC">
            <w:pPr>
              <w:jc w:val="center"/>
              <w:rPr>
                <w:b/>
              </w:rPr>
            </w:pPr>
            <w:r>
              <w:rPr>
                <w:b/>
              </w:rPr>
              <w:t>3:30</w:t>
            </w:r>
            <w:r w:rsidR="0039275D" w:rsidRPr="00E40B57">
              <w:rPr>
                <w:b/>
              </w:rPr>
              <w:t xml:space="preserve"> </w:t>
            </w:r>
            <w:r w:rsidR="003001DC" w:rsidRPr="00E40B57">
              <w:rPr>
                <w:b/>
              </w:rPr>
              <w:t>Movie/</w:t>
            </w:r>
          </w:p>
          <w:p w14:paraId="706ECCA5" w14:textId="49B1315B" w:rsidR="003001DC" w:rsidRPr="00E40B57" w:rsidRDefault="003001DC" w:rsidP="003001DC">
            <w:pPr>
              <w:jc w:val="center"/>
              <w:rPr>
                <w:b/>
              </w:rPr>
            </w:pPr>
            <w:r w:rsidRPr="00E40B57">
              <w:rPr>
                <w:b/>
              </w:rPr>
              <w:t>“</w:t>
            </w:r>
            <w:r w:rsidR="00A9332D">
              <w:rPr>
                <w:b/>
              </w:rPr>
              <w:t>Driving Miss Daisy</w:t>
            </w:r>
            <w:r w:rsidRPr="00E40B57">
              <w:rPr>
                <w:b/>
              </w:rPr>
              <w:t>”</w:t>
            </w:r>
          </w:p>
          <w:p w14:paraId="405B976E" w14:textId="57FD62B3" w:rsidR="003001DC" w:rsidRPr="00DC2B93" w:rsidRDefault="00C94470" w:rsidP="003001DC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662336" behindDoc="0" locked="0" layoutInCell="1" allowOverlap="1" wp14:anchorId="0ED5D5AB" wp14:editId="73FCB9B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41680</wp:posOffset>
                  </wp:positionV>
                  <wp:extent cx="1355725" cy="137160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246" y="21300"/>
                      <wp:lineTo x="21246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01DC" w:rsidRPr="00DC2B93">
              <w:rPr>
                <w:b/>
                <w:bCs/>
              </w:rPr>
              <w:t>6:00 Saturday Night at the Movies/ Resident Choice</w:t>
            </w:r>
          </w:p>
          <w:p w14:paraId="52E56223" w14:textId="3493302B" w:rsidR="0039275D" w:rsidRPr="00F15487" w:rsidRDefault="00F15487" w:rsidP="001D1123">
            <w:pPr>
              <w:jc w:val="center"/>
              <w:rPr>
                <w:b/>
                <w:bCs/>
                <w:color w:val="C00000"/>
              </w:rPr>
            </w:pPr>
            <w:r w:rsidRPr="00F15487">
              <w:rPr>
                <w:b/>
                <w:bCs/>
                <w:color w:val="C00000"/>
              </w:rPr>
              <w:t>Book Lovers Day</w:t>
            </w:r>
          </w:p>
          <w:p w14:paraId="29D6B04F" w14:textId="0F9C6494" w:rsidR="0039275D" w:rsidRPr="001D1123" w:rsidRDefault="0039275D" w:rsidP="001D1123">
            <w:pPr>
              <w:jc w:val="center"/>
              <w:rPr>
                <w:b/>
                <w:color w:val="0000FF"/>
              </w:rPr>
            </w:pPr>
          </w:p>
        </w:tc>
      </w:tr>
      <w:tr w:rsidR="00FF7F2B" w14:paraId="0C96CC89" w14:textId="77777777" w:rsidTr="00A27B58">
        <w:trPr>
          <w:gridAfter w:val="1"/>
          <w:wAfter w:w="12" w:type="dxa"/>
          <w:trHeight w:val="6902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14:paraId="29B4EA11" w14:textId="50B72A38" w:rsidR="00FF7F2B" w:rsidRPr="001D1123" w:rsidRDefault="00CC72D7" w:rsidP="00F137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07547A01" w14:textId="656DEF64" w:rsidR="00FF7F2B" w:rsidRPr="00F15487" w:rsidRDefault="00F15487" w:rsidP="00F15487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aylight Savings</w:t>
            </w:r>
            <w:r w:rsidR="00A95E00">
              <w:rPr>
                <w:b/>
                <w:color w:val="C00000"/>
              </w:rPr>
              <w:t xml:space="preserve"> Time</w:t>
            </w:r>
          </w:p>
          <w:p w14:paraId="38A37379" w14:textId="0739A2CA" w:rsidR="005F5418" w:rsidRPr="00DC2B93" w:rsidRDefault="005F5418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>7:00 Mass on</w:t>
            </w:r>
            <w:r w:rsidR="00E43C22"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 </w:t>
            </w:r>
            <w:r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>TV</w:t>
            </w:r>
          </w:p>
          <w:p w14:paraId="6801C9D2" w14:textId="71D30CDB" w:rsidR="005F5418" w:rsidRPr="00DC2B93" w:rsidRDefault="005F5418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10:00 </w:t>
            </w:r>
            <w:r w:rsidR="00090C24"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>Bingo</w:t>
            </w:r>
          </w:p>
          <w:p w14:paraId="51559D76" w14:textId="77777777" w:rsidR="005F5418" w:rsidRPr="00DC2B93" w:rsidRDefault="005F5418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739E2789" w14:textId="77777777" w:rsidR="005F5418" w:rsidRPr="00DC2B93" w:rsidRDefault="005F5418" w:rsidP="005F5418">
            <w:pPr>
              <w:pStyle w:val="MonthNames"/>
              <w:rPr>
                <w:rFonts w:ascii="Times New Roman" w:hAnsi="Times New Roman"/>
                <w:b/>
                <w:bCs w:val="0"/>
                <w:color w:val="7030A0"/>
                <w:sz w:val="24"/>
                <w:szCs w:val="24"/>
              </w:rPr>
            </w:pPr>
            <w:r w:rsidRPr="00DC2B93">
              <w:rPr>
                <w:rFonts w:ascii="Times New Roman" w:hAnsi="Times New Roman"/>
                <w:b/>
                <w:bCs w:val="0"/>
                <w:color w:val="7030A0"/>
                <w:sz w:val="24"/>
                <w:szCs w:val="24"/>
              </w:rPr>
              <w:t>1:00 United Parish Church Service</w:t>
            </w:r>
          </w:p>
          <w:p w14:paraId="4FA3956E" w14:textId="4DAEEBBB" w:rsidR="005F5418" w:rsidRPr="00DC2B93" w:rsidRDefault="00224744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>1</w:t>
            </w:r>
            <w:r w:rsidR="005F5418"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>:</w:t>
            </w:r>
            <w:r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>3</w:t>
            </w:r>
            <w:r w:rsidR="005F5418"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0 </w:t>
            </w:r>
            <w:r w:rsidR="006059EF"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>Game</w:t>
            </w:r>
            <w:r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>/</w:t>
            </w:r>
            <w:r w:rsidR="006059EF"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 Apples to Apples</w:t>
            </w:r>
          </w:p>
          <w:p w14:paraId="7953702E" w14:textId="1BF97C94" w:rsidR="00E43C22" w:rsidRPr="00DC2B93" w:rsidRDefault="00E43C22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>3:</w:t>
            </w:r>
            <w:r w:rsidR="00224744"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>0</w:t>
            </w:r>
            <w:r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0 </w:t>
            </w:r>
            <w:r w:rsidR="008352E3"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Giant </w:t>
            </w:r>
            <w:r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>Cros</w:t>
            </w:r>
            <w:r w:rsidR="00A31CCF"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>sw</w:t>
            </w:r>
            <w:r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>ord Puzzles</w:t>
            </w:r>
          </w:p>
          <w:p w14:paraId="4D2CF1D0" w14:textId="4A96546D" w:rsidR="00224744" w:rsidRPr="00DC2B93" w:rsidRDefault="00224744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>4:00 Game/ Sorry</w:t>
            </w:r>
          </w:p>
          <w:p w14:paraId="4FDA371C" w14:textId="77777777" w:rsidR="005F5418" w:rsidRPr="00DC2B93" w:rsidRDefault="00E43C22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>6:00</w:t>
            </w:r>
            <w:r w:rsidR="005F5418"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 Movie/</w:t>
            </w:r>
          </w:p>
          <w:p w14:paraId="75753478" w14:textId="452FA35A" w:rsidR="005F5418" w:rsidRPr="00DC2B93" w:rsidRDefault="005F5418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>“</w:t>
            </w:r>
            <w:r w:rsidR="00F36BD1">
              <w:rPr>
                <w:rFonts w:ascii="Times New Roman" w:hAnsi="Times New Roman"/>
                <w:b/>
                <w:bCs w:val="0"/>
                <w:sz w:val="24"/>
                <w:szCs w:val="24"/>
              </w:rPr>
              <w:t>The Fortune Cookie</w:t>
            </w:r>
            <w:r w:rsidRPr="00DC2B93">
              <w:rPr>
                <w:rFonts w:ascii="Times New Roman" w:hAnsi="Times New Roman"/>
                <w:b/>
                <w:bCs w:val="0"/>
                <w:sz w:val="24"/>
                <w:szCs w:val="24"/>
              </w:rPr>
              <w:t>”</w:t>
            </w:r>
          </w:p>
          <w:p w14:paraId="5043CB0F" w14:textId="7CEE4969" w:rsidR="00FF7F2B" w:rsidRPr="00CE2970" w:rsidRDefault="00F15487" w:rsidP="00F154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834D69" wp14:editId="38F120A9">
                  <wp:extent cx="917575" cy="102235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7F28F" w14:textId="77777777" w:rsidR="00FF7F2B" w:rsidRPr="001D1123" w:rsidRDefault="00FF7F2B" w:rsidP="001D112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697EEC" w14:textId="09E27BEE" w:rsidR="00FF7F2B" w:rsidRPr="001D1123" w:rsidRDefault="00CC72D7" w:rsidP="00F137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DFB9E20" w14:textId="77777777" w:rsidR="00FF7F2B" w:rsidRPr="001D1123" w:rsidRDefault="00FF7F2B" w:rsidP="00766CA8">
            <w:pPr>
              <w:rPr>
                <w:b/>
                <w:color w:val="0000FF"/>
              </w:rPr>
            </w:pPr>
          </w:p>
          <w:p w14:paraId="70DF9E56" w14:textId="77777777" w:rsidR="00E70841" w:rsidRPr="001D1123" w:rsidRDefault="00E70841" w:rsidP="00766CA8">
            <w:pPr>
              <w:rPr>
                <w:b/>
                <w:color w:val="0000FF"/>
              </w:rPr>
            </w:pPr>
          </w:p>
          <w:p w14:paraId="44E871BC" w14:textId="77777777" w:rsidR="00E70841" w:rsidRPr="001D1123" w:rsidRDefault="00E70841" w:rsidP="00385FE6">
            <w:pPr>
              <w:jc w:val="center"/>
              <w:rPr>
                <w:b/>
                <w:color w:val="0000FF"/>
              </w:rPr>
            </w:pPr>
          </w:p>
          <w:p w14:paraId="455FE70F" w14:textId="77777777" w:rsidR="00BD2DD2" w:rsidRPr="00DC2B93" w:rsidRDefault="00BD2DD2" w:rsidP="00251E6E">
            <w:pPr>
              <w:ind w:right="-114"/>
              <w:jc w:val="center"/>
              <w:rPr>
                <w:b/>
                <w:bCs/>
              </w:rPr>
            </w:pPr>
            <w:r w:rsidRPr="00DC2B93">
              <w:rPr>
                <w:b/>
                <w:bCs/>
              </w:rPr>
              <w:t xml:space="preserve">9:30 Mass on TV 10:00 </w:t>
            </w:r>
            <w:r w:rsidR="003001DC" w:rsidRPr="00DC2B93">
              <w:rPr>
                <w:b/>
                <w:bCs/>
              </w:rPr>
              <w:t>Trivia</w:t>
            </w:r>
          </w:p>
          <w:p w14:paraId="41F34E0A" w14:textId="77777777" w:rsidR="00BD2DD2" w:rsidRPr="00DC2B93" w:rsidRDefault="00BD2DD2" w:rsidP="00385FE6">
            <w:pPr>
              <w:ind w:left="-119"/>
              <w:jc w:val="center"/>
              <w:rPr>
                <w:b/>
                <w:bCs/>
              </w:rPr>
            </w:pPr>
            <w:r w:rsidRPr="00DC2B93">
              <w:rPr>
                <w:b/>
                <w:bCs/>
              </w:rPr>
              <w:t>11:15 Exercise</w:t>
            </w:r>
          </w:p>
          <w:p w14:paraId="16FFF431" w14:textId="77777777" w:rsidR="00BD2DD2" w:rsidRPr="00DC2B93" w:rsidRDefault="00BD2DD2" w:rsidP="00385FE6">
            <w:pPr>
              <w:jc w:val="center"/>
              <w:rPr>
                <w:b/>
                <w:bCs/>
              </w:rPr>
            </w:pPr>
            <w:r w:rsidRPr="00DC2B93">
              <w:rPr>
                <w:b/>
                <w:bCs/>
              </w:rPr>
              <w:t>1:00 Bingo</w:t>
            </w:r>
          </w:p>
          <w:p w14:paraId="73D3DD50" w14:textId="33378119" w:rsidR="008C2404" w:rsidRPr="00DC2B93" w:rsidRDefault="00200EF1" w:rsidP="00385FE6">
            <w:pPr>
              <w:jc w:val="center"/>
              <w:rPr>
                <w:b/>
                <w:bCs/>
                <w:color w:val="7030A0"/>
              </w:rPr>
            </w:pPr>
            <w:r w:rsidRPr="00DC2B93">
              <w:rPr>
                <w:b/>
                <w:bCs/>
                <w:color w:val="7030A0"/>
              </w:rPr>
              <w:t>2:0</w:t>
            </w:r>
            <w:r w:rsidR="00BD2DD2" w:rsidRPr="00DC2B93">
              <w:rPr>
                <w:b/>
                <w:bCs/>
                <w:color w:val="7030A0"/>
              </w:rPr>
              <w:t xml:space="preserve">0 </w:t>
            </w:r>
            <w:r w:rsidRPr="00DC2B93">
              <w:rPr>
                <w:b/>
                <w:bCs/>
                <w:color w:val="7030A0"/>
              </w:rPr>
              <w:t>Piano Music in the Lobby with Joann</w:t>
            </w:r>
            <w:r w:rsidR="00F912EC" w:rsidRPr="00DC2B93">
              <w:rPr>
                <w:b/>
                <w:bCs/>
                <w:color w:val="7030A0"/>
              </w:rPr>
              <w:t>e</w:t>
            </w:r>
          </w:p>
          <w:p w14:paraId="7C0AD762" w14:textId="77777777" w:rsidR="00BD2DD2" w:rsidRPr="00DC2B93" w:rsidRDefault="00BD2DD2" w:rsidP="00200EF1">
            <w:pPr>
              <w:jc w:val="center"/>
              <w:rPr>
                <w:b/>
                <w:bCs/>
              </w:rPr>
            </w:pPr>
            <w:r w:rsidRPr="00DC2B93">
              <w:rPr>
                <w:b/>
                <w:bCs/>
              </w:rPr>
              <w:t xml:space="preserve">4:00 </w:t>
            </w:r>
            <w:r w:rsidR="003001DC" w:rsidRPr="00DC2B93">
              <w:rPr>
                <w:b/>
                <w:bCs/>
              </w:rPr>
              <w:t>Word Game</w:t>
            </w:r>
          </w:p>
          <w:p w14:paraId="6BC0B18D" w14:textId="77777777" w:rsidR="00BD2DD2" w:rsidRPr="00DC2B93" w:rsidRDefault="00BD2DD2" w:rsidP="00385FE6">
            <w:pPr>
              <w:jc w:val="center"/>
              <w:rPr>
                <w:b/>
                <w:bCs/>
              </w:rPr>
            </w:pPr>
            <w:r w:rsidRPr="00DC2B93">
              <w:rPr>
                <w:b/>
                <w:bCs/>
              </w:rPr>
              <w:t>7:00 Wheel of</w:t>
            </w:r>
          </w:p>
          <w:p w14:paraId="2981F5FA" w14:textId="77777777" w:rsidR="00BD2DD2" w:rsidRPr="00DC2B93" w:rsidRDefault="00BD2DD2" w:rsidP="00385FE6">
            <w:pPr>
              <w:jc w:val="center"/>
              <w:rPr>
                <w:b/>
                <w:bCs/>
              </w:rPr>
            </w:pPr>
            <w:r w:rsidRPr="00DC2B93">
              <w:rPr>
                <w:b/>
                <w:bCs/>
              </w:rPr>
              <w:t>Fortune</w:t>
            </w:r>
          </w:p>
          <w:p w14:paraId="2CFD2902" w14:textId="77777777" w:rsidR="00BD2DD2" w:rsidRPr="00DC2B93" w:rsidRDefault="00BD2DD2" w:rsidP="00385FE6">
            <w:pPr>
              <w:jc w:val="center"/>
              <w:rPr>
                <w:b/>
                <w:bCs/>
              </w:rPr>
            </w:pPr>
            <w:r w:rsidRPr="00DC2B93">
              <w:rPr>
                <w:b/>
                <w:bCs/>
              </w:rPr>
              <w:t>7:30 Jeopardy</w:t>
            </w:r>
          </w:p>
          <w:p w14:paraId="144A5D23" w14:textId="77777777" w:rsidR="00FF7F2B" w:rsidRPr="001D1123" w:rsidRDefault="00FF7F2B" w:rsidP="00766CA8">
            <w:pPr>
              <w:rPr>
                <w:b/>
                <w:color w:val="0000FF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14:paraId="44B0A208" w14:textId="63BF810D" w:rsidR="00FF7F2B" w:rsidRPr="001D1123" w:rsidRDefault="00CC72D7" w:rsidP="00F137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7F6C90C6" w14:textId="77777777" w:rsidR="00547D55" w:rsidRPr="001D1123" w:rsidRDefault="00547D55" w:rsidP="00547D55">
            <w:pPr>
              <w:jc w:val="center"/>
              <w:rPr>
                <w:b/>
                <w:color w:val="0000FF"/>
              </w:rPr>
            </w:pPr>
            <w:r w:rsidRPr="001D1123">
              <w:rPr>
                <w:b/>
                <w:color w:val="0000FF"/>
              </w:rPr>
              <w:t>“Hair Day”</w:t>
            </w:r>
          </w:p>
          <w:p w14:paraId="738610EB" w14:textId="77777777" w:rsidR="00BD2DD2" w:rsidRPr="001D1123" w:rsidRDefault="00BD2DD2" w:rsidP="001D1123">
            <w:pPr>
              <w:jc w:val="center"/>
              <w:rPr>
                <w:b/>
                <w:color w:val="0000FF"/>
              </w:rPr>
            </w:pPr>
          </w:p>
          <w:p w14:paraId="6E218392" w14:textId="77777777" w:rsidR="00E94109" w:rsidRDefault="00E94109" w:rsidP="001D1123">
            <w:pPr>
              <w:jc w:val="center"/>
            </w:pPr>
          </w:p>
          <w:p w14:paraId="2A185370" w14:textId="58A5DD24" w:rsidR="00BD2DD2" w:rsidRPr="00DC2B93" w:rsidRDefault="00BD2DD2" w:rsidP="001D1123">
            <w:pPr>
              <w:jc w:val="center"/>
              <w:rPr>
                <w:b/>
                <w:bCs/>
              </w:rPr>
            </w:pPr>
            <w:r w:rsidRPr="00DC2B93">
              <w:rPr>
                <w:b/>
                <w:bCs/>
              </w:rPr>
              <w:t>9:30 Mass on TV</w:t>
            </w:r>
          </w:p>
          <w:p w14:paraId="3E3BCF80" w14:textId="5C843DCB" w:rsidR="00907446" w:rsidRPr="00DC2B93" w:rsidRDefault="10FF6652" w:rsidP="00722A57">
            <w:pPr>
              <w:pStyle w:val="MonthNames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C2B9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0:00 Baking/Easy Carmel Apple</w:t>
            </w:r>
            <w:r w:rsidR="00722A57" w:rsidRPr="00DC2B9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Pr="00DC2B9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Taquitos</w:t>
            </w:r>
          </w:p>
          <w:p w14:paraId="59E6DB4A" w14:textId="77777777" w:rsidR="00BD2DD2" w:rsidRPr="00DC2B93" w:rsidRDefault="00BD2DD2" w:rsidP="001D1123">
            <w:pPr>
              <w:jc w:val="center"/>
              <w:rPr>
                <w:b/>
                <w:bCs/>
              </w:rPr>
            </w:pPr>
            <w:r w:rsidRPr="00DC2B93">
              <w:rPr>
                <w:b/>
                <w:bCs/>
              </w:rPr>
              <w:t>11:15 Exercise</w:t>
            </w:r>
          </w:p>
          <w:p w14:paraId="50ADC239" w14:textId="77777777" w:rsidR="00BD2DD2" w:rsidRPr="00DC2B93" w:rsidRDefault="00BD2DD2" w:rsidP="001D1123">
            <w:pPr>
              <w:jc w:val="center"/>
              <w:rPr>
                <w:b/>
                <w:bCs/>
              </w:rPr>
            </w:pPr>
            <w:r w:rsidRPr="00DC2B93">
              <w:rPr>
                <w:b/>
                <w:bCs/>
              </w:rPr>
              <w:t>1:00 Bingo</w:t>
            </w:r>
          </w:p>
          <w:p w14:paraId="22AAECE4" w14:textId="77777777" w:rsidR="00BD2DD2" w:rsidRPr="00DC2B93" w:rsidRDefault="00BD2DD2" w:rsidP="001D1123">
            <w:pPr>
              <w:jc w:val="center"/>
              <w:rPr>
                <w:b/>
                <w:bCs/>
                <w:color w:val="FF0000"/>
              </w:rPr>
            </w:pPr>
            <w:r w:rsidRPr="00DC2B93">
              <w:rPr>
                <w:b/>
                <w:bCs/>
                <w:color w:val="FF0000"/>
              </w:rPr>
              <w:t>2:30 Errand</w:t>
            </w:r>
            <w:r w:rsidR="00E43C22" w:rsidRPr="00DC2B93">
              <w:rPr>
                <w:b/>
                <w:bCs/>
                <w:color w:val="FF0000"/>
              </w:rPr>
              <w:t xml:space="preserve"> </w:t>
            </w:r>
            <w:r w:rsidRPr="00DC2B93">
              <w:rPr>
                <w:b/>
                <w:bCs/>
                <w:color w:val="FF0000"/>
              </w:rPr>
              <w:t>Trip</w:t>
            </w:r>
          </w:p>
          <w:p w14:paraId="1B286B29" w14:textId="67B790CA" w:rsidR="00485F81" w:rsidRDefault="00485F81" w:rsidP="001D112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5F81">
              <w:rPr>
                <w:b/>
                <w:color w:val="FF0000"/>
                <w:sz w:val="20"/>
                <w:szCs w:val="20"/>
              </w:rPr>
              <w:t>(Weather Permitting)</w:t>
            </w:r>
          </w:p>
          <w:p w14:paraId="39D9C281" w14:textId="5F214A33" w:rsidR="00BD2DD2" w:rsidRPr="00DC2B93" w:rsidRDefault="00BD2DD2" w:rsidP="001D1123">
            <w:pPr>
              <w:jc w:val="center"/>
              <w:rPr>
                <w:b/>
                <w:bCs/>
              </w:rPr>
            </w:pPr>
            <w:r w:rsidRPr="00DC2B93">
              <w:rPr>
                <w:b/>
                <w:bCs/>
              </w:rPr>
              <w:t>3:30 Country</w:t>
            </w:r>
          </w:p>
          <w:p w14:paraId="1606FF10" w14:textId="77777777" w:rsidR="00BD2DD2" w:rsidRPr="00DC2B93" w:rsidRDefault="00BD2DD2" w:rsidP="001D1123">
            <w:pPr>
              <w:jc w:val="center"/>
              <w:rPr>
                <w:b/>
                <w:bCs/>
              </w:rPr>
            </w:pPr>
            <w:r w:rsidRPr="00DC2B93">
              <w:rPr>
                <w:b/>
                <w:bCs/>
              </w:rPr>
              <w:t>Store</w:t>
            </w:r>
            <w:r w:rsidR="003001DC" w:rsidRPr="00DC2B93">
              <w:rPr>
                <w:b/>
                <w:bCs/>
              </w:rPr>
              <w:t xml:space="preserve"> </w:t>
            </w:r>
            <w:r w:rsidRPr="00DC2B93">
              <w:rPr>
                <w:b/>
                <w:bCs/>
              </w:rPr>
              <w:t>Opened</w:t>
            </w:r>
          </w:p>
          <w:p w14:paraId="710A170F" w14:textId="33C1C897" w:rsidR="003001DC" w:rsidRPr="00DC2B93" w:rsidRDefault="006760B9" w:rsidP="003001DC">
            <w:pPr>
              <w:jc w:val="center"/>
              <w:rPr>
                <w:b/>
                <w:bCs/>
              </w:rPr>
            </w:pPr>
            <w:r w:rsidRPr="00DC2B93">
              <w:rPr>
                <w:b/>
                <w:bCs/>
              </w:rPr>
              <w:t xml:space="preserve">4:00 </w:t>
            </w:r>
            <w:r w:rsidR="003001DC" w:rsidRPr="00DC2B93">
              <w:rPr>
                <w:b/>
                <w:bCs/>
              </w:rPr>
              <w:t>Nails &amp; Tales</w:t>
            </w:r>
          </w:p>
          <w:p w14:paraId="2852058B" w14:textId="330C8735" w:rsidR="00262A27" w:rsidRPr="00DC2B93" w:rsidRDefault="00BD2DD2" w:rsidP="001D1123">
            <w:pPr>
              <w:jc w:val="center"/>
              <w:rPr>
                <w:b/>
                <w:bCs/>
              </w:rPr>
            </w:pPr>
            <w:r w:rsidRPr="00DC2B93">
              <w:rPr>
                <w:b/>
                <w:bCs/>
              </w:rPr>
              <w:t>6:</w:t>
            </w:r>
            <w:r w:rsidR="009E2302">
              <w:rPr>
                <w:b/>
                <w:bCs/>
              </w:rPr>
              <w:t>00</w:t>
            </w:r>
            <w:r w:rsidRPr="00DC2B93">
              <w:rPr>
                <w:b/>
                <w:bCs/>
              </w:rPr>
              <w:t xml:space="preserve"> Movie/ </w:t>
            </w:r>
          </w:p>
          <w:p w14:paraId="0771EC6D" w14:textId="6BDFED06" w:rsidR="003001DC" w:rsidRPr="00DC2B93" w:rsidRDefault="003001DC" w:rsidP="003001DC">
            <w:pPr>
              <w:jc w:val="center"/>
              <w:rPr>
                <w:b/>
                <w:bCs/>
              </w:rPr>
            </w:pPr>
            <w:r w:rsidRPr="00DC2B93">
              <w:rPr>
                <w:b/>
                <w:bCs/>
              </w:rPr>
              <w:t>“</w:t>
            </w:r>
            <w:r w:rsidR="00B9513D">
              <w:rPr>
                <w:b/>
                <w:bCs/>
              </w:rPr>
              <w:t>Sense and Sensibility</w:t>
            </w:r>
            <w:r w:rsidRPr="00DC2B93">
              <w:rPr>
                <w:b/>
                <w:bCs/>
              </w:rPr>
              <w:t>”</w:t>
            </w:r>
          </w:p>
          <w:p w14:paraId="59015060" w14:textId="77777777" w:rsidR="00F2530E" w:rsidRPr="00DC2B93" w:rsidRDefault="00F2530E" w:rsidP="003001DC">
            <w:pPr>
              <w:jc w:val="center"/>
              <w:rPr>
                <w:b/>
                <w:bCs/>
              </w:rPr>
            </w:pPr>
          </w:p>
          <w:p w14:paraId="637805D2" w14:textId="1D137FBE" w:rsidR="00FF7F2B" w:rsidRPr="00A20F5C" w:rsidRDefault="00FF7F2B" w:rsidP="00385FE6">
            <w:pPr>
              <w:jc w:val="center"/>
              <w:rPr>
                <w:b/>
              </w:rPr>
            </w:pPr>
          </w:p>
        </w:tc>
        <w:tc>
          <w:tcPr>
            <w:tcW w:w="21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2B7304" w14:textId="16B9B016" w:rsidR="00FF7F2B" w:rsidRPr="001D1123" w:rsidRDefault="00CC72D7" w:rsidP="00F137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463F29E8" w14:textId="77777777" w:rsidR="00BD2DD2" w:rsidRPr="001D1123" w:rsidRDefault="00BD2DD2" w:rsidP="0086291D">
            <w:pPr>
              <w:rPr>
                <w:b/>
              </w:rPr>
            </w:pPr>
          </w:p>
          <w:p w14:paraId="3B7B4B86" w14:textId="77777777" w:rsidR="00BD2DD2" w:rsidRPr="001D1123" w:rsidRDefault="00BD2DD2" w:rsidP="0086291D">
            <w:pPr>
              <w:rPr>
                <w:b/>
              </w:rPr>
            </w:pPr>
          </w:p>
          <w:p w14:paraId="3A0FF5F2" w14:textId="77777777" w:rsidR="00BD2DD2" w:rsidRPr="001D1123" w:rsidRDefault="00BD2DD2" w:rsidP="001D1123">
            <w:pPr>
              <w:jc w:val="center"/>
              <w:rPr>
                <w:b/>
                <w:color w:val="0000FF"/>
              </w:rPr>
            </w:pPr>
          </w:p>
          <w:p w14:paraId="0B5DFD13" w14:textId="77777777" w:rsidR="002F1541" w:rsidRDefault="002F1541" w:rsidP="002F1541">
            <w:pPr>
              <w:jc w:val="center"/>
              <w:rPr>
                <w:b/>
                <w:color w:val="7030A0"/>
              </w:rPr>
            </w:pPr>
            <w:r w:rsidRPr="00493B55">
              <w:rPr>
                <w:b/>
                <w:color w:val="7030A0"/>
              </w:rPr>
              <w:t xml:space="preserve">10:00 Catholic Mass with </w:t>
            </w:r>
          </w:p>
          <w:p w14:paraId="2FC28C02" w14:textId="77777777" w:rsidR="002F1541" w:rsidRPr="00493B55" w:rsidRDefault="002F1541" w:rsidP="002F1541">
            <w:pPr>
              <w:jc w:val="center"/>
              <w:rPr>
                <w:b/>
                <w:color w:val="7030A0"/>
              </w:rPr>
            </w:pPr>
            <w:r w:rsidRPr="00493B55">
              <w:rPr>
                <w:b/>
                <w:color w:val="7030A0"/>
              </w:rPr>
              <w:t>F</w:t>
            </w:r>
            <w:r>
              <w:rPr>
                <w:b/>
                <w:color w:val="7030A0"/>
              </w:rPr>
              <w:t>ather Carlos</w:t>
            </w:r>
          </w:p>
          <w:p w14:paraId="3B8F2970" w14:textId="77777777" w:rsidR="00BD2DD2" w:rsidRPr="00C81C3A" w:rsidRDefault="00BD2DD2" w:rsidP="001D1123">
            <w:pPr>
              <w:jc w:val="center"/>
              <w:rPr>
                <w:b/>
              </w:rPr>
            </w:pPr>
            <w:r w:rsidRPr="00C81C3A">
              <w:rPr>
                <w:b/>
              </w:rPr>
              <w:t>11:15 Exercise</w:t>
            </w:r>
          </w:p>
          <w:p w14:paraId="46DB1ACA" w14:textId="77777777" w:rsidR="00BD2DD2" w:rsidRPr="00C81C3A" w:rsidRDefault="00BD2DD2" w:rsidP="001D1123">
            <w:pPr>
              <w:jc w:val="center"/>
              <w:rPr>
                <w:b/>
              </w:rPr>
            </w:pPr>
            <w:r w:rsidRPr="00C81C3A">
              <w:rPr>
                <w:b/>
              </w:rPr>
              <w:t>1:00 Bingo</w:t>
            </w:r>
          </w:p>
          <w:p w14:paraId="53057DAD" w14:textId="77777777" w:rsidR="00C94470" w:rsidRDefault="001A637F" w:rsidP="001D1123">
            <w:pPr>
              <w:jc w:val="center"/>
              <w:rPr>
                <w:b/>
                <w:color w:val="7030A0"/>
              </w:rPr>
            </w:pPr>
            <w:r w:rsidRPr="00FC7E49">
              <w:rPr>
                <w:b/>
                <w:color w:val="7030A0"/>
              </w:rPr>
              <w:t xml:space="preserve">2:30 </w:t>
            </w:r>
            <w:r w:rsidR="00C94470">
              <w:rPr>
                <w:b/>
                <w:color w:val="7030A0"/>
              </w:rPr>
              <w:t xml:space="preserve">Piano Music with </w:t>
            </w:r>
          </w:p>
          <w:p w14:paraId="149FEC2E" w14:textId="5B011167" w:rsidR="00D848A0" w:rsidRPr="00FC7E49" w:rsidRDefault="00C94470" w:rsidP="001D1123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Diane Ammons</w:t>
            </w:r>
          </w:p>
          <w:p w14:paraId="55C13231" w14:textId="64DD30A4" w:rsidR="00BD2DD2" w:rsidRPr="00C81C3A" w:rsidRDefault="009B798F" w:rsidP="001D1123">
            <w:pPr>
              <w:jc w:val="center"/>
              <w:rPr>
                <w:b/>
              </w:rPr>
            </w:pPr>
            <w:r w:rsidRPr="00C81C3A">
              <w:rPr>
                <w:b/>
              </w:rPr>
              <w:t>4:00 Penny Ante</w:t>
            </w:r>
          </w:p>
          <w:p w14:paraId="1ABE4501" w14:textId="77777777" w:rsidR="00C640AC" w:rsidRPr="004A2D99" w:rsidRDefault="00C640AC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7:00 Wheel of Fortune</w:t>
            </w:r>
          </w:p>
          <w:p w14:paraId="7B13CDD2" w14:textId="77777777" w:rsidR="00C640AC" w:rsidRPr="001D1123" w:rsidRDefault="00C640AC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7:30 Jeopardy</w:t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369756" w14:textId="25AAB770" w:rsidR="00FF7F2B" w:rsidRPr="001D1123" w:rsidRDefault="00CC72D7" w:rsidP="001D112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5630AD66" w14:textId="3E658D23" w:rsidR="00BD2DD2" w:rsidRPr="00224744" w:rsidRDefault="00745D2E" w:rsidP="001D112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24744">
              <w:rPr>
                <w:b/>
                <w:color w:val="FF0000"/>
                <w:sz w:val="36"/>
                <w:szCs w:val="36"/>
              </w:rPr>
              <w:t>Flu</w:t>
            </w:r>
            <w:r w:rsidR="00B23734" w:rsidRPr="00224744">
              <w:rPr>
                <w:b/>
                <w:color w:val="FF0000"/>
                <w:sz w:val="36"/>
                <w:szCs w:val="36"/>
              </w:rPr>
              <w:t xml:space="preserve"> Clinic</w:t>
            </w:r>
          </w:p>
          <w:p w14:paraId="2BA226A1" w14:textId="77777777" w:rsidR="00BD2DD2" w:rsidRPr="001D1123" w:rsidRDefault="00BD2DD2" w:rsidP="001D1123">
            <w:pPr>
              <w:tabs>
                <w:tab w:val="left" w:pos="417"/>
                <w:tab w:val="left" w:pos="627"/>
              </w:tabs>
              <w:jc w:val="center"/>
              <w:rPr>
                <w:b/>
                <w:color w:val="0000FF"/>
                <w:sz w:val="6"/>
              </w:rPr>
            </w:pPr>
          </w:p>
          <w:p w14:paraId="17AD93B2" w14:textId="77777777" w:rsidR="00BD2DD2" w:rsidRPr="001D1123" w:rsidRDefault="00BD2DD2" w:rsidP="001D1123">
            <w:pPr>
              <w:ind w:right="-108"/>
              <w:jc w:val="center"/>
              <w:rPr>
                <w:sz w:val="2"/>
              </w:rPr>
            </w:pPr>
          </w:p>
          <w:p w14:paraId="12E1C5BB" w14:textId="77777777" w:rsidR="00E94109" w:rsidRDefault="00E94109" w:rsidP="001D1123">
            <w:pPr>
              <w:jc w:val="center"/>
              <w:rPr>
                <w:b/>
              </w:rPr>
            </w:pPr>
          </w:p>
          <w:p w14:paraId="66714128" w14:textId="16C15B8C" w:rsidR="00BD2DD2" w:rsidRPr="004A2D99" w:rsidRDefault="00BD2DD2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9:30 Mass on TV</w:t>
            </w:r>
          </w:p>
          <w:p w14:paraId="273D350F" w14:textId="5E5516C4" w:rsidR="00D43CEB" w:rsidRDefault="00BD2DD2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10:00</w:t>
            </w:r>
            <w:r w:rsidR="009B12D9" w:rsidRPr="004A2D99">
              <w:rPr>
                <w:b/>
              </w:rPr>
              <w:t xml:space="preserve"> </w:t>
            </w:r>
            <w:r w:rsidR="00305EF4">
              <w:rPr>
                <w:b/>
              </w:rPr>
              <w:t>Game/ Apples to Apples</w:t>
            </w:r>
          </w:p>
          <w:p w14:paraId="4969C097" w14:textId="3BCC49EF" w:rsidR="00BD2DD2" w:rsidRPr="004A2D99" w:rsidRDefault="00BD2DD2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11:15 Exercise</w:t>
            </w:r>
          </w:p>
          <w:p w14:paraId="17DA55FA" w14:textId="77777777" w:rsidR="00BD2DD2" w:rsidRPr="004A2D99" w:rsidRDefault="00BD2DD2" w:rsidP="001D1123">
            <w:pPr>
              <w:ind w:right="-203"/>
              <w:jc w:val="center"/>
              <w:rPr>
                <w:b/>
              </w:rPr>
            </w:pPr>
            <w:r w:rsidRPr="004A2D99">
              <w:rPr>
                <w:b/>
              </w:rPr>
              <w:t>1:00 Bingo</w:t>
            </w:r>
          </w:p>
          <w:p w14:paraId="44E4A834" w14:textId="77777777" w:rsidR="00F40706" w:rsidRPr="00F40706" w:rsidRDefault="00F40706" w:rsidP="00F40706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40706">
              <w:rPr>
                <w:b/>
                <w:bCs/>
                <w:color w:val="0000FF"/>
                <w:sz w:val="28"/>
                <w:szCs w:val="28"/>
              </w:rPr>
              <w:t>2:00 Flu Clinic</w:t>
            </w:r>
            <w:r w:rsidRPr="00F4070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04301FD" w14:textId="77777777" w:rsidR="00762699" w:rsidRPr="00762699" w:rsidRDefault="00762699" w:rsidP="00E94DB1">
            <w:pPr>
              <w:jc w:val="center"/>
              <w:rPr>
                <w:b/>
                <w:color w:val="C00000"/>
              </w:rPr>
            </w:pPr>
            <w:r w:rsidRPr="00762699">
              <w:rPr>
                <w:b/>
                <w:color w:val="C00000"/>
              </w:rPr>
              <w:t xml:space="preserve">2:00 Crocheting with Lorraine </w:t>
            </w:r>
          </w:p>
          <w:p w14:paraId="32C4336B" w14:textId="27883AC3" w:rsidR="00E94DB1" w:rsidRPr="004E6E23" w:rsidRDefault="00E94DB1" w:rsidP="00E94DB1">
            <w:pPr>
              <w:jc w:val="center"/>
              <w:rPr>
                <w:b/>
                <w:bCs/>
                <w:color w:val="7030A0"/>
              </w:rPr>
            </w:pPr>
            <w:r w:rsidRPr="00734CFE">
              <w:rPr>
                <w:b/>
                <w:color w:val="7030A0"/>
              </w:rPr>
              <w:t xml:space="preserve">2:30 </w:t>
            </w:r>
            <w:r w:rsidRPr="004E6E23">
              <w:rPr>
                <w:b/>
                <w:color w:val="7030A0"/>
              </w:rPr>
              <w:t>Arts &amp; Crafts/</w:t>
            </w:r>
            <w:r>
              <w:rPr>
                <w:b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Christmas Decoupage Balls</w:t>
            </w:r>
          </w:p>
          <w:p w14:paraId="63A405FA" w14:textId="0FD564A2" w:rsidR="00BD2DD2" w:rsidRPr="004A2D99" w:rsidRDefault="00BD2DD2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3:30 Country</w:t>
            </w:r>
          </w:p>
          <w:p w14:paraId="0F185136" w14:textId="77777777" w:rsidR="00BD2DD2" w:rsidRPr="004A2D99" w:rsidRDefault="00BD2DD2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Store</w:t>
            </w:r>
            <w:r w:rsidR="003001DC" w:rsidRPr="004A2D99">
              <w:rPr>
                <w:b/>
              </w:rPr>
              <w:t xml:space="preserve"> </w:t>
            </w:r>
            <w:r w:rsidRPr="004A2D99">
              <w:rPr>
                <w:b/>
              </w:rPr>
              <w:t>Opened</w:t>
            </w:r>
          </w:p>
          <w:p w14:paraId="5B380B49" w14:textId="77777777" w:rsidR="00BD2DD2" w:rsidRPr="004A2D99" w:rsidRDefault="00E82690" w:rsidP="001D1123">
            <w:pPr>
              <w:ind w:right="-285"/>
              <w:jc w:val="center"/>
              <w:rPr>
                <w:b/>
              </w:rPr>
            </w:pPr>
            <w:r w:rsidRPr="004A2D99">
              <w:rPr>
                <w:b/>
              </w:rPr>
              <w:t>4:00 Nails &amp; Ta</w:t>
            </w:r>
            <w:r w:rsidR="00BD2DD2" w:rsidRPr="004A2D99">
              <w:rPr>
                <w:b/>
              </w:rPr>
              <w:t>l</w:t>
            </w:r>
            <w:r w:rsidRPr="004A2D99">
              <w:rPr>
                <w:b/>
              </w:rPr>
              <w:t>e</w:t>
            </w:r>
            <w:r w:rsidR="00BD2DD2" w:rsidRPr="004A2D99">
              <w:rPr>
                <w:b/>
              </w:rPr>
              <w:t>s</w:t>
            </w:r>
          </w:p>
          <w:p w14:paraId="095DC1EB" w14:textId="1AE46F40" w:rsidR="00BD2DD2" w:rsidRPr="004A2D99" w:rsidRDefault="00BD2DD2" w:rsidP="001D1123">
            <w:pPr>
              <w:ind w:right="-285"/>
              <w:jc w:val="center"/>
              <w:rPr>
                <w:b/>
              </w:rPr>
            </w:pPr>
            <w:r w:rsidRPr="004A2D99">
              <w:rPr>
                <w:b/>
              </w:rPr>
              <w:t>6:</w:t>
            </w:r>
            <w:r w:rsidR="009E2302">
              <w:rPr>
                <w:b/>
              </w:rPr>
              <w:t>00</w:t>
            </w:r>
            <w:r w:rsidRPr="004A2D99">
              <w:rPr>
                <w:b/>
              </w:rPr>
              <w:t xml:space="preserve"> Movie/</w:t>
            </w:r>
          </w:p>
          <w:p w14:paraId="746CCF47" w14:textId="0AC5A0C4" w:rsidR="00BD2DD2" w:rsidRPr="001D1123" w:rsidRDefault="00A20F5C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“</w:t>
            </w:r>
            <w:r w:rsidR="00CF4C6E">
              <w:rPr>
                <w:b/>
              </w:rPr>
              <w:t>Air Force One</w:t>
            </w:r>
            <w:r w:rsidRPr="004A2D99">
              <w:rPr>
                <w:b/>
              </w:rPr>
              <w:t>”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4737E36C" w14:textId="5F92C2DF" w:rsidR="00FF7F2B" w:rsidRPr="001D1123" w:rsidRDefault="00CC72D7" w:rsidP="001D11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6204FF1" w14:textId="77777777" w:rsidR="00A31CCF" w:rsidRDefault="00A31CCF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01D30728" w14:textId="77777777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4F1D91AE" w14:textId="7A6B4F6D" w:rsidR="00E40B57" w:rsidRPr="004A2D99" w:rsidRDefault="00E40B5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A2D99">
              <w:rPr>
                <w:rFonts w:ascii="Times New Roman" w:hAnsi="Times New Roman"/>
                <w:b/>
                <w:bCs w:val="0"/>
                <w:sz w:val="24"/>
                <w:szCs w:val="24"/>
              </w:rPr>
              <w:t>9:30 Mass on TV</w:t>
            </w:r>
          </w:p>
          <w:p w14:paraId="1B339606" w14:textId="77777777" w:rsidR="00BD2DD2" w:rsidRPr="004A2D99" w:rsidRDefault="2C6B32CE" w:rsidP="001D1123">
            <w:pPr>
              <w:jc w:val="center"/>
              <w:rPr>
                <w:b/>
              </w:rPr>
            </w:pPr>
            <w:r w:rsidRPr="2C6B32CE">
              <w:rPr>
                <w:b/>
                <w:bCs/>
              </w:rPr>
              <w:t>10:00 LCR Dice Game</w:t>
            </w:r>
          </w:p>
          <w:p w14:paraId="02AAAD69" w14:textId="77777777" w:rsidR="00BD2DD2" w:rsidRPr="004A2D99" w:rsidRDefault="00BD2DD2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11:15 Exercise</w:t>
            </w:r>
          </w:p>
          <w:p w14:paraId="122490DF" w14:textId="77777777" w:rsidR="00BD2DD2" w:rsidRPr="004A2D99" w:rsidRDefault="00BD2DD2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1:00 Bingo</w:t>
            </w:r>
          </w:p>
          <w:p w14:paraId="075C6DF3" w14:textId="77777777" w:rsidR="00BD2DD2" w:rsidRPr="004A2D99" w:rsidRDefault="00BD2DD2" w:rsidP="001D1123">
            <w:pPr>
              <w:jc w:val="center"/>
              <w:rPr>
                <w:b/>
                <w:color w:val="7030A0"/>
              </w:rPr>
            </w:pPr>
            <w:r w:rsidRPr="004A2D99">
              <w:rPr>
                <w:b/>
                <w:color w:val="7030A0"/>
              </w:rPr>
              <w:t>2:30 Social</w:t>
            </w:r>
          </w:p>
          <w:p w14:paraId="728E2D52" w14:textId="77777777" w:rsidR="00E40B57" w:rsidRPr="004A2D99" w:rsidRDefault="00BD2DD2" w:rsidP="001D1123">
            <w:pPr>
              <w:jc w:val="center"/>
              <w:rPr>
                <w:b/>
                <w:color w:val="7030A0"/>
              </w:rPr>
            </w:pPr>
            <w:r w:rsidRPr="004A2D99">
              <w:rPr>
                <w:b/>
                <w:color w:val="7030A0"/>
              </w:rPr>
              <w:t>Hour/</w:t>
            </w:r>
            <w:r w:rsidR="00E40B57" w:rsidRPr="004A2D99">
              <w:rPr>
                <w:b/>
                <w:color w:val="7030A0"/>
              </w:rPr>
              <w:t xml:space="preserve"> </w:t>
            </w:r>
          </w:p>
          <w:p w14:paraId="43D44218" w14:textId="1FFA12BF" w:rsidR="001F5219" w:rsidRPr="00E40B57" w:rsidRDefault="001F5219" w:rsidP="001F521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    Dick &amp; Dawn</w:t>
            </w:r>
          </w:p>
          <w:p w14:paraId="6CB7B50E" w14:textId="77777777" w:rsidR="00BD2DD2" w:rsidRPr="001D1123" w:rsidRDefault="54E29669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4:00 Word Game</w:t>
            </w:r>
          </w:p>
          <w:p w14:paraId="1C4E1B88" w14:textId="77777777" w:rsidR="00E94109" w:rsidRPr="00E40B57" w:rsidRDefault="00E94109" w:rsidP="00E94109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bCs w:val="0"/>
                <w:sz w:val="24"/>
                <w:szCs w:val="24"/>
              </w:rPr>
              <w:t>7:00 Wheel of Fortune</w:t>
            </w:r>
          </w:p>
          <w:p w14:paraId="7B8303A6" w14:textId="77777777" w:rsidR="00E94109" w:rsidRPr="00E40B57" w:rsidRDefault="00E94109" w:rsidP="00E94109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bCs w:val="0"/>
                <w:sz w:val="24"/>
                <w:szCs w:val="24"/>
              </w:rPr>
              <w:t>7:30 Jeopardy</w:t>
            </w:r>
          </w:p>
          <w:p w14:paraId="6E06115B" w14:textId="5B6F562E" w:rsidR="00BD2DD2" w:rsidRDefault="00BD2DD2" w:rsidP="001D1123">
            <w:pPr>
              <w:jc w:val="center"/>
            </w:pPr>
          </w:p>
          <w:p w14:paraId="2DBF0D7D" w14:textId="77777777" w:rsidR="00FF7F2B" w:rsidRPr="001D1123" w:rsidRDefault="00FF7F2B" w:rsidP="001D1123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73E586" w14:textId="5795FADD" w:rsidR="00FF7F2B" w:rsidRPr="001D1123" w:rsidRDefault="00CC72D7" w:rsidP="00F137B4">
            <w:pPr>
              <w:tabs>
                <w:tab w:val="left" w:pos="275"/>
                <w:tab w:val="left" w:pos="453"/>
                <w:tab w:val="left" w:pos="69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6B62F1B3" w14:textId="77777777" w:rsidR="00FF7F2B" w:rsidRDefault="00FF7F2B" w:rsidP="001D1123">
            <w:pPr>
              <w:jc w:val="center"/>
            </w:pPr>
          </w:p>
          <w:p w14:paraId="29EE951C" w14:textId="77777777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52CA753C" w14:textId="40DB2C09" w:rsidR="00E40B57" w:rsidRPr="004A2D99" w:rsidRDefault="00E40B5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A2D99">
              <w:rPr>
                <w:rFonts w:ascii="Times New Roman" w:hAnsi="Times New Roman"/>
                <w:b/>
                <w:bCs w:val="0"/>
                <w:sz w:val="24"/>
                <w:szCs w:val="24"/>
              </w:rPr>
              <w:t>9:30 Mass on TV</w:t>
            </w:r>
          </w:p>
          <w:p w14:paraId="088949F1" w14:textId="77777777" w:rsidR="00BD2DD2" w:rsidRPr="004A2D99" w:rsidRDefault="00BD2DD2" w:rsidP="0073425B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2D99">
              <w:rPr>
                <w:rFonts w:ascii="Times New Roman" w:hAnsi="Times New Roman"/>
                <w:b/>
                <w:sz w:val="24"/>
                <w:szCs w:val="24"/>
              </w:rPr>
              <w:t xml:space="preserve">10:00 </w:t>
            </w:r>
            <w:r w:rsidR="0073425B" w:rsidRPr="004A2D99">
              <w:rPr>
                <w:rFonts w:ascii="Times New Roman" w:hAnsi="Times New Roman"/>
                <w:b/>
                <w:sz w:val="24"/>
                <w:szCs w:val="24"/>
              </w:rPr>
              <w:t>Bingo</w:t>
            </w:r>
          </w:p>
          <w:p w14:paraId="31CD744F" w14:textId="77777777" w:rsidR="00BD2DD2" w:rsidRPr="004A2D99" w:rsidRDefault="00BD2DD2" w:rsidP="00AF2D1F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4A2D99">
              <w:rPr>
                <w:rFonts w:ascii="Times New Roman" w:hAnsi="Times New Roman"/>
                <w:b/>
                <w:sz w:val="24"/>
                <w:szCs w:val="24"/>
              </w:rPr>
              <w:t>11:15 Exercise</w:t>
            </w:r>
          </w:p>
          <w:p w14:paraId="520F5A1D" w14:textId="77777777" w:rsidR="003001DC" w:rsidRPr="004A2D99" w:rsidRDefault="0073425B" w:rsidP="003001DC">
            <w:pPr>
              <w:jc w:val="center"/>
              <w:rPr>
                <w:b/>
              </w:rPr>
            </w:pPr>
            <w:r w:rsidRPr="004A2D99">
              <w:rPr>
                <w:b/>
              </w:rPr>
              <w:t>1:0</w:t>
            </w:r>
            <w:r w:rsidR="00BD2DD2" w:rsidRPr="004A2D99">
              <w:rPr>
                <w:b/>
              </w:rPr>
              <w:t xml:space="preserve">0 </w:t>
            </w:r>
            <w:r w:rsidR="003001DC" w:rsidRPr="004A2D99">
              <w:rPr>
                <w:b/>
              </w:rPr>
              <w:t>Cards</w:t>
            </w:r>
          </w:p>
          <w:p w14:paraId="70FB8346" w14:textId="77777777" w:rsidR="003001DC" w:rsidRPr="004A2D99" w:rsidRDefault="0073425B" w:rsidP="003001DC">
            <w:pPr>
              <w:jc w:val="center"/>
              <w:rPr>
                <w:b/>
              </w:rPr>
            </w:pPr>
            <w:r w:rsidRPr="004A2D99">
              <w:rPr>
                <w:b/>
              </w:rPr>
              <w:t xml:space="preserve">2:30 </w:t>
            </w:r>
            <w:r w:rsidR="003001DC" w:rsidRPr="004A2D99">
              <w:rPr>
                <w:b/>
              </w:rPr>
              <w:t>Finish the Phrase…</w:t>
            </w:r>
          </w:p>
          <w:p w14:paraId="36206C50" w14:textId="77777777" w:rsidR="00CF5527" w:rsidRPr="004A2D99" w:rsidRDefault="00CF5527" w:rsidP="00CF5527">
            <w:pPr>
              <w:jc w:val="center"/>
              <w:rPr>
                <w:b/>
              </w:rPr>
            </w:pPr>
            <w:r>
              <w:rPr>
                <w:b/>
              </w:rPr>
              <w:t>3:30</w:t>
            </w:r>
            <w:r w:rsidRPr="00E40B57">
              <w:rPr>
                <w:b/>
              </w:rPr>
              <w:t xml:space="preserve"> </w:t>
            </w:r>
            <w:r w:rsidRPr="004A2D99">
              <w:rPr>
                <w:b/>
              </w:rPr>
              <w:t xml:space="preserve">Movie/ </w:t>
            </w:r>
          </w:p>
          <w:p w14:paraId="14E80A97" w14:textId="77777777" w:rsidR="00CF5527" w:rsidRPr="004A2D99" w:rsidRDefault="00CF5527" w:rsidP="00CF5527">
            <w:pPr>
              <w:jc w:val="center"/>
              <w:rPr>
                <w:b/>
              </w:rPr>
            </w:pPr>
            <w:r w:rsidRPr="004A2D99">
              <w:rPr>
                <w:b/>
              </w:rPr>
              <w:t>“</w:t>
            </w:r>
            <w:r>
              <w:rPr>
                <w:b/>
              </w:rPr>
              <w:t>Bucket List</w:t>
            </w:r>
            <w:r w:rsidRPr="004A2D99">
              <w:rPr>
                <w:b/>
              </w:rPr>
              <w:t>”</w:t>
            </w:r>
          </w:p>
          <w:p w14:paraId="7DF3C99E" w14:textId="77777777" w:rsidR="003001DC" w:rsidRPr="004A2D99" w:rsidRDefault="003001DC" w:rsidP="003001DC">
            <w:pPr>
              <w:jc w:val="center"/>
              <w:rPr>
                <w:b/>
                <w:color w:val="FF0000"/>
              </w:rPr>
            </w:pPr>
            <w:r w:rsidRPr="004A2D99">
              <w:rPr>
                <w:b/>
                <w:color w:val="FF0000"/>
              </w:rPr>
              <w:t xml:space="preserve">3:45 Catholic Mass </w:t>
            </w:r>
          </w:p>
          <w:p w14:paraId="77DD260C" w14:textId="77777777" w:rsidR="003001DC" w:rsidRPr="004A2D99" w:rsidRDefault="003001DC" w:rsidP="003001DC">
            <w:pPr>
              <w:jc w:val="center"/>
              <w:rPr>
                <w:b/>
              </w:rPr>
            </w:pPr>
            <w:r w:rsidRPr="004A2D99">
              <w:rPr>
                <w:b/>
              </w:rPr>
              <w:t>6:00 Saturday Night at the Movies/ Resident Choice</w:t>
            </w:r>
          </w:p>
          <w:p w14:paraId="02F2C34E" w14:textId="77777777" w:rsidR="00FF7F2B" w:rsidRDefault="00FF7F2B" w:rsidP="001D1123">
            <w:pPr>
              <w:jc w:val="center"/>
            </w:pPr>
          </w:p>
          <w:p w14:paraId="680A4E5D" w14:textId="77777777" w:rsidR="00FF7F2B" w:rsidRPr="00EC6C2F" w:rsidRDefault="00FF7F2B" w:rsidP="001D1123">
            <w:pPr>
              <w:jc w:val="center"/>
            </w:pPr>
          </w:p>
          <w:p w14:paraId="19219836" w14:textId="77777777" w:rsidR="00FF7F2B" w:rsidRPr="001D1123" w:rsidRDefault="00FF7F2B" w:rsidP="001D1123">
            <w:pPr>
              <w:jc w:val="center"/>
              <w:rPr>
                <w:b/>
                <w:color w:val="0000FF"/>
              </w:rPr>
            </w:pPr>
          </w:p>
        </w:tc>
      </w:tr>
      <w:tr w:rsidR="00FF7F2B" w14:paraId="307B0DF6" w14:textId="77777777" w:rsidTr="00F15487">
        <w:trPr>
          <w:gridAfter w:val="1"/>
          <w:wAfter w:w="12" w:type="dxa"/>
          <w:trHeight w:val="8097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14:paraId="39F18D26" w14:textId="584FD5AE" w:rsidR="00FF7F2B" w:rsidRDefault="00FF7F2B" w:rsidP="00572B86">
            <w:pPr>
              <w:jc w:val="center"/>
              <w:rPr>
                <w:b/>
              </w:rPr>
            </w:pPr>
            <w:r w:rsidRPr="001D1123">
              <w:rPr>
                <w:b/>
              </w:rPr>
              <w:t>1</w:t>
            </w:r>
            <w:r w:rsidR="00CC72D7">
              <w:rPr>
                <w:b/>
              </w:rPr>
              <w:t>0</w:t>
            </w:r>
          </w:p>
          <w:p w14:paraId="09C54B5B" w14:textId="1B331449" w:rsidR="00950870" w:rsidRPr="001D1123" w:rsidRDefault="00950870" w:rsidP="00572B86">
            <w:pPr>
              <w:jc w:val="center"/>
              <w:rPr>
                <w:b/>
              </w:rPr>
            </w:pPr>
            <w:r>
              <w:rPr>
                <w:b/>
              </w:rPr>
              <w:t>Forget Me Not Day</w:t>
            </w:r>
          </w:p>
          <w:p w14:paraId="296FEF7D" w14:textId="54615C82" w:rsidR="003001DC" w:rsidRDefault="00A95E00" w:rsidP="005F5418">
            <w:pPr>
              <w:pStyle w:val="MonthNames"/>
              <w:ind w:right="-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626C856" wp14:editId="1E629582">
                  <wp:extent cx="1003300" cy="574675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4DBDC" w14:textId="77777777" w:rsidR="003001DC" w:rsidRDefault="003001DC" w:rsidP="005F5418">
            <w:pPr>
              <w:pStyle w:val="MonthNames"/>
              <w:ind w:right="-168"/>
              <w:rPr>
                <w:rFonts w:ascii="Times New Roman" w:hAnsi="Times New Roman"/>
                <w:sz w:val="24"/>
                <w:szCs w:val="24"/>
              </w:rPr>
            </w:pPr>
          </w:p>
          <w:p w14:paraId="67534060" w14:textId="14D9B8A1" w:rsidR="005F5418" w:rsidRPr="00F40706" w:rsidRDefault="005F5418" w:rsidP="005F5418">
            <w:pPr>
              <w:pStyle w:val="MonthNames"/>
              <w:ind w:right="-168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F40706">
              <w:rPr>
                <w:rFonts w:ascii="Times New Roman" w:hAnsi="Times New Roman"/>
                <w:b/>
                <w:bCs w:val="0"/>
                <w:sz w:val="24"/>
                <w:szCs w:val="24"/>
              </w:rPr>
              <w:t>7:00 Mass on TV</w:t>
            </w:r>
          </w:p>
          <w:p w14:paraId="58D7E7C5" w14:textId="77777777" w:rsidR="005F5418" w:rsidRPr="00F40706" w:rsidRDefault="005F5418" w:rsidP="005F5418">
            <w:pPr>
              <w:pStyle w:val="MonthNames"/>
              <w:ind w:right="-168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F40706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10:00 Coffee    Hour/ </w:t>
            </w:r>
          </w:p>
          <w:p w14:paraId="67841003" w14:textId="77777777" w:rsidR="005F5418" w:rsidRPr="00F40706" w:rsidRDefault="005F5418" w:rsidP="005F5418">
            <w:pPr>
              <w:pStyle w:val="MonthNames"/>
              <w:ind w:right="-168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F40706">
              <w:rPr>
                <w:rFonts w:ascii="Times New Roman" w:hAnsi="Times New Roman"/>
                <w:b/>
                <w:bCs w:val="0"/>
                <w:sz w:val="24"/>
                <w:szCs w:val="24"/>
              </w:rPr>
              <w:t>Current Events</w:t>
            </w:r>
          </w:p>
          <w:p w14:paraId="392F082B" w14:textId="77777777" w:rsidR="005F5418" w:rsidRPr="00F40706" w:rsidRDefault="005F5418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F40706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0FC8357B" w14:textId="77777777" w:rsidR="005F5418" w:rsidRPr="00F40706" w:rsidRDefault="005F5418" w:rsidP="005F5418">
            <w:pPr>
              <w:jc w:val="center"/>
              <w:rPr>
                <w:b/>
              </w:rPr>
            </w:pPr>
            <w:r w:rsidRPr="00F40706">
              <w:rPr>
                <w:b/>
              </w:rPr>
              <w:t>1:00 Bingo</w:t>
            </w:r>
          </w:p>
          <w:p w14:paraId="4D7A8836" w14:textId="482FA5F3" w:rsidR="008C57DB" w:rsidRDefault="005F5418" w:rsidP="005F5418">
            <w:pPr>
              <w:jc w:val="center"/>
              <w:rPr>
                <w:b/>
                <w:color w:val="FF0000"/>
              </w:rPr>
            </w:pPr>
            <w:r w:rsidRPr="00F40706">
              <w:rPr>
                <w:b/>
                <w:color w:val="FF0000"/>
              </w:rPr>
              <w:t xml:space="preserve">2:30 </w:t>
            </w:r>
            <w:r w:rsidR="00F70B7C">
              <w:rPr>
                <w:b/>
                <w:color w:val="FF0000"/>
              </w:rPr>
              <w:t>Foliage</w:t>
            </w:r>
            <w:r w:rsidRPr="00F40706">
              <w:rPr>
                <w:b/>
                <w:color w:val="FF0000"/>
              </w:rPr>
              <w:t xml:space="preserve"> Ride </w:t>
            </w:r>
          </w:p>
          <w:p w14:paraId="257E390D" w14:textId="57DCD23E" w:rsidR="005F5418" w:rsidRPr="008C57DB" w:rsidRDefault="005F5418" w:rsidP="005F54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C57DB">
              <w:rPr>
                <w:b/>
                <w:color w:val="FF0000"/>
                <w:sz w:val="20"/>
                <w:szCs w:val="20"/>
              </w:rPr>
              <w:t>(Weather Permitting)</w:t>
            </w:r>
          </w:p>
          <w:p w14:paraId="27230C79" w14:textId="46465791" w:rsidR="000C0E6D" w:rsidRDefault="000C0E6D" w:rsidP="005F5418">
            <w:pPr>
              <w:jc w:val="center"/>
              <w:rPr>
                <w:b/>
              </w:rPr>
            </w:pPr>
            <w:r>
              <w:rPr>
                <w:b/>
              </w:rPr>
              <w:t xml:space="preserve">4:00 </w:t>
            </w:r>
            <w:r w:rsidR="003E2476">
              <w:rPr>
                <w:b/>
              </w:rPr>
              <w:t>Cards/ Penny Ante</w:t>
            </w:r>
          </w:p>
          <w:p w14:paraId="012C0B4C" w14:textId="4B5F6E9B" w:rsidR="005F5418" w:rsidRPr="00F40706" w:rsidRDefault="00E43C22" w:rsidP="005F5418">
            <w:pPr>
              <w:jc w:val="center"/>
              <w:rPr>
                <w:b/>
              </w:rPr>
            </w:pPr>
            <w:r w:rsidRPr="00F40706">
              <w:rPr>
                <w:b/>
              </w:rPr>
              <w:t xml:space="preserve">6:00 </w:t>
            </w:r>
            <w:r w:rsidR="005F5418" w:rsidRPr="00F40706">
              <w:rPr>
                <w:b/>
              </w:rPr>
              <w:t>Movie/</w:t>
            </w:r>
          </w:p>
          <w:p w14:paraId="5582B5B9" w14:textId="5652EDEF" w:rsidR="005F5418" w:rsidRPr="00F40706" w:rsidRDefault="003001DC" w:rsidP="005F5418">
            <w:pPr>
              <w:jc w:val="center"/>
              <w:rPr>
                <w:b/>
              </w:rPr>
            </w:pPr>
            <w:r w:rsidRPr="00F40706">
              <w:rPr>
                <w:b/>
              </w:rPr>
              <w:t>“</w:t>
            </w:r>
            <w:r w:rsidR="00677D87">
              <w:rPr>
                <w:b/>
              </w:rPr>
              <w:t>Hello Dolly</w:t>
            </w:r>
            <w:r w:rsidR="003E3BAF" w:rsidRPr="00F40706">
              <w:rPr>
                <w:b/>
              </w:rPr>
              <w:t>”</w:t>
            </w:r>
          </w:p>
          <w:p w14:paraId="769D0D3C" w14:textId="77777777" w:rsidR="005F5418" w:rsidRPr="00F40706" w:rsidRDefault="005F5418" w:rsidP="005F5418">
            <w:pPr>
              <w:jc w:val="center"/>
              <w:rPr>
                <w:b/>
                <w:color w:val="0000FF"/>
              </w:rPr>
            </w:pPr>
          </w:p>
          <w:p w14:paraId="54CD245A" w14:textId="3E606044" w:rsidR="005F5418" w:rsidRPr="001D1123" w:rsidRDefault="00A95E00" w:rsidP="005F5418">
            <w:pPr>
              <w:jc w:val="center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1259E500" wp14:editId="2AC8945B">
                  <wp:extent cx="1188720" cy="11887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1BE67" w14:textId="5347D468" w:rsidR="00FF7F2B" w:rsidRPr="001D1123" w:rsidRDefault="00950870" w:rsidP="00950870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MC Day</w:t>
            </w:r>
          </w:p>
          <w:p w14:paraId="36FEB5B0" w14:textId="77777777" w:rsidR="00FF7F2B" w:rsidRPr="001D1123" w:rsidRDefault="00FF7F2B" w:rsidP="001D112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1E336A" w14:textId="044E5042" w:rsidR="00FF7F2B" w:rsidRPr="001D1123" w:rsidRDefault="00572B86" w:rsidP="00572B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72D7">
              <w:rPr>
                <w:b/>
              </w:rPr>
              <w:t>1</w:t>
            </w:r>
          </w:p>
          <w:p w14:paraId="30D7AA69" w14:textId="0531DADC" w:rsidR="00FF7F2B" w:rsidRPr="001D1123" w:rsidRDefault="00A95E00" w:rsidP="001D1123">
            <w:pPr>
              <w:tabs>
                <w:tab w:val="left" w:pos="555"/>
                <w:tab w:val="left" w:pos="75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A5E2CA" wp14:editId="3175CE71">
                  <wp:extent cx="1234440" cy="621665"/>
                  <wp:effectExtent l="0" t="0" r="381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6D064" w14:textId="77777777" w:rsidR="00CA649A" w:rsidRPr="001D1123" w:rsidRDefault="00CA649A" w:rsidP="001D1123">
            <w:pPr>
              <w:tabs>
                <w:tab w:val="left" w:pos="555"/>
                <w:tab w:val="left" w:pos="750"/>
              </w:tabs>
              <w:jc w:val="center"/>
              <w:rPr>
                <w:b/>
              </w:rPr>
            </w:pPr>
          </w:p>
          <w:p w14:paraId="576EA6EC" w14:textId="1E06A175" w:rsidR="00BD2DD2" w:rsidRPr="00F40706" w:rsidRDefault="2C6B32CE" w:rsidP="00386090">
            <w:pPr>
              <w:jc w:val="center"/>
              <w:rPr>
                <w:b/>
                <w:bCs/>
              </w:rPr>
            </w:pPr>
            <w:r w:rsidRPr="00F40706">
              <w:rPr>
                <w:b/>
                <w:bCs/>
              </w:rPr>
              <w:t xml:space="preserve">9:30 Mass on TV </w:t>
            </w:r>
          </w:p>
          <w:p w14:paraId="238E44AD" w14:textId="77777777" w:rsidR="003F4CDC" w:rsidRPr="00F40706" w:rsidRDefault="00F40706" w:rsidP="003F4C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:00 </w:t>
            </w:r>
            <w:r w:rsidR="003F4CDC" w:rsidRPr="00F40706">
              <w:rPr>
                <w:b/>
                <w:bCs/>
              </w:rPr>
              <w:t>Bingo</w:t>
            </w:r>
          </w:p>
          <w:p w14:paraId="07088682" w14:textId="77777777" w:rsidR="00BD2DD2" w:rsidRPr="00F40706" w:rsidRDefault="00BD2DD2" w:rsidP="001D1123">
            <w:pPr>
              <w:ind w:left="-119"/>
              <w:jc w:val="center"/>
              <w:rPr>
                <w:b/>
                <w:bCs/>
              </w:rPr>
            </w:pPr>
            <w:r w:rsidRPr="00F40706">
              <w:rPr>
                <w:b/>
                <w:bCs/>
              </w:rPr>
              <w:t>11:15 Exercise</w:t>
            </w:r>
          </w:p>
          <w:p w14:paraId="4A78BBEC" w14:textId="55161A85" w:rsidR="00BD2DD2" w:rsidRPr="0027313F" w:rsidRDefault="00BD2DD2" w:rsidP="001D1123">
            <w:pPr>
              <w:jc w:val="center"/>
              <w:rPr>
                <w:b/>
                <w:bCs/>
                <w:color w:val="7030A0"/>
              </w:rPr>
            </w:pPr>
            <w:r w:rsidRPr="0027313F">
              <w:rPr>
                <w:b/>
                <w:bCs/>
                <w:color w:val="7030A0"/>
              </w:rPr>
              <w:t xml:space="preserve">1:00 </w:t>
            </w:r>
            <w:r w:rsidR="00285B0B" w:rsidRPr="0027313F">
              <w:rPr>
                <w:b/>
                <w:bCs/>
                <w:color w:val="7030A0"/>
              </w:rPr>
              <w:t>Veterans Day Presentation with Legion Post 193 &amp; the Chamber Singers</w:t>
            </w:r>
          </w:p>
          <w:p w14:paraId="71055B43" w14:textId="77777777" w:rsidR="00F85715" w:rsidRPr="00DC2B93" w:rsidRDefault="00F85715" w:rsidP="00F85715">
            <w:pPr>
              <w:jc w:val="center"/>
              <w:rPr>
                <w:b/>
                <w:bCs/>
                <w:color w:val="7030A0"/>
              </w:rPr>
            </w:pPr>
            <w:r w:rsidRPr="00DC2B93">
              <w:rPr>
                <w:b/>
                <w:bCs/>
                <w:color w:val="7030A0"/>
              </w:rPr>
              <w:t>2:00 Piano Music in the Lobby with Joanne</w:t>
            </w:r>
          </w:p>
          <w:p w14:paraId="6279EBA2" w14:textId="1D48152E" w:rsidR="00BD2DD2" w:rsidRPr="00F40706" w:rsidRDefault="00BD2DD2" w:rsidP="00200EF1">
            <w:pPr>
              <w:jc w:val="center"/>
              <w:rPr>
                <w:b/>
                <w:bCs/>
              </w:rPr>
            </w:pPr>
            <w:r w:rsidRPr="00F40706">
              <w:rPr>
                <w:b/>
                <w:bCs/>
              </w:rPr>
              <w:t xml:space="preserve">4:00 </w:t>
            </w:r>
            <w:r w:rsidR="00995115">
              <w:rPr>
                <w:b/>
                <w:bCs/>
              </w:rPr>
              <w:t xml:space="preserve">Cards/ </w:t>
            </w:r>
            <w:r w:rsidR="00A31CCF" w:rsidRPr="00F40706">
              <w:rPr>
                <w:b/>
                <w:bCs/>
              </w:rPr>
              <w:t>UNO</w:t>
            </w:r>
          </w:p>
          <w:p w14:paraId="1ED4EC7C" w14:textId="77777777" w:rsidR="00BD2DD2" w:rsidRPr="00F40706" w:rsidRDefault="00BD2DD2" w:rsidP="001D1123">
            <w:pPr>
              <w:jc w:val="center"/>
              <w:rPr>
                <w:b/>
                <w:bCs/>
              </w:rPr>
            </w:pPr>
            <w:r w:rsidRPr="00F40706">
              <w:rPr>
                <w:b/>
                <w:bCs/>
              </w:rPr>
              <w:t>7:00 Wheel of</w:t>
            </w:r>
          </w:p>
          <w:p w14:paraId="3BAAE9CB" w14:textId="77777777" w:rsidR="00BD2DD2" w:rsidRPr="00F40706" w:rsidRDefault="00BD2DD2" w:rsidP="001D1123">
            <w:pPr>
              <w:jc w:val="center"/>
              <w:rPr>
                <w:b/>
                <w:bCs/>
              </w:rPr>
            </w:pPr>
            <w:r w:rsidRPr="00F40706">
              <w:rPr>
                <w:b/>
                <w:bCs/>
              </w:rPr>
              <w:t>Fortune</w:t>
            </w:r>
          </w:p>
          <w:p w14:paraId="77C5108A" w14:textId="46DC7E9D" w:rsidR="00BD2DD2" w:rsidRDefault="00BD2DD2" w:rsidP="001D1123">
            <w:pPr>
              <w:jc w:val="center"/>
              <w:rPr>
                <w:b/>
                <w:bCs/>
              </w:rPr>
            </w:pPr>
            <w:r w:rsidRPr="00F40706">
              <w:rPr>
                <w:b/>
                <w:bCs/>
              </w:rPr>
              <w:t>7:30 Jeopardy</w:t>
            </w:r>
          </w:p>
          <w:p w14:paraId="13F233C4" w14:textId="3AF7C28E" w:rsidR="00CE238D" w:rsidRDefault="00CE238D" w:rsidP="001D1123">
            <w:pPr>
              <w:jc w:val="center"/>
              <w:rPr>
                <w:b/>
                <w:bCs/>
              </w:rPr>
            </w:pPr>
          </w:p>
          <w:p w14:paraId="48A21919" w14:textId="60858329" w:rsidR="00FF7F2B" w:rsidRDefault="00CE238D" w:rsidP="00CE23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059907" wp14:editId="1715D0CB">
                  <wp:extent cx="1234440" cy="1047750"/>
                  <wp:effectExtent l="0" t="0" r="3810" b="0"/>
                  <wp:docPr id="935871823" name="Picture 935871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871823" name="Picture 93587182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959E7" w14:textId="77777777" w:rsidR="00FF7F2B" w:rsidRPr="00A80326" w:rsidRDefault="00FF7F2B" w:rsidP="00A80326">
            <w:r>
              <w:t xml:space="preserve"> 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14:paraId="33CFEC6B" w14:textId="2DA631B2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1</w:t>
            </w:r>
            <w:r w:rsidR="00CC72D7">
              <w:rPr>
                <w:b/>
              </w:rPr>
              <w:t>2</w:t>
            </w:r>
          </w:p>
          <w:p w14:paraId="50E75C4E" w14:textId="77777777" w:rsidR="00547D55" w:rsidRPr="001D1123" w:rsidRDefault="00547D55" w:rsidP="00547D55">
            <w:pPr>
              <w:jc w:val="center"/>
              <w:rPr>
                <w:b/>
                <w:color w:val="0000FF"/>
              </w:rPr>
            </w:pPr>
            <w:r w:rsidRPr="001D1123">
              <w:rPr>
                <w:b/>
                <w:color w:val="0000FF"/>
              </w:rPr>
              <w:t>“Hair Day”</w:t>
            </w:r>
          </w:p>
          <w:p w14:paraId="5B08B5D1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16DEB4AB" w14:textId="77777777" w:rsidR="00CA649A" w:rsidRPr="001D1123" w:rsidRDefault="00CA649A" w:rsidP="001D1123">
            <w:pPr>
              <w:jc w:val="center"/>
              <w:rPr>
                <w:b/>
              </w:rPr>
            </w:pPr>
          </w:p>
          <w:p w14:paraId="08AFD6CC" w14:textId="77777777" w:rsidR="00A80326" w:rsidRPr="004E6E23" w:rsidRDefault="00A80326" w:rsidP="001D1123">
            <w:pPr>
              <w:jc w:val="center"/>
              <w:rPr>
                <w:b/>
                <w:bCs/>
              </w:rPr>
            </w:pPr>
            <w:r w:rsidRPr="004E6E23">
              <w:rPr>
                <w:b/>
                <w:bCs/>
              </w:rPr>
              <w:t>9:30 Mass on TV</w:t>
            </w:r>
          </w:p>
          <w:p w14:paraId="24B668F2" w14:textId="53511054" w:rsidR="00385FE6" w:rsidRPr="004E6E23" w:rsidRDefault="2C6B32CE" w:rsidP="2C6B32CE">
            <w:pPr>
              <w:jc w:val="center"/>
              <w:rPr>
                <w:b/>
                <w:bCs/>
                <w:color w:val="7030A0"/>
              </w:rPr>
            </w:pPr>
            <w:r w:rsidRPr="004E6E23">
              <w:rPr>
                <w:b/>
                <w:bCs/>
                <w:color w:val="7030A0"/>
              </w:rPr>
              <w:t xml:space="preserve">10:00 Arts &amp; Crafts/ </w:t>
            </w:r>
            <w:r w:rsidR="000D018F">
              <w:rPr>
                <w:b/>
                <w:bCs/>
                <w:color w:val="7030A0"/>
              </w:rPr>
              <w:t>Beaded Pumpkins</w:t>
            </w:r>
          </w:p>
          <w:p w14:paraId="0866557A" w14:textId="77777777" w:rsidR="00A80326" w:rsidRPr="004E6E23" w:rsidRDefault="00A80326" w:rsidP="001D1123">
            <w:pPr>
              <w:jc w:val="center"/>
              <w:rPr>
                <w:b/>
                <w:bCs/>
              </w:rPr>
            </w:pPr>
            <w:r w:rsidRPr="004E6E23">
              <w:rPr>
                <w:b/>
                <w:bCs/>
              </w:rPr>
              <w:t>11:15 Exercise</w:t>
            </w:r>
          </w:p>
          <w:p w14:paraId="3497A813" w14:textId="77777777" w:rsidR="00A80326" w:rsidRPr="004E6E23" w:rsidRDefault="00A80326" w:rsidP="001D1123">
            <w:pPr>
              <w:jc w:val="center"/>
              <w:rPr>
                <w:b/>
                <w:bCs/>
              </w:rPr>
            </w:pPr>
            <w:r w:rsidRPr="004E6E23">
              <w:rPr>
                <w:b/>
                <w:bCs/>
              </w:rPr>
              <w:t>1:00 Bingo</w:t>
            </w:r>
          </w:p>
          <w:p w14:paraId="2E48AC4C" w14:textId="77777777" w:rsidR="00A80326" w:rsidRPr="004E6E23" w:rsidRDefault="00A80326" w:rsidP="001D1123">
            <w:pPr>
              <w:jc w:val="center"/>
              <w:rPr>
                <w:b/>
                <w:bCs/>
                <w:color w:val="FF0000"/>
              </w:rPr>
            </w:pPr>
            <w:r w:rsidRPr="004E6E23">
              <w:rPr>
                <w:b/>
                <w:bCs/>
                <w:color w:val="FF0000"/>
              </w:rPr>
              <w:t>2:30 Errand</w:t>
            </w:r>
            <w:r w:rsidR="00E43C22" w:rsidRPr="004E6E23">
              <w:rPr>
                <w:b/>
                <w:bCs/>
                <w:color w:val="FF0000"/>
              </w:rPr>
              <w:t xml:space="preserve"> </w:t>
            </w:r>
            <w:r w:rsidRPr="004E6E23">
              <w:rPr>
                <w:b/>
                <w:bCs/>
                <w:color w:val="FF0000"/>
              </w:rPr>
              <w:t xml:space="preserve">Trip </w:t>
            </w:r>
          </w:p>
          <w:p w14:paraId="1353053C" w14:textId="77777777" w:rsidR="008C57DB" w:rsidRPr="008C57DB" w:rsidRDefault="008C57DB" w:rsidP="00F912E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C57DB">
              <w:rPr>
                <w:b/>
                <w:color w:val="FF0000"/>
                <w:sz w:val="20"/>
                <w:szCs w:val="20"/>
              </w:rPr>
              <w:t>(Weather Permitting)</w:t>
            </w:r>
          </w:p>
          <w:p w14:paraId="2AFABDE1" w14:textId="26B89C5B" w:rsidR="00F912EC" w:rsidRPr="004E6E23" w:rsidRDefault="00F912EC" w:rsidP="00F912EC">
            <w:pPr>
              <w:jc w:val="center"/>
              <w:rPr>
                <w:b/>
                <w:bCs/>
                <w:color w:val="7030A0"/>
              </w:rPr>
            </w:pPr>
            <w:r w:rsidRPr="004E6E23">
              <w:rPr>
                <w:b/>
                <w:bCs/>
                <w:color w:val="7030A0"/>
              </w:rPr>
              <w:t>3:30 Rosary</w:t>
            </w:r>
          </w:p>
          <w:p w14:paraId="520F26F5" w14:textId="77777777" w:rsidR="00A80326" w:rsidRPr="004E6E23" w:rsidRDefault="00A80326" w:rsidP="001D1123">
            <w:pPr>
              <w:jc w:val="center"/>
              <w:rPr>
                <w:b/>
                <w:bCs/>
              </w:rPr>
            </w:pPr>
            <w:r w:rsidRPr="004E6E23">
              <w:rPr>
                <w:b/>
                <w:bCs/>
              </w:rPr>
              <w:t>3:30 Country</w:t>
            </w:r>
          </w:p>
          <w:p w14:paraId="03624EE8" w14:textId="77777777" w:rsidR="00A80326" w:rsidRPr="004E6E23" w:rsidRDefault="00A80326" w:rsidP="001D1123">
            <w:pPr>
              <w:jc w:val="center"/>
              <w:rPr>
                <w:b/>
                <w:bCs/>
              </w:rPr>
            </w:pPr>
            <w:r w:rsidRPr="004E6E23">
              <w:rPr>
                <w:b/>
                <w:bCs/>
              </w:rPr>
              <w:t>Store</w:t>
            </w:r>
            <w:r w:rsidR="00E40B57" w:rsidRPr="004E6E23">
              <w:rPr>
                <w:b/>
                <w:bCs/>
              </w:rPr>
              <w:t xml:space="preserve"> </w:t>
            </w:r>
            <w:r w:rsidRPr="004E6E23">
              <w:rPr>
                <w:b/>
                <w:bCs/>
              </w:rPr>
              <w:t>Opened</w:t>
            </w:r>
          </w:p>
          <w:p w14:paraId="5DBA3599" w14:textId="77777777" w:rsidR="00E40B57" w:rsidRPr="004E6E23" w:rsidRDefault="00A80326" w:rsidP="00E40B57">
            <w:pPr>
              <w:jc w:val="center"/>
              <w:rPr>
                <w:b/>
                <w:bCs/>
              </w:rPr>
            </w:pPr>
            <w:r w:rsidRPr="004E6E23">
              <w:rPr>
                <w:b/>
                <w:bCs/>
              </w:rPr>
              <w:t>4:00</w:t>
            </w:r>
            <w:r w:rsidR="00E40B57" w:rsidRPr="004E6E23">
              <w:rPr>
                <w:b/>
                <w:bCs/>
              </w:rPr>
              <w:t xml:space="preserve"> Nails &amp; Tales</w:t>
            </w:r>
          </w:p>
          <w:p w14:paraId="229AE357" w14:textId="4FD0D5A4" w:rsidR="003E3BAF" w:rsidRPr="004E6E23" w:rsidRDefault="00A80326" w:rsidP="003E3BAF">
            <w:pPr>
              <w:ind w:right="-285"/>
              <w:jc w:val="center"/>
              <w:rPr>
                <w:b/>
                <w:bCs/>
              </w:rPr>
            </w:pPr>
            <w:r w:rsidRPr="004E6E23">
              <w:rPr>
                <w:b/>
                <w:bCs/>
              </w:rPr>
              <w:t>6:</w:t>
            </w:r>
            <w:r w:rsidR="00AA0B6C">
              <w:rPr>
                <w:b/>
                <w:bCs/>
              </w:rPr>
              <w:t>00</w:t>
            </w:r>
            <w:r w:rsidRPr="004E6E23">
              <w:rPr>
                <w:b/>
                <w:bCs/>
              </w:rPr>
              <w:t xml:space="preserve"> Movie/</w:t>
            </w:r>
          </w:p>
          <w:p w14:paraId="6F4A6E31" w14:textId="77777777" w:rsidR="00FF7F2B" w:rsidRDefault="0012097C" w:rsidP="003E3BAF">
            <w:pPr>
              <w:ind w:right="-285"/>
              <w:jc w:val="center"/>
              <w:rPr>
                <w:b/>
              </w:rPr>
            </w:pPr>
            <w:r w:rsidRPr="004E6E23">
              <w:rPr>
                <w:b/>
                <w:bCs/>
              </w:rPr>
              <w:t>“</w:t>
            </w:r>
            <w:r w:rsidR="003A3347">
              <w:rPr>
                <w:b/>
                <w:bCs/>
              </w:rPr>
              <w:t>Breakfast</w:t>
            </w:r>
            <w:r w:rsidR="00AA0B6C">
              <w:rPr>
                <w:b/>
                <w:bCs/>
              </w:rPr>
              <w:t xml:space="preserve"> at Tiffany’s</w:t>
            </w:r>
            <w:r w:rsidRPr="0012097C">
              <w:rPr>
                <w:b/>
              </w:rPr>
              <w:t>”</w:t>
            </w:r>
          </w:p>
          <w:p w14:paraId="4E5EFFBF" w14:textId="24690222" w:rsidR="00B63D25" w:rsidRPr="0012097C" w:rsidRDefault="002023D1" w:rsidP="001C63E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43A0780" wp14:editId="3DFE29F6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59690</wp:posOffset>
                  </wp:positionV>
                  <wp:extent cx="1539875" cy="1279525"/>
                  <wp:effectExtent l="0" t="0" r="3175" b="0"/>
                  <wp:wrapNone/>
                  <wp:docPr id="935871811" name="Picture 935871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871811" name="Picture 93587181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B5E791" w14:textId="6D266342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1</w:t>
            </w:r>
            <w:r w:rsidR="00CC72D7">
              <w:rPr>
                <w:b/>
              </w:rPr>
              <w:t>3</w:t>
            </w:r>
          </w:p>
          <w:p w14:paraId="0AD9C6F4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4B1F511A" w14:textId="77777777" w:rsidR="00CA649A" w:rsidRPr="001D1123" w:rsidRDefault="00CA649A" w:rsidP="001D1123">
            <w:pPr>
              <w:jc w:val="center"/>
              <w:rPr>
                <w:b/>
              </w:rPr>
            </w:pPr>
          </w:p>
          <w:p w14:paraId="671ACB77" w14:textId="77777777" w:rsidR="00E94109" w:rsidRDefault="00E94109" w:rsidP="001D1123">
            <w:pPr>
              <w:jc w:val="center"/>
            </w:pPr>
          </w:p>
          <w:p w14:paraId="571C1712" w14:textId="77777777" w:rsidR="004B069B" w:rsidRPr="004E6E23" w:rsidRDefault="004B069B" w:rsidP="004B069B">
            <w:pPr>
              <w:jc w:val="center"/>
              <w:rPr>
                <w:b/>
                <w:color w:val="7030A0"/>
              </w:rPr>
            </w:pPr>
            <w:r w:rsidRPr="004E6E23">
              <w:rPr>
                <w:b/>
                <w:color w:val="7030A0"/>
              </w:rPr>
              <w:t xml:space="preserve">10:00 Catholic Mass with </w:t>
            </w:r>
          </w:p>
          <w:p w14:paraId="6BADE787" w14:textId="77777777" w:rsidR="004B069B" w:rsidRPr="004E6E23" w:rsidRDefault="004B069B" w:rsidP="004B069B">
            <w:pPr>
              <w:jc w:val="center"/>
              <w:rPr>
                <w:b/>
                <w:color w:val="7030A0"/>
              </w:rPr>
            </w:pPr>
            <w:r w:rsidRPr="004E6E23">
              <w:rPr>
                <w:b/>
                <w:color w:val="7030A0"/>
              </w:rPr>
              <w:t>Father Carlos</w:t>
            </w:r>
          </w:p>
          <w:p w14:paraId="5049D3ED" w14:textId="77777777" w:rsidR="00A80326" w:rsidRPr="004E6E23" w:rsidRDefault="00A80326" w:rsidP="001D1123">
            <w:pPr>
              <w:jc w:val="center"/>
              <w:rPr>
                <w:b/>
              </w:rPr>
            </w:pPr>
            <w:r w:rsidRPr="004E6E23">
              <w:rPr>
                <w:b/>
              </w:rPr>
              <w:t>11:15 Exercise</w:t>
            </w:r>
          </w:p>
          <w:p w14:paraId="282E1563" w14:textId="2130C918" w:rsidR="00A80326" w:rsidRPr="004E6E23" w:rsidRDefault="54E29669" w:rsidP="54E29669">
            <w:pPr>
              <w:jc w:val="center"/>
              <w:rPr>
                <w:b/>
              </w:rPr>
            </w:pPr>
            <w:r w:rsidRPr="004E6E23">
              <w:rPr>
                <w:b/>
              </w:rPr>
              <w:t>1:00 Bingo</w:t>
            </w:r>
          </w:p>
          <w:p w14:paraId="5AA7085B" w14:textId="22C5E5DB" w:rsidR="54E29669" w:rsidRPr="00D46622" w:rsidRDefault="54E29669" w:rsidP="54E29669">
            <w:pPr>
              <w:jc w:val="center"/>
              <w:rPr>
                <w:b/>
                <w:color w:val="FF0000"/>
              </w:rPr>
            </w:pPr>
            <w:r w:rsidRPr="00D46622">
              <w:rPr>
                <w:b/>
                <w:color w:val="FF0000"/>
              </w:rPr>
              <w:t xml:space="preserve">2:30 </w:t>
            </w:r>
            <w:r w:rsidR="00D46622">
              <w:rPr>
                <w:b/>
                <w:color w:val="FF0000"/>
              </w:rPr>
              <w:t>Animal Craze</w:t>
            </w:r>
          </w:p>
          <w:p w14:paraId="22FB09A0" w14:textId="77777777" w:rsidR="00E43C22" w:rsidRPr="004E6E23" w:rsidRDefault="004853DE" w:rsidP="00E43C22">
            <w:pPr>
              <w:jc w:val="center"/>
              <w:rPr>
                <w:b/>
              </w:rPr>
            </w:pPr>
            <w:r w:rsidRPr="004E6E23">
              <w:rPr>
                <w:b/>
              </w:rPr>
              <w:t xml:space="preserve">4:00 </w:t>
            </w:r>
            <w:r w:rsidR="00E43C22" w:rsidRPr="004E6E23">
              <w:rPr>
                <w:b/>
              </w:rPr>
              <w:t>LCR Dice Game</w:t>
            </w:r>
          </w:p>
          <w:p w14:paraId="54148C21" w14:textId="77777777" w:rsidR="00A80326" w:rsidRPr="004E6E23" w:rsidRDefault="00A80326" w:rsidP="001D1123">
            <w:pPr>
              <w:jc w:val="center"/>
              <w:rPr>
                <w:b/>
              </w:rPr>
            </w:pPr>
            <w:r w:rsidRPr="004E6E23">
              <w:rPr>
                <w:b/>
              </w:rPr>
              <w:t>7:00 Wheel of</w:t>
            </w:r>
          </w:p>
          <w:p w14:paraId="72958CCC" w14:textId="10E50246" w:rsidR="00A80326" w:rsidRPr="004E6E23" w:rsidRDefault="00A80326" w:rsidP="001D1123">
            <w:pPr>
              <w:jc w:val="center"/>
              <w:rPr>
                <w:b/>
              </w:rPr>
            </w:pPr>
            <w:r w:rsidRPr="004E6E23">
              <w:rPr>
                <w:b/>
              </w:rPr>
              <w:t>Fortune</w:t>
            </w:r>
          </w:p>
          <w:p w14:paraId="2423BE84" w14:textId="2DA9E164" w:rsidR="00A80326" w:rsidRDefault="00A80326" w:rsidP="001D1123">
            <w:pPr>
              <w:jc w:val="center"/>
            </w:pPr>
            <w:r w:rsidRPr="004E6E23">
              <w:rPr>
                <w:b/>
              </w:rPr>
              <w:t>7:30 Jeopardy</w:t>
            </w:r>
          </w:p>
          <w:p w14:paraId="65F9C3DC" w14:textId="48D8134B" w:rsidR="00FF7F2B" w:rsidRPr="001D1123" w:rsidRDefault="00FF7F2B" w:rsidP="001D1123">
            <w:pPr>
              <w:jc w:val="center"/>
              <w:rPr>
                <w:b/>
              </w:rPr>
            </w:pPr>
          </w:p>
          <w:p w14:paraId="5023141B" w14:textId="71993216" w:rsidR="00FF7F2B" w:rsidRDefault="00FF7F2B" w:rsidP="001D1123">
            <w:pPr>
              <w:jc w:val="center"/>
            </w:pPr>
          </w:p>
          <w:p w14:paraId="1F3B1409" w14:textId="507AB023" w:rsidR="00FF7F2B" w:rsidRPr="001D1123" w:rsidRDefault="00FF7F2B" w:rsidP="001D112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1B77A1" w14:textId="3FAB0321" w:rsidR="00FF7F2B" w:rsidRPr="001D1123" w:rsidRDefault="00FF7F2B" w:rsidP="00572B86">
            <w:pPr>
              <w:jc w:val="center"/>
              <w:rPr>
                <w:b/>
              </w:rPr>
            </w:pPr>
            <w:r w:rsidRPr="001D1123">
              <w:rPr>
                <w:b/>
              </w:rPr>
              <w:t>1</w:t>
            </w:r>
            <w:r w:rsidR="00CC72D7">
              <w:rPr>
                <w:b/>
              </w:rPr>
              <w:t>4</w:t>
            </w:r>
          </w:p>
          <w:p w14:paraId="562C75D1" w14:textId="77777777" w:rsidR="00A80326" w:rsidRPr="001D1123" w:rsidRDefault="00A80326" w:rsidP="001D1123">
            <w:pPr>
              <w:jc w:val="center"/>
              <w:rPr>
                <w:b/>
              </w:rPr>
            </w:pPr>
          </w:p>
          <w:p w14:paraId="210A490C" w14:textId="09FC8A52" w:rsidR="00A80326" w:rsidRPr="004E6E23" w:rsidRDefault="00A80326" w:rsidP="001D1123">
            <w:pPr>
              <w:jc w:val="center"/>
              <w:rPr>
                <w:b/>
                <w:bCs/>
              </w:rPr>
            </w:pPr>
            <w:r w:rsidRPr="004E6E23">
              <w:rPr>
                <w:b/>
                <w:bCs/>
              </w:rPr>
              <w:t>9:30 Mass on TV</w:t>
            </w:r>
          </w:p>
          <w:p w14:paraId="111051FF" w14:textId="77777777" w:rsidR="00A80326" w:rsidRPr="004E6E23" w:rsidRDefault="00A80326" w:rsidP="001D1123">
            <w:pPr>
              <w:jc w:val="center"/>
              <w:rPr>
                <w:b/>
                <w:bCs/>
              </w:rPr>
            </w:pPr>
            <w:r w:rsidRPr="004E6E23">
              <w:rPr>
                <w:b/>
                <w:bCs/>
              </w:rPr>
              <w:t>11:15 Exercise</w:t>
            </w:r>
          </w:p>
          <w:p w14:paraId="64DC5827" w14:textId="6E58ED4F" w:rsidR="00FC6111" w:rsidRPr="004E6E23" w:rsidRDefault="00FC6111" w:rsidP="00FC6111">
            <w:pPr>
              <w:jc w:val="center"/>
              <w:rPr>
                <w:b/>
                <w:bCs/>
                <w:color w:val="FF0000"/>
              </w:rPr>
            </w:pPr>
            <w:r w:rsidRPr="004E6E23">
              <w:rPr>
                <w:b/>
                <w:bCs/>
                <w:color w:val="FF0000"/>
              </w:rPr>
              <w:t>11:</w:t>
            </w:r>
            <w:r w:rsidR="00333F74">
              <w:rPr>
                <w:b/>
                <w:bCs/>
                <w:color w:val="FF0000"/>
              </w:rPr>
              <w:t>0</w:t>
            </w:r>
            <w:r w:rsidRPr="004E6E23">
              <w:rPr>
                <w:b/>
                <w:bCs/>
                <w:color w:val="FF0000"/>
              </w:rPr>
              <w:t>0 Lunch Trip/</w:t>
            </w:r>
          </w:p>
          <w:p w14:paraId="742EC61A" w14:textId="77777777" w:rsidR="00FC6111" w:rsidRPr="004E6E23" w:rsidRDefault="00FC6111" w:rsidP="00FC6111">
            <w:pPr>
              <w:jc w:val="center"/>
              <w:rPr>
                <w:b/>
                <w:bCs/>
                <w:color w:val="FF0000"/>
              </w:rPr>
            </w:pPr>
            <w:r w:rsidRPr="004E6E23">
              <w:rPr>
                <w:b/>
                <w:bCs/>
                <w:color w:val="FF0000"/>
              </w:rPr>
              <w:t>99 Restaurant</w:t>
            </w:r>
          </w:p>
          <w:p w14:paraId="2E324073" w14:textId="77777777" w:rsidR="00485F81" w:rsidRPr="00485F81" w:rsidRDefault="00485F81" w:rsidP="001D112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5F81">
              <w:rPr>
                <w:b/>
                <w:color w:val="FF0000"/>
                <w:sz w:val="20"/>
                <w:szCs w:val="20"/>
              </w:rPr>
              <w:t>(Weather Permitting)</w:t>
            </w:r>
          </w:p>
          <w:p w14:paraId="2F32DEA3" w14:textId="77777777" w:rsidR="00D848A0" w:rsidRPr="004A2D99" w:rsidRDefault="00D848A0" w:rsidP="00D848A0">
            <w:pPr>
              <w:ind w:right="-203"/>
              <w:jc w:val="center"/>
              <w:rPr>
                <w:b/>
              </w:rPr>
            </w:pPr>
            <w:r w:rsidRPr="004A2D99">
              <w:rPr>
                <w:b/>
              </w:rPr>
              <w:t>1:00 Bingo</w:t>
            </w:r>
          </w:p>
          <w:p w14:paraId="2889D51F" w14:textId="77777777" w:rsidR="00762699" w:rsidRPr="00762699" w:rsidRDefault="00762699" w:rsidP="00762699">
            <w:pPr>
              <w:jc w:val="center"/>
              <w:rPr>
                <w:b/>
                <w:color w:val="C00000"/>
              </w:rPr>
            </w:pPr>
            <w:r w:rsidRPr="00762699">
              <w:rPr>
                <w:b/>
                <w:color w:val="C00000"/>
              </w:rPr>
              <w:t xml:space="preserve">2:00 Crocheting with Lorraine </w:t>
            </w:r>
          </w:p>
          <w:p w14:paraId="1BDC16F7" w14:textId="77777777" w:rsidR="001A637F" w:rsidRDefault="00D848A0" w:rsidP="001D1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:30 Game</w:t>
            </w:r>
            <w:r w:rsidR="001A637F">
              <w:rPr>
                <w:b/>
                <w:bCs/>
              </w:rPr>
              <w:t xml:space="preserve">/ </w:t>
            </w:r>
          </w:p>
          <w:p w14:paraId="2AA25394" w14:textId="405BC688" w:rsidR="00D848A0" w:rsidRDefault="00D848A0" w:rsidP="001D1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es to A</w:t>
            </w:r>
            <w:r w:rsidR="001A637F">
              <w:rPr>
                <w:b/>
                <w:bCs/>
              </w:rPr>
              <w:t>pples</w:t>
            </w:r>
          </w:p>
          <w:p w14:paraId="62D24734" w14:textId="781722E3" w:rsidR="00A80326" w:rsidRPr="004E6E23" w:rsidRDefault="00A80326" w:rsidP="001D1123">
            <w:pPr>
              <w:jc w:val="center"/>
              <w:rPr>
                <w:b/>
                <w:bCs/>
              </w:rPr>
            </w:pPr>
            <w:r w:rsidRPr="004E6E23">
              <w:rPr>
                <w:b/>
                <w:bCs/>
              </w:rPr>
              <w:t>3:30 Country</w:t>
            </w:r>
          </w:p>
          <w:p w14:paraId="5037C1B8" w14:textId="77777777" w:rsidR="00A80326" w:rsidRPr="004E6E23" w:rsidRDefault="00A80326" w:rsidP="001D1123">
            <w:pPr>
              <w:jc w:val="center"/>
              <w:rPr>
                <w:b/>
                <w:bCs/>
              </w:rPr>
            </w:pPr>
            <w:r w:rsidRPr="004E6E23">
              <w:rPr>
                <w:b/>
                <w:bCs/>
              </w:rPr>
              <w:t>Store</w:t>
            </w:r>
            <w:r w:rsidR="00E40B57" w:rsidRPr="004E6E23">
              <w:rPr>
                <w:b/>
                <w:bCs/>
              </w:rPr>
              <w:t xml:space="preserve"> </w:t>
            </w:r>
            <w:r w:rsidRPr="004E6E23">
              <w:rPr>
                <w:b/>
                <w:bCs/>
              </w:rPr>
              <w:t>Opened</w:t>
            </w:r>
          </w:p>
          <w:p w14:paraId="773DE09E" w14:textId="77777777" w:rsidR="00A80326" w:rsidRPr="004E6E23" w:rsidRDefault="00A80326" w:rsidP="001D1123">
            <w:pPr>
              <w:jc w:val="center"/>
              <w:rPr>
                <w:b/>
                <w:bCs/>
              </w:rPr>
            </w:pPr>
            <w:r w:rsidRPr="004E6E23">
              <w:rPr>
                <w:b/>
                <w:bCs/>
              </w:rPr>
              <w:t>4:00 Nails &amp; Tal</w:t>
            </w:r>
            <w:r w:rsidR="00E82690" w:rsidRPr="004E6E23">
              <w:rPr>
                <w:b/>
                <w:bCs/>
              </w:rPr>
              <w:t>e</w:t>
            </w:r>
            <w:r w:rsidRPr="004E6E23">
              <w:rPr>
                <w:b/>
                <w:bCs/>
              </w:rPr>
              <w:t>s</w:t>
            </w:r>
          </w:p>
          <w:p w14:paraId="106F224B" w14:textId="5B2F5FBA" w:rsidR="00E82690" w:rsidRPr="004E6E23" w:rsidRDefault="00A80326" w:rsidP="001D1123">
            <w:pPr>
              <w:jc w:val="center"/>
              <w:rPr>
                <w:b/>
                <w:bCs/>
              </w:rPr>
            </w:pPr>
            <w:r w:rsidRPr="004E6E23">
              <w:rPr>
                <w:b/>
                <w:bCs/>
              </w:rPr>
              <w:t>6:</w:t>
            </w:r>
            <w:r w:rsidR="00AA0B6C">
              <w:rPr>
                <w:b/>
                <w:bCs/>
              </w:rPr>
              <w:t>00</w:t>
            </w:r>
            <w:r w:rsidRPr="004E6E23">
              <w:rPr>
                <w:b/>
                <w:bCs/>
              </w:rPr>
              <w:t xml:space="preserve"> Movie/</w:t>
            </w:r>
            <w:r w:rsidR="00D075B1" w:rsidRPr="004E6E23">
              <w:rPr>
                <w:b/>
                <w:bCs/>
              </w:rPr>
              <w:t xml:space="preserve"> </w:t>
            </w:r>
          </w:p>
          <w:p w14:paraId="41F15831" w14:textId="37596D6B" w:rsidR="006B3AB6" w:rsidRPr="004E6E23" w:rsidRDefault="0012097C" w:rsidP="0012097C">
            <w:pPr>
              <w:jc w:val="center"/>
              <w:rPr>
                <w:b/>
                <w:bCs/>
              </w:rPr>
            </w:pPr>
            <w:r w:rsidRPr="004E6E23">
              <w:rPr>
                <w:b/>
                <w:bCs/>
              </w:rPr>
              <w:t>“</w:t>
            </w:r>
            <w:r w:rsidR="000B1FB7">
              <w:rPr>
                <w:b/>
                <w:bCs/>
              </w:rPr>
              <w:t>Life with Father</w:t>
            </w:r>
            <w:r w:rsidRPr="004E6E23">
              <w:rPr>
                <w:b/>
                <w:bCs/>
              </w:rPr>
              <w:t>”</w:t>
            </w:r>
          </w:p>
          <w:p w14:paraId="1A965116" w14:textId="77777777" w:rsidR="00983F45" w:rsidRDefault="00983F45" w:rsidP="00EF42DB">
            <w:pPr>
              <w:rPr>
                <w:b/>
                <w:color w:val="0000FF"/>
              </w:rPr>
            </w:pPr>
          </w:p>
          <w:p w14:paraId="7DF4E37C" w14:textId="00472858" w:rsidR="00983F45" w:rsidRDefault="00AE4306" w:rsidP="00EF42D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ardner Museum</w:t>
            </w:r>
          </w:p>
          <w:p w14:paraId="22274078" w14:textId="46456557" w:rsidR="00782265" w:rsidRDefault="00782265" w:rsidP="00EF42D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9BCD518" wp14:editId="6C06CC1A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4135</wp:posOffset>
                  </wp:positionV>
                  <wp:extent cx="1269365" cy="958850"/>
                  <wp:effectExtent l="0" t="0" r="698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87B173" w14:textId="6D68E0CE" w:rsidR="00782265" w:rsidRDefault="00782265" w:rsidP="00EF42DB">
            <w:pPr>
              <w:rPr>
                <w:noProof/>
              </w:rPr>
            </w:pPr>
          </w:p>
          <w:p w14:paraId="6A397228" w14:textId="1A365892" w:rsidR="00782265" w:rsidRDefault="00782265" w:rsidP="00EF42DB">
            <w:pPr>
              <w:rPr>
                <w:noProof/>
              </w:rPr>
            </w:pPr>
          </w:p>
          <w:p w14:paraId="200AD15A" w14:textId="55A58A72" w:rsidR="00782265" w:rsidRDefault="00782265" w:rsidP="00EF42DB">
            <w:pPr>
              <w:rPr>
                <w:noProof/>
              </w:rPr>
            </w:pPr>
          </w:p>
          <w:p w14:paraId="6D0B956D" w14:textId="3F0E5276" w:rsidR="00782265" w:rsidRDefault="00782265" w:rsidP="00EF42DB">
            <w:pPr>
              <w:rPr>
                <w:noProof/>
              </w:rPr>
            </w:pPr>
          </w:p>
          <w:p w14:paraId="43832D6F" w14:textId="71E70205" w:rsidR="00782265" w:rsidRDefault="00782265" w:rsidP="00EF42DB">
            <w:pPr>
              <w:rPr>
                <w:noProof/>
              </w:rPr>
            </w:pPr>
          </w:p>
          <w:p w14:paraId="40FE4E3A" w14:textId="533A96E7" w:rsidR="00782265" w:rsidRDefault="00782265" w:rsidP="00EF42DB">
            <w:pPr>
              <w:rPr>
                <w:noProof/>
              </w:rPr>
            </w:pPr>
          </w:p>
          <w:p w14:paraId="44FB30F8" w14:textId="3C98B34A" w:rsidR="00FF7F2B" w:rsidRPr="001D1123" w:rsidRDefault="00037257" w:rsidP="00983F4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 14</w:t>
            </w:r>
            <w:r w:rsidRPr="00037257">
              <w:rPr>
                <w:b/>
                <w:color w:val="0000FF"/>
                <w:vertAlign w:val="superscript"/>
              </w:rPr>
              <w:t>th</w:t>
            </w:r>
            <w:r>
              <w:rPr>
                <w:b/>
                <w:color w:val="0000FF"/>
              </w:rPr>
              <w:t>-December 7</w:t>
            </w:r>
            <w:r w:rsidRPr="00037257">
              <w:rPr>
                <w:b/>
                <w:color w:val="0000FF"/>
                <w:vertAlign w:val="superscript"/>
              </w:rPr>
              <w:t>th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526D80A2" w14:textId="11A060EA" w:rsidR="00FF7F2B" w:rsidRPr="001D1123" w:rsidRDefault="005F5418" w:rsidP="00572B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72D7">
              <w:rPr>
                <w:b/>
              </w:rPr>
              <w:t>5</w:t>
            </w:r>
          </w:p>
          <w:p w14:paraId="1DA6542E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2A518E65" w14:textId="77777777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7DB79B65" w14:textId="77777777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45F84E9A" w14:textId="15D09382" w:rsidR="00E40B57" w:rsidRPr="004E6E23" w:rsidRDefault="00E40B5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9:30 Mass on TV</w:t>
            </w:r>
          </w:p>
          <w:p w14:paraId="26CA20F0" w14:textId="4142B36A" w:rsidR="00A80326" w:rsidRPr="004E6E23" w:rsidRDefault="2C6B32CE" w:rsidP="001D1123">
            <w:pPr>
              <w:jc w:val="center"/>
              <w:rPr>
                <w:b/>
              </w:rPr>
            </w:pPr>
            <w:r w:rsidRPr="004E6E23">
              <w:rPr>
                <w:b/>
              </w:rPr>
              <w:t xml:space="preserve">10:00 </w:t>
            </w:r>
            <w:r w:rsidR="00F655E1">
              <w:rPr>
                <w:b/>
              </w:rPr>
              <w:t xml:space="preserve">Cards/ </w:t>
            </w:r>
            <w:r w:rsidRPr="004E6E23">
              <w:rPr>
                <w:b/>
              </w:rPr>
              <w:t>UNO</w:t>
            </w:r>
          </w:p>
          <w:p w14:paraId="563798C5" w14:textId="77777777" w:rsidR="00A80326" w:rsidRPr="004E6E23" w:rsidRDefault="00A80326" w:rsidP="001D1123">
            <w:pPr>
              <w:jc w:val="center"/>
              <w:rPr>
                <w:b/>
              </w:rPr>
            </w:pPr>
            <w:r w:rsidRPr="004E6E23">
              <w:rPr>
                <w:b/>
              </w:rPr>
              <w:t>11:15 Exercise</w:t>
            </w:r>
          </w:p>
          <w:p w14:paraId="026758ED" w14:textId="77777777" w:rsidR="00A80326" w:rsidRPr="004E6E23" w:rsidRDefault="00A80326" w:rsidP="001D1123">
            <w:pPr>
              <w:jc w:val="center"/>
              <w:rPr>
                <w:b/>
              </w:rPr>
            </w:pPr>
            <w:r w:rsidRPr="004E6E23">
              <w:rPr>
                <w:b/>
              </w:rPr>
              <w:t>1:00 Bingo</w:t>
            </w:r>
          </w:p>
          <w:p w14:paraId="109BA5F1" w14:textId="77777777" w:rsidR="00A80326" w:rsidRPr="004E6E23" w:rsidRDefault="00A80326" w:rsidP="001D1123">
            <w:pPr>
              <w:jc w:val="center"/>
              <w:rPr>
                <w:b/>
                <w:color w:val="7030A0"/>
              </w:rPr>
            </w:pPr>
            <w:r w:rsidRPr="004E6E23">
              <w:rPr>
                <w:b/>
                <w:color w:val="7030A0"/>
              </w:rPr>
              <w:t>2:30 Social</w:t>
            </w:r>
          </w:p>
          <w:p w14:paraId="2A11100B" w14:textId="0D929E8C" w:rsidR="00A80326" w:rsidRPr="004E6E23" w:rsidRDefault="00A80326" w:rsidP="001D1123">
            <w:pPr>
              <w:jc w:val="center"/>
              <w:rPr>
                <w:b/>
                <w:color w:val="7030A0"/>
              </w:rPr>
            </w:pPr>
            <w:r w:rsidRPr="004E6E23">
              <w:rPr>
                <w:b/>
                <w:color w:val="7030A0"/>
              </w:rPr>
              <w:t>Hour/</w:t>
            </w:r>
            <w:r w:rsidR="00763325" w:rsidRPr="004E6E23">
              <w:rPr>
                <w:b/>
                <w:color w:val="7030A0"/>
              </w:rPr>
              <w:t xml:space="preserve"> Heather Marie</w:t>
            </w:r>
          </w:p>
          <w:p w14:paraId="3BD38498" w14:textId="77777777" w:rsidR="00A80326" w:rsidRPr="004E6E23" w:rsidRDefault="54E29669" w:rsidP="001D1123">
            <w:pPr>
              <w:jc w:val="center"/>
              <w:rPr>
                <w:b/>
              </w:rPr>
            </w:pPr>
            <w:r w:rsidRPr="004E6E23">
              <w:rPr>
                <w:b/>
              </w:rPr>
              <w:t>4:00 Word Game</w:t>
            </w:r>
          </w:p>
          <w:p w14:paraId="6C2FEFF0" w14:textId="77777777" w:rsidR="00E94109" w:rsidRPr="004E6E23" w:rsidRDefault="00E94109" w:rsidP="00E94109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7:00 Wheel of Fortune</w:t>
            </w:r>
          </w:p>
          <w:p w14:paraId="0614B51D" w14:textId="77777777" w:rsidR="00E94109" w:rsidRPr="004E6E23" w:rsidRDefault="00E94109" w:rsidP="00E94109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7:30 Jeopardy</w:t>
            </w:r>
          </w:p>
          <w:p w14:paraId="3041E394" w14:textId="22754719" w:rsidR="00FF7F2B" w:rsidRDefault="00FF7F2B" w:rsidP="001D1123">
            <w:pPr>
              <w:jc w:val="center"/>
              <w:rPr>
                <w:b/>
              </w:rPr>
            </w:pPr>
          </w:p>
          <w:p w14:paraId="083543DB" w14:textId="77777777" w:rsidR="00F2530E" w:rsidRPr="001D1123" w:rsidRDefault="00F2530E" w:rsidP="001D1123">
            <w:pPr>
              <w:jc w:val="center"/>
              <w:rPr>
                <w:b/>
              </w:rPr>
            </w:pPr>
          </w:p>
          <w:p w14:paraId="31126E5D" w14:textId="76A4B709" w:rsidR="00FF7F2B" w:rsidRPr="001D1123" w:rsidRDefault="00FF7F2B" w:rsidP="00506DA7">
            <w:pPr>
              <w:jc w:val="center"/>
              <w:rPr>
                <w:b/>
                <w:color w:val="0000FF"/>
              </w:rPr>
            </w:pPr>
            <w:r w:rsidRPr="001D1123">
              <w:rPr>
                <w:b/>
                <w:color w:val="0000FF"/>
              </w:rPr>
              <w:t xml:space="preserve"> 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47A633" w14:textId="167C85EF" w:rsidR="00FF7F2B" w:rsidRPr="001D1123" w:rsidRDefault="00CC72D7" w:rsidP="00572B8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2DE403A5" w14:textId="77777777" w:rsidR="00FF7F2B" w:rsidRPr="001D1123" w:rsidRDefault="00FF7F2B" w:rsidP="001B37C6">
            <w:pPr>
              <w:rPr>
                <w:b/>
              </w:rPr>
            </w:pPr>
          </w:p>
          <w:p w14:paraId="06B26B0C" w14:textId="77777777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653DB679" w14:textId="77777777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22E26B68" w14:textId="05C15745" w:rsidR="00E40B57" w:rsidRPr="004E6E23" w:rsidRDefault="00E40B5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9:30 Mass on TV</w:t>
            </w:r>
          </w:p>
          <w:p w14:paraId="2093C705" w14:textId="77777777" w:rsidR="00A80326" w:rsidRPr="004E6E23" w:rsidRDefault="00A80326" w:rsidP="0053748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10:00 </w:t>
            </w:r>
            <w:r w:rsidR="00537483"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Bingo</w:t>
            </w:r>
          </w:p>
          <w:p w14:paraId="4538CF5B" w14:textId="77777777" w:rsidR="00A80326" w:rsidRPr="004E6E23" w:rsidRDefault="00A80326" w:rsidP="00D075B1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1CDAE101" w14:textId="77777777" w:rsidR="003001DC" w:rsidRPr="004E6E23" w:rsidRDefault="00A01FD9" w:rsidP="001D1123">
            <w:pPr>
              <w:jc w:val="center"/>
              <w:rPr>
                <w:b/>
              </w:rPr>
            </w:pPr>
            <w:r w:rsidRPr="004E6E23">
              <w:rPr>
                <w:b/>
              </w:rPr>
              <w:t>1:0</w:t>
            </w:r>
            <w:r w:rsidR="00A80326" w:rsidRPr="004E6E23">
              <w:rPr>
                <w:b/>
              </w:rPr>
              <w:t xml:space="preserve">0 </w:t>
            </w:r>
            <w:r w:rsidR="003001DC" w:rsidRPr="004E6E23">
              <w:rPr>
                <w:b/>
              </w:rPr>
              <w:t>Cards</w:t>
            </w:r>
          </w:p>
          <w:p w14:paraId="0990B3D3" w14:textId="77777777" w:rsidR="003001DC" w:rsidRPr="004E6E23" w:rsidRDefault="00A01FD9" w:rsidP="003001DC">
            <w:pPr>
              <w:jc w:val="center"/>
              <w:rPr>
                <w:b/>
              </w:rPr>
            </w:pPr>
            <w:r w:rsidRPr="004E6E23">
              <w:rPr>
                <w:b/>
              </w:rPr>
              <w:t>2:30</w:t>
            </w:r>
            <w:r w:rsidR="003001DC" w:rsidRPr="004E6E23">
              <w:rPr>
                <w:b/>
              </w:rPr>
              <w:t xml:space="preserve"> Finish the Phrase…</w:t>
            </w:r>
          </w:p>
          <w:p w14:paraId="00850EEF" w14:textId="1CFABC52" w:rsidR="003001DC" w:rsidRPr="004E6E23" w:rsidRDefault="004E6E23" w:rsidP="003001DC">
            <w:pPr>
              <w:jc w:val="center"/>
              <w:rPr>
                <w:b/>
              </w:rPr>
            </w:pPr>
            <w:r>
              <w:rPr>
                <w:b/>
              </w:rPr>
              <w:t>3:30</w:t>
            </w:r>
            <w:r w:rsidRPr="00E40B57">
              <w:rPr>
                <w:b/>
              </w:rPr>
              <w:t xml:space="preserve"> </w:t>
            </w:r>
            <w:r w:rsidR="003001DC" w:rsidRPr="004E6E23">
              <w:rPr>
                <w:b/>
              </w:rPr>
              <w:t>Movie/</w:t>
            </w:r>
          </w:p>
          <w:p w14:paraId="47702B42" w14:textId="4A7B5CF3" w:rsidR="003001DC" w:rsidRPr="004E6E23" w:rsidRDefault="003001DC" w:rsidP="003001DC">
            <w:pPr>
              <w:jc w:val="center"/>
              <w:rPr>
                <w:b/>
              </w:rPr>
            </w:pPr>
            <w:r w:rsidRPr="004E6E23">
              <w:rPr>
                <w:b/>
              </w:rPr>
              <w:t>“</w:t>
            </w:r>
            <w:r w:rsidR="009522A0">
              <w:rPr>
                <w:b/>
              </w:rPr>
              <w:t>Father’s Little Dividend</w:t>
            </w:r>
            <w:r w:rsidRPr="004E6E23">
              <w:rPr>
                <w:b/>
              </w:rPr>
              <w:t>”</w:t>
            </w:r>
          </w:p>
          <w:p w14:paraId="3CFB6153" w14:textId="77777777" w:rsidR="00FB46BD" w:rsidRPr="004E6E23" w:rsidRDefault="003001DC" w:rsidP="001D1123">
            <w:pPr>
              <w:jc w:val="center"/>
              <w:rPr>
                <w:b/>
              </w:rPr>
            </w:pPr>
            <w:r w:rsidRPr="004E6E23">
              <w:rPr>
                <w:b/>
              </w:rPr>
              <w:t>6:00 Saturday Night at the Movies/ Resident Choice</w:t>
            </w:r>
          </w:p>
          <w:p w14:paraId="0DFAE634" w14:textId="77777777" w:rsidR="00FF7F2B" w:rsidRPr="00EC6C2F" w:rsidRDefault="00FF7F2B" w:rsidP="00836815">
            <w:r w:rsidRPr="00EC6C2F">
              <w:t xml:space="preserve">  </w:t>
            </w:r>
          </w:p>
          <w:p w14:paraId="62431CDC" w14:textId="77777777" w:rsidR="00FF7F2B" w:rsidRPr="001D1123" w:rsidRDefault="00FF7F2B" w:rsidP="001D1123">
            <w:pPr>
              <w:jc w:val="center"/>
              <w:rPr>
                <w:b/>
                <w:color w:val="0000FF"/>
                <w:lang w:val="en"/>
              </w:rPr>
            </w:pPr>
          </w:p>
          <w:p w14:paraId="49E398E2" w14:textId="77777777" w:rsidR="00FF7F2B" w:rsidRPr="001D1123" w:rsidRDefault="00FF7F2B" w:rsidP="001D1123">
            <w:pPr>
              <w:jc w:val="center"/>
              <w:rPr>
                <w:b/>
                <w:color w:val="0000FF"/>
              </w:rPr>
            </w:pPr>
          </w:p>
        </w:tc>
      </w:tr>
      <w:tr w:rsidR="00FF7F2B" w14:paraId="1D093EE4" w14:textId="77777777" w:rsidTr="00A27B58">
        <w:trPr>
          <w:gridAfter w:val="1"/>
          <w:wAfter w:w="12" w:type="dxa"/>
          <w:trHeight w:val="897"/>
        </w:trPr>
        <w:tc>
          <w:tcPr>
            <w:tcW w:w="149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8DA4ED" w14:textId="7B4C8239" w:rsidR="00FF7F2B" w:rsidRPr="001D1123" w:rsidRDefault="00551E4F" w:rsidP="00551E4F">
            <w:pPr>
              <w:rPr>
                <w:color w:val="FF6600"/>
              </w:rPr>
            </w:pPr>
            <w:r>
              <w:rPr>
                <w:b/>
                <w:bCs/>
                <w:i/>
                <w:iCs/>
                <w:color w:val="C00000"/>
                <w:sz w:val="52"/>
                <w:szCs w:val="52"/>
              </w:rPr>
              <w:lastRenderedPageBreak/>
              <w:t xml:space="preserve">   </w:t>
            </w:r>
            <w:r w:rsidR="00E4762D">
              <w:rPr>
                <w:b/>
                <w:bCs/>
                <w:i/>
                <w:iCs/>
                <w:noProof/>
                <w:color w:val="C00000"/>
                <w:sz w:val="52"/>
                <w:szCs w:val="52"/>
              </w:rPr>
              <w:drawing>
                <wp:inline distT="0" distB="0" distL="0" distR="0" wp14:anchorId="65EF2269" wp14:editId="22080291">
                  <wp:extent cx="831850" cy="682625"/>
                  <wp:effectExtent l="0" t="0" r="635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762D">
              <w:rPr>
                <w:b/>
                <w:bCs/>
                <w:i/>
                <w:iCs/>
                <w:noProof/>
                <w:color w:val="C00000"/>
                <w:sz w:val="52"/>
                <w:szCs w:val="52"/>
              </w:rPr>
              <w:drawing>
                <wp:inline distT="0" distB="0" distL="0" distR="0" wp14:anchorId="37779A9E" wp14:editId="02737DD0">
                  <wp:extent cx="831850" cy="682625"/>
                  <wp:effectExtent l="0" t="0" r="635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CDD18E6" w:rsidRPr="00506DA7">
              <w:rPr>
                <w:b/>
                <w:bCs/>
                <w:i/>
                <w:iCs/>
                <w:color w:val="C00000"/>
                <w:sz w:val="52"/>
                <w:szCs w:val="52"/>
              </w:rPr>
              <w:t xml:space="preserve">Broadview Activities for </w:t>
            </w:r>
            <w:r w:rsidR="00E4762D">
              <w:rPr>
                <w:b/>
                <w:bCs/>
                <w:i/>
                <w:iCs/>
                <w:color w:val="C00000"/>
                <w:sz w:val="52"/>
                <w:szCs w:val="52"/>
              </w:rPr>
              <w:t>November</w:t>
            </w:r>
            <w:r w:rsidR="4CDD18E6" w:rsidRPr="00506DA7">
              <w:rPr>
                <w:b/>
                <w:bCs/>
                <w:i/>
                <w:iCs/>
                <w:color w:val="C00000"/>
                <w:sz w:val="52"/>
                <w:szCs w:val="52"/>
              </w:rPr>
              <w:t xml:space="preserve"> 2019</w:t>
            </w:r>
            <w:r w:rsidR="00E4762D">
              <w:rPr>
                <w:b/>
                <w:bCs/>
                <w:i/>
                <w:iCs/>
                <w:noProof/>
                <w:color w:val="C00000"/>
                <w:sz w:val="52"/>
                <w:szCs w:val="52"/>
              </w:rPr>
              <w:drawing>
                <wp:inline distT="0" distB="0" distL="0" distR="0" wp14:anchorId="6F4B0219" wp14:editId="2B9C752A">
                  <wp:extent cx="831850" cy="682625"/>
                  <wp:effectExtent l="0" t="0" r="635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762D">
              <w:rPr>
                <w:b/>
                <w:bCs/>
                <w:i/>
                <w:iCs/>
                <w:noProof/>
                <w:color w:val="C00000"/>
                <w:sz w:val="52"/>
                <w:szCs w:val="52"/>
              </w:rPr>
              <w:drawing>
                <wp:inline distT="0" distB="0" distL="0" distR="0" wp14:anchorId="5290EC34" wp14:editId="1CC266E0">
                  <wp:extent cx="831850" cy="682625"/>
                  <wp:effectExtent l="0" t="0" r="635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2B" w14:paraId="608C8BD1" w14:textId="77777777" w:rsidTr="00A27B58">
        <w:trPr>
          <w:gridAfter w:val="1"/>
          <w:wAfter w:w="12" w:type="dxa"/>
          <w:trHeight w:val="51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287F21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5C89A5FA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Sunday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5BE93A62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0BDF9A6E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Monda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4BA73E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7DFE89F6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Tuesday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B3F2EB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531FDC91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Wednesday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14:paraId="7D34F5C7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6E5DDD2B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Thursday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4020A7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5D26DC16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Friday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</w:tcPr>
          <w:p w14:paraId="1D7B270A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0D95F96A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Saturday</w:t>
            </w:r>
          </w:p>
        </w:tc>
      </w:tr>
      <w:tr w:rsidR="00FF7F2B" w:rsidRPr="001D1123" w14:paraId="05F13589" w14:textId="77777777" w:rsidTr="00A27B58">
        <w:trPr>
          <w:gridAfter w:val="1"/>
          <w:wAfter w:w="12" w:type="dxa"/>
          <w:trHeight w:val="7341"/>
        </w:trPr>
        <w:tc>
          <w:tcPr>
            <w:tcW w:w="2268" w:type="dxa"/>
            <w:gridSpan w:val="2"/>
            <w:shd w:val="clear" w:color="auto" w:fill="auto"/>
          </w:tcPr>
          <w:p w14:paraId="5007C906" w14:textId="224E3F91" w:rsidR="00FF7F2B" w:rsidRPr="001D1123" w:rsidRDefault="00CC72D7" w:rsidP="005F541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4F904CB7" w14:textId="77777777" w:rsidR="00FF7F2B" w:rsidRPr="001D1123" w:rsidRDefault="00FF7F2B" w:rsidP="005F5418">
            <w:pPr>
              <w:jc w:val="center"/>
              <w:rPr>
                <w:b/>
              </w:rPr>
            </w:pPr>
          </w:p>
          <w:p w14:paraId="06971CD3" w14:textId="77777777" w:rsidR="005F0A86" w:rsidRPr="001D1123" w:rsidRDefault="005F0A86" w:rsidP="005F5418">
            <w:pPr>
              <w:jc w:val="center"/>
              <w:rPr>
                <w:b/>
              </w:rPr>
            </w:pPr>
          </w:p>
          <w:p w14:paraId="37E58391" w14:textId="76FD4D22" w:rsidR="00A80326" w:rsidRPr="00191F50" w:rsidRDefault="00A80326" w:rsidP="005F5418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191F50">
              <w:rPr>
                <w:rFonts w:ascii="Times New Roman" w:hAnsi="Times New Roman"/>
                <w:b/>
                <w:bCs w:val="0"/>
                <w:sz w:val="24"/>
                <w:szCs w:val="24"/>
              </w:rPr>
              <w:t>7:00 Mass on TV</w:t>
            </w:r>
          </w:p>
          <w:p w14:paraId="05D690E0" w14:textId="77777777" w:rsidR="00A80326" w:rsidRPr="00191F50" w:rsidRDefault="00A80326" w:rsidP="005F5418">
            <w:pPr>
              <w:pStyle w:val="MonthNames"/>
              <w:ind w:right="-250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191F50">
              <w:rPr>
                <w:rFonts w:ascii="Times New Roman" w:hAnsi="Times New Roman"/>
                <w:b/>
                <w:bCs w:val="0"/>
                <w:sz w:val="24"/>
                <w:szCs w:val="24"/>
              </w:rPr>
              <w:t>10:00 Coffee</w:t>
            </w:r>
          </w:p>
          <w:p w14:paraId="6879C645" w14:textId="77777777" w:rsidR="000C0E6D" w:rsidRDefault="00A80326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191F50">
              <w:rPr>
                <w:rFonts w:ascii="Times New Roman" w:hAnsi="Times New Roman"/>
                <w:b/>
                <w:bCs w:val="0"/>
                <w:sz w:val="24"/>
                <w:szCs w:val="24"/>
              </w:rPr>
              <w:t>Hour</w:t>
            </w:r>
            <w:r w:rsidR="00F811D9" w:rsidRPr="00191F50">
              <w:rPr>
                <w:rFonts w:ascii="Times New Roman" w:hAnsi="Times New Roman"/>
                <w:b/>
                <w:bCs w:val="0"/>
                <w:sz w:val="24"/>
                <w:szCs w:val="24"/>
              </w:rPr>
              <w:t>/</w:t>
            </w:r>
            <w:r w:rsidR="00353C0A" w:rsidRPr="00191F50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 </w:t>
            </w:r>
            <w:r w:rsidR="000C0E6D">
              <w:rPr>
                <w:rFonts w:ascii="Times New Roman" w:hAnsi="Times New Roman"/>
                <w:b/>
                <w:bCs w:val="0"/>
                <w:sz w:val="24"/>
                <w:szCs w:val="24"/>
              </w:rPr>
              <w:t>Social Hour</w:t>
            </w:r>
          </w:p>
          <w:p w14:paraId="13F82B7B" w14:textId="669475D8" w:rsidR="00A80326" w:rsidRPr="00191F50" w:rsidRDefault="00A80326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191F50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0DD8EFDC" w14:textId="77777777" w:rsidR="00A80326" w:rsidRPr="00191F50" w:rsidRDefault="00A80326" w:rsidP="005F5418">
            <w:pPr>
              <w:jc w:val="center"/>
              <w:rPr>
                <w:b/>
              </w:rPr>
            </w:pPr>
            <w:r w:rsidRPr="00191F50">
              <w:rPr>
                <w:b/>
              </w:rPr>
              <w:t>1</w:t>
            </w:r>
            <w:r w:rsidR="00F811D9" w:rsidRPr="00191F50">
              <w:rPr>
                <w:b/>
              </w:rPr>
              <w:t>:0</w:t>
            </w:r>
            <w:r w:rsidRPr="00191F50">
              <w:rPr>
                <w:b/>
              </w:rPr>
              <w:t xml:space="preserve">0 </w:t>
            </w:r>
            <w:r w:rsidR="00F811D9" w:rsidRPr="00191F50">
              <w:rPr>
                <w:b/>
              </w:rPr>
              <w:t>Bingo</w:t>
            </w:r>
          </w:p>
          <w:p w14:paraId="3DFDF1AA" w14:textId="77777777" w:rsidR="00A01FD9" w:rsidRPr="00191F50" w:rsidRDefault="00A01FD9" w:rsidP="005F54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91F50">
              <w:rPr>
                <w:b/>
                <w:color w:val="FF0000"/>
              </w:rPr>
              <w:t xml:space="preserve">2:30 Mystery Ride </w:t>
            </w:r>
            <w:r w:rsidRPr="00191F50">
              <w:rPr>
                <w:b/>
                <w:color w:val="FF0000"/>
                <w:sz w:val="20"/>
                <w:szCs w:val="20"/>
              </w:rPr>
              <w:t>(Weather Permitting)</w:t>
            </w:r>
          </w:p>
          <w:p w14:paraId="418DB951" w14:textId="4B314222" w:rsidR="00E43C22" w:rsidRPr="00191F50" w:rsidRDefault="000C0E6D" w:rsidP="005F5418">
            <w:pPr>
              <w:jc w:val="center"/>
              <w:rPr>
                <w:b/>
              </w:rPr>
            </w:pPr>
            <w:r>
              <w:rPr>
                <w:b/>
              </w:rPr>
              <w:t>4:0</w:t>
            </w:r>
            <w:r w:rsidR="00A80326" w:rsidRPr="00191F50">
              <w:rPr>
                <w:b/>
              </w:rPr>
              <w:t>0</w:t>
            </w:r>
            <w:r w:rsidR="00A31CCF" w:rsidRPr="00191F50">
              <w:rPr>
                <w:b/>
              </w:rPr>
              <w:t xml:space="preserve"> Penny Ante</w:t>
            </w:r>
          </w:p>
          <w:p w14:paraId="442E5EC0" w14:textId="0988FCC2" w:rsidR="00240F76" w:rsidRPr="00191F50" w:rsidRDefault="00E43C22" w:rsidP="005F5418">
            <w:pPr>
              <w:jc w:val="center"/>
              <w:rPr>
                <w:b/>
              </w:rPr>
            </w:pPr>
            <w:r w:rsidRPr="00191F50">
              <w:rPr>
                <w:b/>
              </w:rPr>
              <w:t xml:space="preserve">6:00 </w:t>
            </w:r>
            <w:r w:rsidR="00F811D9" w:rsidRPr="00191F50">
              <w:rPr>
                <w:b/>
              </w:rPr>
              <w:t>Movie</w:t>
            </w:r>
            <w:r w:rsidR="00907446" w:rsidRPr="00191F50">
              <w:rPr>
                <w:b/>
              </w:rPr>
              <w:t>/</w:t>
            </w:r>
          </w:p>
          <w:p w14:paraId="1FA87AA0" w14:textId="12308CB1" w:rsidR="00385FE6" w:rsidRDefault="0012097C" w:rsidP="005F5418">
            <w:pPr>
              <w:jc w:val="center"/>
              <w:rPr>
                <w:b/>
              </w:rPr>
            </w:pPr>
            <w:r w:rsidRPr="00191F50">
              <w:rPr>
                <w:b/>
              </w:rPr>
              <w:t>“</w:t>
            </w:r>
            <w:r w:rsidR="00A86384" w:rsidRPr="00191F50">
              <w:rPr>
                <w:b/>
              </w:rPr>
              <w:t>Winn Dixie</w:t>
            </w:r>
            <w:r w:rsidRPr="00191F50">
              <w:rPr>
                <w:b/>
              </w:rPr>
              <w:t>”</w:t>
            </w:r>
          </w:p>
          <w:p w14:paraId="6B921EEA" w14:textId="109624D3" w:rsidR="00CE238D" w:rsidRDefault="00CE238D" w:rsidP="005F5418">
            <w:pPr>
              <w:jc w:val="center"/>
              <w:rPr>
                <w:b/>
              </w:rPr>
            </w:pPr>
          </w:p>
          <w:p w14:paraId="6B0F6B85" w14:textId="77777777" w:rsidR="00CE238D" w:rsidRPr="001D1123" w:rsidRDefault="00CE238D" w:rsidP="005F5418">
            <w:pPr>
              <w:jc w:val="center"/>
              <w:rPr>
                <w:b/>
              </w:rPr>
            </w:pPr>
          </w:p>
          <w:p w14:paraId="2A1F701D" w14:textId="398F39C1" w:rsidR="00FF7F2B" w:rsidRPr="001D1123" w:rsidRDefault="00930FF7" w:rsidP="005F5418">
            <w:pPr>
              <w:jc w:val="center"/>
              <w:rPr>
                <w:b/>
                <w:bCs/>
                <w:iCs/>
                <w:color w:val="0000FF"/>
                <w:lang w:val="en"/>
              </w:rPr>
            </w:pPr>
            <w:r>
              <w:rPr>
                <w:b/>
                <w:bCs/>
                <w:iCs/>
                <w:noProof/>
                <w:color w:val="0000FF"/>
                <w:lang w:val="en"/>
              </w:rPr>
              <w:drawing>
                <wp:anchor distT="0" distB="0" distL="114300" distR="114300" simplePos="0" relativeHeight="251665408" behindDoc="1" locked="0" layoutInCell="1" allowOverlap="1" wp14:anchorId="425B509C" wp14:editId="4065FB88">
                  <wp:simplePos x="0" y="0"/>
                  <wp:positionH relativeFrom="column">
                    <wp:posOffset>-300355</wp:posOffset>
                  </wp:positionH>
                  <wp:positionV relativeFrom="paragraph">
                    <wp:posOffset>194945</wp:posOffset>
                  </wp:positionV>
                  <wp:extent cx="1908175" cy="147002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75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E238D">
              <w:rPr>
                <w:b/>
                <w:bCs/>
                <w:iCs/>
                <w:color w:val="0000FF"/>
                <w:lang w:val="en"/>
              </w:rPr>
              <w:t>World Peace Day</w:t>
            </w:r>
          </w:p>
          <w:p w14:paraId="03EFCA41" w14:textId="57145429" w:rsidR="00FF7F2B" w:rsidRPr="001D1123" w:rsidRDefault="00FF7F2B" w:rsidP="005F54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14:paraId="7B568215" w14:textId="50651248" w:rsidR="00FF7F2B" w:rsidRPr="004E6E23" w:rsidRDefault="00CC72D7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18</w:t>
            </w:r>
          </w:p>
          <w:p w14:paraId="237752BC" w14:textId="77777777" w:rsidR="00E94109" w:rsidRPr="004E6E23" w:rsidRDefault="00E94109" w:rsidP="005F5418">
            <w:pPr>
              <w:ind w:right="-114"/>
              <w:jc w:val="center"/>
              <w:rPr>
                <w:b/>
              </w:rPr>
            </w:pPr>
          </w:p>
          <w:p w14:paraId="244C1855" w14:textId="557AA56D" w:rsidR="2C6B32CE" w:rsidRPr="004E6E23" w:rsidRDefault="2C6B32CE" w:rsidP="2C6B32CE">
            <w:pPr>
              <w:ind w:right="-114"/>
              <w:jc w:val="center"/>
              <w:rPr>
                <w:b/>
              </w:rPr>
            </w:pPr>
          </w:p>
          <w:p w14:paraId="359AD335" w14:textId="143596E5" w:rsidR="2C6B32CE" w:rsidRPr="004E6E23" w:rsidRDefault="2C6B32CE" w:rsidP="2C6B32CE">
            <w:pPr>
              <w:ind w:right="-114"/>
              <w:jc w:val="center"/>
              <w:rPr>
                <w:b/>
              </w:rPr>
            </w:pPr>
          </w:p>
          <w:p w14:paraId="7DD7C4EA" w14:textId="02A8DEC8" w:rsidR="00AF2D1F" w:rsidRPr="004E6E23" w:rsidRDefault="00AF2D1F" w:rsidP="005F5418">
            <w:pPr>
              <w:ind w:right="-114"/>
              <w:jc w:val="center"/>
              <w:rPr>
                <w:b/>
              </w:rPr>
            </w:pPr>
            <w:r w:rsidRPr="004E6E23">
              <w:rPr>
                <w:b/>
              </w:rPr>
              <w:t>9:30 Mass on TV</w:t>
            </w:r>
          </w:p>
          <w:p w14:paraId="6C45BB54" w14:textId="64FC4211" w:rsidR="00E43C22" w:rsidRPr="004E6E23" w:rsidRDefault="00A80326" w:rsidP="00E43C22">
            <w:pPr>
              <w:jc w:val="center"/>
              <w:rPr>
                <w:b/>
              </w:rPr>
            </w:pPr>
            <w:r w:rsidRPr="004E6E23">
              <w:rPr>
                <w:b/>
              </w:rPr>
              <w:t xml:space="preserve">10:00 </w:t>
            </w:r>
            <w:r w:rsidR="00E43C22" w:rsidRPr="004E6E23">
              <w:rPr>
                <w:b/>
              </w:rPr>
              <w:t>Game</w:t>
            </w:r>
            <w:r w:rsidR="004F5AF1">
              <w:rPr>
                <w:b/>
              </w:rPr>
              <w:t>/</w:t>
            </w:r>
            <w:r w:rsidR="0058503F">
              <w:rPr>
                <w:b/>
              </w:rPr>
              <w:t xml:space="preserve"> </w:t>
            </w:r>
            <w:r w:rsidR="00197161">
              <w:rPr>
                <w:b/>
              </w:rPr>
              <w:t>Sorry</w:t>
            </w:r>
          </w:p>
          <w:p w14:paraId="6ADC19AD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11:15 Exercise</w:t>
            </w:r>
          </w:p>
          <w:p w14:paraId="5EEC5E2A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1:00 Bingo</w:t>
            </w:r>
          </w:p>
          <w:p w14:paraId="57D3356E" w14:textId="77777777" w:rsidR="001C63E3" w:rsidRPr="004E6E23" w:rsidRDefault="00CB468B" w:rsidP="001C63E3">
            <w:pPr>
              <w:jc w:val="center"/>
              <w:rPr>
                <w:b/>
                <w:bCs/>
                <w:color w:val="7030A0"/>
              </w:rPr>
            </w:pPr>
            <w:r w:rsidRPr="00734CFE">
              <w:rPr>
                <w:b/>
                <w:color w:val="7030A0"/>
              </w:rPr>
              <w:t>2:</w:t>
            </w:r>
            <w:r w:rsidR="00DB5CDE" w:rsidRPr="00734CFE">
              <w:rPr>
                <w:b/>
                <w:color w:val="7030A0"/>
              </w:rPr>
              <w:t>3</w:t>
            </w:r>
            <w:r w:rsidRPr="00734CFE">
              <w:rPr>
                <w:b/>
                <w:color w:val="7030A0"/>
              </w:rPr>
              <w:t xml:space="preserve">0 </w:t>
            </w:r>
            <w:r w:rsidR="00734CFE" w:rsidRPr="004E6E23">
              <w:rPr>
                <w:b/>
                <w:color w:val="7030A0"/>
              </w:rPr>
              <w:t>Arts &amp; Crafts/</w:t>
            </w:r>
            <w:r w:rsidR="00734CFE">
              <w:rPr>
                <w:b/>
                <w:color w:val="7030A0"/>
              </w:rPr>
              <w:t xml:space="preserve"> </w:t>
            </w:r>
            <w:r w:rsidR="001C63E3">
              <w:rPr>
                <w:b/>
                <w:bCs/>
                <w:color w:val="7030A0"/>
              </w:rPr>
              <w:t>Christmas Decoupage Balls</w:t>
            </w:r>
          </w:p>
          <w:p w14:paraId="1D28193E" w14:textId="02ABBEC1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 xml:space="preserve">4:00 </w:t>
            </w:r>
            <w:r w:rsidR="00A31CCF" w:rsidRPr="004E6E23">
              <w:rPr>
                <w:b/>
              </w:rPr>
              <w:t>LCR Dice Game</w:t>
            </w:r>
          </w:p>
          <w:p w14:paraId="5FA448EC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7:00 Wheel of</w:t>
            </w:r>
          </w:p>
          <w:p w14:paraId="2A52630C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Fortune</w:t>
            </w:r>
          </w:p>
          <w:p w14:paraId="6A9747C9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7:30 Jeopardy</w:t>
            </w:r>
          </w:p>
          <w:p w14:paraId="5220BBB2" w14:textId="2F35CB9D" w:rsidR="003D5B51" w:rsidRPr="004E6E23" w:rsidRDefault="003D5B51" w:rsidP="005F5418">
            <w:pPr>
              <w:jc w:val="center"/>
              <w:rPr>
                <w:b/>
              </w:rPr>
            </w:pPr>
          </w:p>
          <w:p w14:paraId="675E05EE" w14:textId="4AEE7F47" w:rsidR="003D5B51" w:rsidRPr="004E6E23" w:rsidRDefault="003D5B51" w:rsidP="00506DA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44C26413" w14:textId="6C509738" w:rsidR="00FF7F2B" w:rsidRPr="004E6E23" w:rsidRDefault="00CC72D7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19</w:t>
            </w:r>
          </w:p>
          <w:p w14:paraId="53D6292D" w14:textId="77777777" w:rsidR="00547D55" w:rsidRPr="004E6E23" w:rsidRDefault="00547D55" w:rsidP="00547D55">
            <w:pPr>
              <w:jc w:val="center"/>
              <w:rPr>
                <w:b/>
                <w:color w:val="0000FF"/>
              </w:rPr>
            </w:pPr>
            <w:r w:rsidRPr="004E6E23">
              <w:rPr>
                <w:b/>
                <w:color w:val="0000FF"/>
              </w:rPr>
              <w:t>“Hair Day”</w:t>
            </w:r>
          </w:p>
          <w:p w14:paraId="2FC17F8B" w14:textId="77777777" w:rsidR="00A80326" w:rsidRPr="004E6E23" w:rsidRDefault="00A80326" w:rsidP="005F5418">
            <w:pPr>
              <w:jc w:val="center"/>
              <w:rPr>
                <w:b/>
              </w:rPr>
            </w:pPr>
          </w:p>
          <w:p w14:paraId="29B889B3" w14:textId="184B9AA5" w:rsidR="00E94109" w:rsidRDefault="00E94109" w:rsidP="005F5418">
            <w:pPr>
              <w:jc w:val="center"/>
              <w:rPr>
                <w:b/>
              </w:rPr>
            </w:pPr>
          </w:p>
          <w:p w14:paraId="27787CCA" w14:textId="77777777" w:rsidR="00A46D62" w:rsidRPr="004E6E23" w:rsidRDefault="00A46D62" w:rsidP="005F5418">
            <w:pPr>
              <w:jc w:val="center"/>
              <w:rPr>
                <w:b/>
              </w:rPr>
            </w:pPr>
          </w:p>
          <w:p w14:paraId="60FD86B4" w14:textId="33ADB2FE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9:30 Mass on TV</w:t>
            </w:r>
          </w:p>
          <w:p w14:paraId="51DB356E" w14:textId="3B8D60E8" w:rsidR="00C57E10" w:rsidRDefault="00C57E10" w:rsidP="18A92CF0">
            <w:pPr>
              <w:jc w:val="center"/>
              <w:rPr>
                <w:b/>
                <w:color w:val="7030A0"/>
              </w:rPr>
            </w:pPr>
            <w:r w:rsidRPr="004E6E23">
              <w:rPr>
                <w:b/>
                <w:color w:val="7030A0"/>
              </w:rPr>
              <w:t>10:00 Baking/</w:t>
            </w:r>
          </w:p>
          <w:p w14:paraId="29840862" w14:textId="67DA7205" w:rsidR="00897EA7" w:rsidRPr="004E6E23" w:rsidRDefault="004060EE" w:rsidP="18A92CF0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Pumpkin Spice Pretzels</w:t>
            </w:r>
          </w:p>
          <w:p w14:paraId="2B5F957B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11:15 Exercise</w:t>
            </w:r>
          </w:p>
          <w:p w14:paraId="4B948307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1:00 Bingo</w:t>
            </w:r>
          </w:p>
          <w:p w14:paraId="136B71DB" w14:textId="77777777" w:rsidR="00E14975" w:rsidRPr="004E6E23" w:rsidRDefault="00E14975" w:rsidP="00E14975">
            <w:pPr>
              <w:jc w:val="center"/>
              <w:rPr>
                <w:b/>
                <w:color w:val="FF0000"/>
              </w:rPr>
            </w:pPr>
            <w:r w:rsidRPr="004E6E23">
              <w:rPr>
                <w:b/>
                <w:color w:val="FF0000"/>
              </w:rPr>
              <w:t>2:30 Errand Trip</w:t>
            </w:r>
          </w:p>
          <w:p w14:paraId="49ECEFAD" w14:textId="77777777" w:rsidR="00BD24CB" w:rsidRPr="00BD24CB" w:rsidRDefault="00BD24CB" w:rsidP="005F54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D24CB">
              <w:rPr>
                <w:b/>
                <w:color w:val="FF0000"/>
                <w:sz w:val="20"/>
                <w:szCs w:val="20"/>
              </w:rPr>
              <w:t>(Weather Permitting)</w:t>
            </w:r>
          </w:p>
          <w:p w14:paraId="11B6926B" w14:textId="7FADCF0C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3:30 Country</w:t>
            </w:r>
          </w:p>
          <w:p w14:paraId="26711C9F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Store</w:t>
            </w:r>
            <w:r w:rsidR="00240F76" w:rsidRPr="004E6E23">
              <w:rPr>
                <w:b/>
              </w:rPr>
              <w:t xml:space="preserve"> </w:t>
            </w:r>
            <w:r w:rsidRPr="004E6E23">
              <w:rPr>
                <w:b/>
              </w:rPr>
              <w:t>Opened</w:t>
            </w:r>
          </w:p>
          <w:p w14:paraId="7F27E211" w14:textId="77777777" w:rsidR="00E40B57" w:rsidRPr="004E6E23" w:rsidRDefault="00E41A4B" w:rsidP="00E40B57">
            <w:pPr>
              <w:jc w:val="center"/>
              <w:rPr>
                <w:b/>
              </w:rPr>
            </w:pPr>
            <w:r w:rsidRPr="004E6E23">
              <w:rPr>
                <w:b/>
              </w:rPr>
              <w:t xml:space="preserve">4:00 </w:t>
            </w:r>
            <w:r w:rsidR="00E40B57" w:rsidRPr="004E6E23">
              <w:rPr>
                <w:b/>
              </w:rPr>
              <w:t>Nails &amp; Tales</w:t>
            </w:r>
          </w:p>
          <w:p w14:paraId="748A7191" w14:textId="2DBDC38C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6:</w:t>
            </w:r>
            <w:r w:rsidR="005501AE">
              <w:rPr>
                <w:b/>
              </w:rPr>
              <w:t>00</w:t>
            </w:r>
            <w:r w:rsidRPr="004E6E23">
              <w:rPr>
                <w:b/>
              </w:rPr>
              <w:t xml:space="preserve"> Movie/</w:t>
            </w:r>
          </w:p>
          <w:p w14:paraId="3164F158" w14:textId="4D7E6169" w:rsidR="00385FE6" w:rsidRPr="004E6E23" w:rsidRDefault="0012097C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“</w:t>
            </w:r>
            <w:r w:rsidR="005501AE">
              <w:rPr>
                <w:b/>
              </w:rPr>
              <w:t>The Whole Nine Yards</w:t>
            </w:r>
            <w:r w:rsidRPr="004E6E23">
              <w:rPr>
                <w:b/>
              </w:rPr>
              <w:t>”</w:t>
            </w:r>
          </w:p>
          <w:p w14:paraId="0A4F7224" w14:textId="77777777" w:rsidR="003D5B51" w:rsidRPr="004E6E23" w:rsidRDefault="003D5B51" w:rsidP="005F54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77" w:type="dxa"/>
            <w:gridSpan w:val="2"/>
            <w:shd w:val="clear" w:color="auto" w:fill="auto"/>
          </w:tcPr>
          <w:p w14:paraId="72E4F76D" w14:textId="50EE41B6" w:rsidR="00FF7F2B" w:rsidRPr="004E6E23" w:rsidRDefault="00FF7F2B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2</w:t>
            </w:r>
            <w:r w:rsidR="00CC72D7" w:rsidRPr="004E6E23">
              <w:rPr>
                <w:b/>
              </w:rPr>
              <w:t>0</w:t>
            </w:r>
          </w:p>
          <w:p w14:paraId="7A233464" w14:textId="77777777" w:rsidR="00B80275" w:rsidRPr="004E6E23" w:rsidRDefault="00B80275" w:rsidP="00B80275">
            <w:pPr>
              <w:jc w:val="center"/>
              <w:rPr>
                <w:b/>
                <w:color w:val="C00000"/>
              </w:rPr>
            </w:pPr>
            <w:r w:rsidRPr="004E6E23">
              <w:rPr>
                <w:b/>
                <w:color w:val="C00000"/>
              </w:rPr>
              <w:t>“Foot Doctor”</w:t>
            </w:r>
          </w:p>
          <w:p w14:paraId="339DE9BF" w14:textId="77777777" w:rsidR="00B80275" w:rsidRPr="004E6E23" w:rsidRDefault="00B80275" w:rsidP="00B80275">
            <w:pPr>
              <w:jc w:val="center"/>
              <w:rPr>
                <w:b/>
                <w:color w:val="0000FF"/>
              </w:rPr>
            </w:pPr>
            <w:r w:rsidRPr="004E6E23">
              <w:rPr>
                <w:b/>
                <w:noProof/>
              </w:rPr>
              <w:drawing>
                <wp:inline distT="0" distB="0" distL="0" distR="0" wp14:anchorId="4C1D2352" wp14:editId="14E0DFF3">
                  <wp:extent cx="661670" cy="641985"/>
                  <wp:effectExtent l="0" t="0" r="0" b="5715"/>
                  <wp:docPr id="935871810" name="Picture 935871810" descr="14962-illustration-of-green-footprints-p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7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EEF2A" w14:textId="77777777" w:rsidR="004A326B" w:rsidRPr="004E6E23" w:rsidRDefault="004A326B" w:rsidP="004A326B">
            <w:pPr>
              <w:jc w:val="center"/>
              <w:rPr>
                <w:b/>
                <w:color w:val="7030A0"/>
              </w:rPr>
            </w:pPr>
            <w:r w:rsidRPr="004E6E23">
              <w:rPr>
                <w:b/>
                <w:color w:val="7030A0"/>
              </w:rPr>
              <w:t xml:space="preserve">10:00 Catholic Mass with </w:t>
            </w:r>
          </w:p>
          <w:p w14:paraId="7F19E31D" w14:textId="77777777" w:rsidR="004A326B" w:rsidRPr="004E6E23" w:rsidRDefault="004A326B" w:rsidP="004A326B">
            <w:pPr>
              <w:jc w:val="center"/>
              <w:rPr>
                <w:b/>
                <w:color w:val="7030A0"/>
              </w:rPr>
            </w:pPr>
            <w:r w:rsidRPr="004E6E23">
              <w:rPr>
                <w:b/>
                <w:color w:val="7030A0"/>
              </w:rPr>
              <w:t>Father Carlos</w:t>
            </w:r>
          </w:p>
          <w:p w14:paraId="47E5C4AE" w14:textId="258207A0" w:rsidR="00A80326" w:rsidRPr="004E6E23" w:rsidRDefault="00941861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11:15</w:t>
            </w:r>
            <w:r w:rsidR="18A92CF0" w:rsidRPr="004E6E23">
              <w:rPr>
                <w:b/>
              </w:rPr>
              <w:t>Exercise</w:t>
            </w:r>
          </w:p>
          <w:p w14:paraId="59A3EC65" w14:textId="300A9429" w:rsidR="18A92CF0" w:rsidRPr="004E6E23" w:rsidRDefault="54E29669" w:rsidP="18A92CF0">
            <w:pPr>
              <w:jc w:val="center"/>
              <w:rPr>
                <w:b/>
              </w:rPr>
            </w:pPr>
            <w:r w:rsidRPr="004E6E23">
              <w:rPr>
                <w:b/>
              </w:rPr>
              <w:t>1:00 Bingo</w:t>
            </w:r>
          </w:p>
          <w:p w14:paraId="619EB67B" w14:textId="77777777" w:rsidR="00713417" w:rsidRPr="004E6E23" w:rsidRDefault="00713417" w:rsidP="00713417">
            <w:pPr>
              <w:jc w:val="center"/>
              <w:rPr>
                <w:b/>
                <w:color w:val="7030A0"/>
              </w:rPr>
            </w:pPr>
            <w:r w:rsidRPr="004E6E23">
              <w:rPr>
                <w:b/>
                <w:color w:val="7030A0"/>
              </w:rPr>
              <w:t>2:00 Piano Music in the Lobby with Joanne</w:t>
            </w:r>
          </w:p>
          <w:p w14:paraId="2700078D" w14:textId="77777777" w:rsidR="00E40B57" w:rsidRPr="004E6E23" w:rsidRDefault="004800CA" w:rsidP="00E40B57">
            <w:pPr>
              <w:ind w:right="-285"/>
              <w:jc w:val="center"/>
              <w:rPr>
                <w:b/>
              </w:rPr>
            </w:pPr>
            <w:r w:rsidRPr="004E6E23">
              <w:rPr>
                <w:b/>
              </w:rPr>
              <w:t xml:space="preserve">4:00 </w:t>
            </w:r>
            <w:r w:rsidR="00E40B57" w:rsidRPr="004E6E23">
              <w:rPr>
                <w:b/>
              </w:rPr>
              <w:t>Music Trivia</w:t>
            </w:r>
          </w:p>
          <w:p w14:paraId="06D784C0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7:00 Wheel of</w:t>
            </w:r>
          </w:p>
          <w:p w14:paraId="31D8327D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Fortune</w:t>
            </w:r>
          </w:p>
          <w:p w14:paraId="400BF1A7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7:30 Jeopardy</w:t>
            </w:r>
          </w:p>
          <w:p w14:paraId="450EA2D7" w14:textId="204A3EC6" w:rsidR="00FF7F2B" w:rsidRPr="004E6E23" w:rsidRDefault="00FF7F2B" w:rsidP="2C6B32CE">
            <w:pPr>
              <w:jc w:val="center"/>
              <w:rPr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1D8EB8EE" w14:textId="5EA346B5" w:rsidR="00FF7F2B" w:rsidRPr="004E6E23" w:rsidRDefault="2C6B32CE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2</w:t>
            </w:r>
            <w:r w:rsidR="00CC72D7" w:rsidRPr="004E6E23">
              <w:rPr>
                <w:b/>
              </w:rPr>
              <w:t>1</w:t>
            </w:r>
          </w:p>
          <w:p w14:paraId="6836F2B9" w14:textId="6E6FCD15" w:rsidR="2C6B32CE" w:rsidRPr="004E6E23" w:rsidRDefault="2C6B32CE" w:rsidP="2C6B32CE">
            <w:pPr>
              <w:jc w:val="center"/>
              <w:rPr>
                <w:b/>
                <w:color w:val="7030A0"/>
              </w:rPr>
            </w:pPr>
          </w:p>
          <w:p w14:paraId="14B00FBA" w14:textId="6B8F9FAD" w:rsidR="2C6B32CE" w:rsidRPr="004E6E23" w:rsidRDefault="2C6B32CE" w:rsidP="2C6B32CE">
            <w:pPr>
              <w:jc w:val="center"/>
              <w:rPr>
                <w:b/>
                <w:color w:val="7030A0"/>
              </w:rPr>
            </w:pPr>
          </w:p>
          <w:p w14:paraId="7FEDAEFF" w14:textId="58CE5A5A" w:rsidR="00F1091B" w:rsidRDefault="00F1091B" w:rsidP="2C6B32CE">
            <w:pPr>
              <w:jc w:val="center"/>
              <w:rPr>
                <w:b/>
                <w:color w:val="7030A0"/>
              </w:rPr>
            </w:pPr>
          </w:p>
          <w:p w14:paraId="7F6D1F02" w14:textId="77777777" w:rsidR="00A46D62" w:rsidRPr="004E6E23" w:rsidRDefault="00A46D62" w:rsidP="2C6B32CE">
            <w:pPr>
              <w:jc w:val="center"/>
              <w:rPr>
                <w:b/>
                <w:color w:val="7030A0"/>
              </w:rPr>
            </w:pPr>
          </w:p>
          <w:p w14:paraId="533F4F53" w14:textId="77777777" w:rsidR="00A46D62" w:rsidRPr="004E6E23" w:rsidRDefault="00A46D62" w:rsidP="00A46D62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9:30 Mass on TV</w:t>
            </w:r>
          </w:p>
          <w:p w14:paraId="2852E41E" w14:textId="0F061F8E" w:rsidR="00F1091B" w:rsidRPr="004E6E23" w:rsidRDefault="00F1091B" w:rsidP="00F1091B">
            <w:pPr>
              <w:ind w:right="-75"/>
              <w:jc w:val="center"/>
              <w:rPr>
                <w:b/>
              </w:rPr>
            </w:pPr>
            <w:r w:rsidRPr="004E6E23">
              <w:rPr>
                <w:b/>
              </w:rPr>
              <w:t>10:00 Bingo</w:t>
            </w:r>
          </w:p>
          <w:p w14:paraId="2FB49973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11:15 Exercise</w:t>
            </w:r>
          </w:p>
          <w:p w14:paraId="55CC1178" w14:textId="77777777" w:rsidR="00F1091B" w:rsidRPr="004E6E23" w:rsidRDefault="00F1091B" w:rsidP="00F1091B">
            <w:pPr>
              <w:ind w:right="-75"/>
              <w:jc w:val="center"/>
              <w:rPr>
                <w:b/>
              </w:rPr>
            </w:pPr>
            <w:r w:rsidRPr="004E6E23">
              <w:rPr>
                <w:b/>
              </w:rPr>
              <w:t>1:30 Movie/</w:t>
            </w:r>
          </w:p>
          <w:p w14:paraId="10C70369" w14:textId="07B3D144" w:rsidR="00F1091B" w:rsidRDefault="00F1091B" w:rsidP="00F1091B">
            <w:pPr>
              <w:ind w:right="-75"/>
              <w:jc w:val="center"/>
              <w:rPr>
                <w:b/>
              </w:rPr>
            </w:pPr>
            <w:r w:rsidRPr="004E6E23">
              <w:rPr>
                <w:b/>
              </w:rPr>
              <w:t>“</w:t>
            </w:r>
            <w:r w:rsidR="00A36A6A">
              <w:rPr>
                <w:b/>
              </w:rPr>
              <w:t>Anne of Avonlea</w:t>
            </w:r>
            <w:r w:rsidRPr="004E6E23">
              <w:rPr>
                <w:b/>
              </w:rPr>
              <w:t>”</w:t>
            </w:r>
          </w:p>
          <w:p w14:paraId="186FC199" w14:textId="05305131" w:rsidR="00030016" w:rsidRPr="004E6E23" w:rsidRDefault="00030016" w:rsidP="00F1091B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Volume 1</w:t>
            </w:r>
          </w:p>
          <w:p w14:paraId="4AC1BEE8" w14:textId="77777777" w:rsidR="00762699" w:rsidRPr="00762699" w:rsidRDefault="00762699" w:rsidP="00762699">
            <w:pPr>
              <w:jc w:val="center"/>
              <w:rPr>
                <w:b/>
                <w:color w:val="C00000"/>
              </w:rPr>
            </w:pPr>
            <w:r w:rsidRPr="00762699">
              <w:rPr>
                <w:b/>
                <w:color w:val="C00000"/>
              </w:rPr>
              <w:t xml:space="preserve">2:00 Crocheting with Lorraine </w:t>
            </w:r>
          </w:p>
          <w:p w14:paraId="479F946F" w14:textId="77777777" w:rsidR="00A80326" w:rsidRPr="004E6E23" w:rsidRDefault="00A80326" w:rsidP="005F5418">
            <w:pPr>
              <w:ind w:right="-75"/>
              <w:jc w:val="center"/>
              <w:rPr>
                <w:b/>
              </w:rPr>
            </w:pPr>
            <w:r w:rsidRPr="004E6E23">
              <w:rPr>
                <w:b/>
              </w:rPr>
              <w:t>3:30 Country</w:t>
            </w:r>
          </w:p>
          <w:p w14:paraId="695C5138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Store</w:t>
            </w:r>
            <w:r w:rsidR="00F21B4A" w:rsidRPr="004E6E23">
              <w:rPr>
                <w:b/>
              </w:rPr>
              <w:t xml:space="preserve"> </w:t>
            </w:r>
            <w:r w:rsidRPr="004E6E23">
              <w:rPr>
                <w:b/>
              </w:rPr>
              <w:t>Opened</w:t>
            </w:r>
          </w:p>
          <w:p w14:paraId="2E2E64A4" w14:textId="77777777" w:rsidR="00A80326" w:rsidRPr="004E6E23" w:rsidRDefault="00A80326" w:rsidP="005F5418">
            <w:pPr>
              <w:ind w:right="-285"/>
              <w:jc w:val="center"/>
              <w:rPr>
                <w:b/>
              </w:rPr>
            </w:pPr>
            <w:r w:rsidRPr="004E6E23">
              <w:rPr>
                <w:b/>
              </w:rPr>
              <w:t>4:00 Nails &amp; Tal</w:t>
            </w:r>
            <w:r w:rsidR="00E82690" w:rsidRPr="004E6E23">
              <w:rPr>
                <w:b/>
              </w:rPr>
              <w:t>e</w:t>
            </w:r>
            <w:r w:rsidRPr="004E6E23">
              <w:rPr>
                <w:b/>
              </w:rPr>
              <w:t>s</w:t>
            </w:r>
          </w:p>
          <w:p w14:paraId="714EECF1" w14:textId="0045DA69" w:rsidR="00897EA7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6:</w:t>
            </w:r>
            <w:r w:rsidR="00185F28">
              <w:rPr>
                <w:b/>
              </w:rPr>
              <w:t>00</w:t>
            </w:r>
            <w:r w:rsidRPr="004E6E23">
              <w:rPr>
                <w:b/>
              </w:rPr>
              <w:t xml:space="preserve"> Movie/</w:t>
            </w:r>
          </w:p>
          <w:p w14:paraId="3AA6671D" w14:textId="67C7C0E8" w:rsidR="00FF7F2B" w:rsidRDefault="00911890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“</w:t>
            </w:r>
            <w:r w:rsidR="00030016">
              <w:rPr>
                <w:b/>
              </w:rPr>
              <w:t>Anne of Avonlea</w:t>
            </w:r>
            <w:r w:rsidRPr="004E6E23">
              <w:rPr>
                <w:b/>
              </w:rPr>
              <w:t>”</w:t>
            </w:r>
          </w:p>
          <w:p w14:paraId="75407113" w14:textId="039AF8EE" w:rsidR="00030016" w:rsidRPr="004E6E23" w:rsidRDefault="00030016" w:rsidP="005F5418">
            <w:pPr>
              <w:jc w:val="center"/>
              <w:rPr>
                <w:b/>
              </w:rPr>
            </w:pPr>
            <w:r>
              <w:rPr>
                <w:b/>
              </w:rPr>
              <w:t>Volume 2</w:t>
            </w:r>
          </w:p>
          <w:p w14:paraId="3FA98B22" w14:textId="6790DFB0" w:rsidR="008E3FAF" w:rsidRPr="004E6E23" w:rsidRDefault="008E3FAF" w:rsidP="00506DA7">
            <w:pPr>
              <w:spacing w:line="259" w:lineRule="auto"/>
              <w:ind w:right="-63"/>
              <w:jc w:val="center"/>
              <w:rPr>
                <w:b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14:paraId="4BFDD700" w14:textId="7CB82A48" w:rsidR="00FF7F2B" w:rsidRPr="004E6E23" w:rsidRDefault="00FF7F2B" w:rsidP="005F5418">
            <w:pPr>
              <w:tabs>
                <w:tab w:val="left" w:pos="207"/>
                <w:tab w:val="left" w:pos="552"/>
              </w:tabs>
              <w:jc w:val="center"/>
              <w:rPr>
                <w:b/>
              </w:rPr>
            </w:pPr>
            <w:r w:rsidRPr="004E6E23">
              <w:rPr>
                <w:b/>
              </w:rPr>
              <w:t>2</w:t>
            </w:r>
            <w:r w:rsidR="00CC72D7" w:rsidRPr="004E6E23">
              <w:rPr>
                <w:b/>
              </w:rPr>
              <w:t>2</w:t>
            </w:r>
          </w:p>
          <w:p w14:paraId="56EE48EE" w14:textId="77777777" w:rsidR="00E40B57" w:rsidRPr="004E6E23" w:rsidRDefault="00E40B5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51FFF322" w14:textId="77777777" w:rsidR="00A72491" w:rsidRPr="004E6E23" w:rsidRDefault="00A72491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71FDB99B" w14:textId="77777777" w:rsidR="00E94109" w:rsidRPr="004E6E23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079D901C" w14:textId="43320BDB" w:rsidR="00E40B57" w:rsidRPr="004E6E23" w:rsidRDefault="00E40B5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9:30 Mass on TV</w:t>
            </w:r>
          </w:p>
          <w:p w14:paraId="4ABC9135" w14:textId="0F3C092A" w:rsidR="00A80326" w:rsidRPr="004E6E23" w:rsidRDefault="2C6B32CE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 xml:space="preserve">10:00 </w:t>
            </w:r>
            <w:r w:rsidR="00A46D62">
              <w:rPr>
                <w:b/>
              </w:rPr>
              <w:t xml:space="preserve">Game/ </w:t>
            </w:r>
            <w:r w:rsidRPr="004E6E23">
              <w:rPr>
                <w:b/>
              </w:rPr>
              <w:t>Penny Ante</w:t>
            </w:r>
          </w:p>
          <w:p w14:paraId="1EB3E1B4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11:15 Exercise</w:t>
            </w:r>
          </w:p>
          <w:p w14:paraId="7FA90666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1:00 Bingo</w:t>
            </w:r>
          </w:p>
          <w:p w14:paraId="7D174EDA" w14:textId="77777777" w:rsidR="00193E3D" w:rsidRPr="004E6E23" w:rsidRDefault="00A80326" w:rsidP="005F5418">
            <w:pPr>
              <w:jc w:val="center"/>
              <w:rPr>
                <w:b/>
                <w:color w:val="7030A0"/>
              </w:rPr>
            </w:pPr>
            <w:r w:rsidRPr="004E6E23">
              <w:rPr>
                <w:b/>
                <w:color w:val="7030A0"/>
              </w:rPr>
              <w:t>2:30 Social</w:t>
            </w:r>
            <w:r w:rsidR="00240F76" w:rsidRPr="004E6E23">
              <w:rPr>
                <w:b/>
                <w:color w:val="7030A0"/>
              </w:rPr>
              <w:t xml:space="preserve"> </w:t>
            </w:r>
            <w:r w:rsidRPr="004E6E23">
              <w:rPr>
                <w:b/>
                <w:color w:val="7030A0"/>
              </w:rPr>
              <w:t>Hour/</w:t>
            </w:r>
          </w:p>
          <w:p w14:paraId="3E859B5D" w14:textId="77777777" w:rsidR="00385FE6" w:rsidRPr="004E6E23" w:rsidRDefault="00493B55" w:rsidP="005F5418">
            <w:pPr>
              <w:jc w:val="center"/>
              <w:rPr>
                <w:b/>
                <w:color w:val="7030A0"/>
              </w:rPr>
            </w:pPr>
            <w:r w:rsidRPr="004E6E23">
              <w:rPr>
                <w:b/>
                <w:color w:val="7030A0"/>
              </w:rPr>
              <w:t>Terry Nally</w:t>
            </w:r>
          </w:p>
          <w:p w14:paraId="4ABC1F73" w14:textId="77777777" w:rsidR="00A80326" w:rsidRPr="004E6E23" w:rsidRDefault="54E29669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4:00 Word Game</w:t>
            </w:r>
          </w:p>
          <w:p w14:paraId="7DE2A8C5" w14:textId="77777777" w:rsidR="00A72491" w:rsidRPr="004E6E23" w:rsidRDefault="00A72491" w:rsidP="00A72491">
            <w:pPr>
              <w:jc w:val="center"/>
              <w:rPr>
                <w:b/>
              </w:rPr>
            </w:pPr>
            <w:r w:rsidRPr="004E6E23">
              <w:rPr>
                <w:b/>
              </w:rPr>
              <w:t>7:00 Wheel of</w:t>
            </w:r>
          </w:p>
          <w:p w14:paraId="7B718646" w14:textId="77777777" w:rsidR="00A72491" w:rsidRPr="004E6E23" w:rsidRDefault="00A72491" w:rsidP="00A72491">
            <w:pPr>
              <w:jc w:val="center"/>
              <w:rPr>
                <w:b/>
              </w:rPr>
            </w:pPr>
            <w:r w:rsidRPr="004E6E23">
              <w:rPr>
                <w:b/>
              </w:rPr>
              <w:t>Fortune</w:t>
            </w:r>
          </w:p>
          <w:p w14:paraId="4D391D3F" w14:textId="77777777" w:rsidR="00A72491" w:rsidRPr="004E6E23" w:rsidRDefault="00A72491" w:rsidP="00A72491">
            <w:pPr>
              <w:jc w:val="center"/>
              <w:rPr>
                <w:b/>
              </w:rPr>
            </w:pPr>
            <w:r w:rsidRPr="004E6E23">
              <w:rPr>
                <w:b/>
              </w:rPr>
              <w:t>7:30 Jeopardy</w:t>
            </w:r>
          </w:p>
          <w:p w14:paraId="121FD38A" w14:textId="77777777" w:rsidR="00240F76" w:rsidRPr="004E6E23" w:rsidRDefault="00240F76" w:rsidP="005F5418">
            <w:pPr>
              <w:jc w:val="center"/>
              <w:rPr>
                <w:b/>
                <w:color w:val="0000FF"/>
              </w:rPr>
            </w:pPr>
          </w:p>
          <w:p w14:paraId="27357532" w14:textId="7BF1600C" w:rsidR="003D5B51" w:rsidRPr="004E6E23" w:rsidRDefault="003D5B51" w:rsidP="2C6B32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3" w:type="dxa"/>
            <w:shd w:val="clear" w:color="auto" w:fill="auto"/>
          </w:tcPr>
          <w:p w14:paraId="36334656" w14:textId="32B809CB" w:rsidR="00FF7F2B" w:rsidRPr="001D1123" w:rsidRDefault="00FF7F2B" w:rsidP="005F5418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1D11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C72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07F023C8" w14:textId="77777777" w:rsidR="00AF2D1F" w:rsidRPr="001D1123" w:rsidRDefault="00AF2D1F" w:rsidP="005F5418">
            <w:pPr>
              <w:pStyle w:val="MonthNames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14:paraId="41A24A4C" w14:textId="77777777" w:rsidR="00A72491" w:rsidRDefault="00A72491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2EBC9CD7" w14:textId="77777777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3E2DAA9B" w14:textId="2DC6627A" w:rsidR="00E40B57" w:rsidRPr="004E6E23" w:rsidRDefault="00E40B5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9:30 Mass on TV</w:t>
            </w:r>
          </w:p>
          <w:p w14:paraId="63A1BA37" w14:textId="77777777" w:rsidR="00A80326" w:rsidRPr="004E6E23" w:rsidRDefault="00A80326" w:rsidP="005F5418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10:00 </w:t>
            </w:r>
            <w:r w:rsidR="00A01FD9"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Bingo</w:t>
            </w:r>
          </w:p>
          <w:p w14:paraId="09FA7179" w14:textId="77777777" w:rsidR="00A80326" w:rsidRPr="004E6E23" w:rsidRDefault="00A80326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23B67709" w14:textId="77777777" w:rsidR="003001DC" w:rsidRPr="004E6E23" w:rsidRDefault="00A01FD9" w:rsidP="003001DC">
            <w:pPr>
              <w:jc w:val="center"/>
              <w:rPr>
                <w:b/>
              </w:rPr>
            </w:pPr>
            <w:r w:rsidRPr="004E6E23">
              <w:rPr>
                <w:b/>
              </w:rPr>
              <w:t>1:0</w:t>
            </w:r>
            <w:r w:rsidR="00A80326" w:rsidRPr="004E6E23">
              <w:rPr>
                <w:b/>
              </w:rPr>
              <w:t xml:space="preserve">0 </w:t>
            </w:r>
            <w:r w:rsidR="003001DC" w:rsidRPr="004E6E23">
              <w:rPr>
                <w:b/>
              </w:rPr>
              <w:t>Cards</w:t>
            </w:r>
          </w:p>
          <w:p w14:paraId="1DFD5668" w14:textId="77777777" w:rsidR="003001DC" w:rsidRPr="004E6E23" w:rsidRDefault="003001DC" w:rsidP="003001DC">
            <w:pPr>
              <w:jc w:val="center"/>
              <w:rPr>
                <w:b/>
              </w:rPr>
            </w:pPr>
            <w:r w:rsidRPr="004E6E23">
              <w:rPr>
                <w:b/>
              </w:rPr>
              <w:t>2:30 Finish the Phrase…</w:t>
            </w:r>
          </w:p>
          <w:p w14:paraId="5A115DD4" w14:textId="77777777" w:rsidR="004E6E23" w:rsidRPr="004E6E23" w:rsidRDefault="004E6E23" w:rsidP="004E6E23">
            <w:pPr>
              <w:jc w:val="center"/>
              <w:rPr>
                <w:b/>
              </w:rPr>
            </w:pPr>
            <w:r w:rsidRPr="004E6E23">
              <w:rPr>
                <w:b/>
              </w:rPr>
              <w:t>3:30 Movie/</w:t>
            </w:r>
          </w:p>
          <w:p w14:paraId="67496442" w14:textId="47F1FE86" w:rsidR="004E6E23" w:rsidRDefault="004E6E23" w:rsidP="004E6E23">
            <w:pPr>
              <w:jc w:val="center"/>
              <w:rPr>
                <w:b/>
              </w:rPr>
            </w:pPr>
            <w:r w:rsidRPr="004E6E23">
              <w:rPr>
                <w:b/>
              </w:rPr>
              <w:t>“</w:t>
            </w:r>
            <w:r w:rsidR="00441F01">
              <w:rPr>
                <w:b/>
              </w:rPr>
              <w:t>Bus Stop</w:t>
            </w:r>
            <w:r w:rsidRPr="004E6E23">
              <w:rPr>
                <w:b/>
              </w:rPr>
              <w:t>”</w:t>
            </w:r>
          </w:p>
          <w:p w14:paraId="68D63F01" w14:textId="77777777" w:rsidR="00441F01" w:rsidRPr="00441F01" w:rsidRDefault="00441F01" w:rsidP="004E6E23">
            <w:pPr>
              <w:jc w:val="center"/>
              <w:rPr>
                <w:b/>
                <w:sz w:val="20"/>
                <w:szCs w:val="20"/>
              </w:rPr>
            </w:pPr>
            <w:r w:rsidRPr="00441F01">
              <w:rPr>
                <w:b/>
                <w:sz w:val="20"/>
                <w:szCs w:val="20"/>
              </w:rPr>
              <w:t xml:space="preserve">With </w:t>
            </w:r>
          </w:p>
          <w:p w14:paraId="29BE2875" w14:textId="4CF18709" w:rsidR="00441F01" w:rsidRPr="004E6E23" w:rsidRDefault="00441F01" w:rsidP="004E6E23">
            <w:pPr>
              <w:jc w:val="center"/>
              <w:rPr>
                <w:b/>
              </w:rPr>
            </w:pPr>
            <w:r>
              <w:rPr>
                <w:b/>
              </w:rPr>
              <w:t>Marilyn Monroe</w:t>
            </w:r>
          </w:p>
          <w:p w14:paraId="4A550BAB" w14:textId="5A1747EA" w:rsidR="003001DC" w:rsidRPr="004E6E23" w:rsidRDefault="003001DC" w:rsidP="003001DC">
            <w:pPr>
              <w:jc w:val="center"/>
              <w:rPr>
                <w:b/>
                <w:color w:val="FF0000"/>
              </w:rPr>
            </w:pPr>
            <w:r w:rsidRPr="004E6E23">
              <w:rPr>
                <w:b/>
                <w:color w:val="FF0000"/>
              </w:rPr>
              <w:t xml:space="preserve">3:45 Catholic Mass </w:t>
            </w:r>
          </w:p>
          <w:p w14:paraId="459C0211" w14:textId="77777777" w:rsidR="003001DC" w:rsidRPr="004E6E23" w:rsidRDefault="003001DC" w:rsidP="003001DC">
            <w:pPr>
              <w:jc w:val="center"/>
              <w:rPr>
                <w:b/>
              </w:rPr>
            </w:pPr>
            <w:r w:rsidRPr="004E6E23">
              <w:rPr>
                <w:b/>
              </w:rPr>
              <w:t>6:00 Saturday Night at the Movies/ Resident Choice</w:t>
            </w:r>
          </w:p>
          <w:p w14:paraId="4BDB5498" w14:textId="77777777" w:rsidR="00A80326" w:rsidRPr="00F811D9" w:rsidRDefault="00A80326" w:rsidP="005F5418">
            <w:pPr>
              <w:jc w:val="center"/>
            </w:pPr>
          </w:p>
          <w:p w14:paraId="2916C19D" w14:textId="77777777" w:rsidR="00FF7F2B" w:rsidRPr="001D1123" w:rsidRDefault="00FF7F2B" w:rsidP="005F5418">
            <w:pPr>
              <w:jc w:val="center"/>
              <w:rPr>
                <w:color w:val="0000FF"/>
              </w:rPr>
            </w:pPr>
          </w:p>
          <w:p w14:paraId="74869460" w14:textId="77777777" w:rsidR="00FF7F2B" w:rsidRPr="001D1123" w:rsidRDefault="00FF7F2B" w:rsidP="005F5418">
            <w:pPr>
              <w:jc w:val="center"/>
              <w:rPr>
                <w:b/>
                <w:color w:val="0000FF"/>
              </w:rPr>
            </w:pPr>
          </w:p>
        </w:tc>
      </w:tr>
      <w:tr w:rsidR="00FF7F2B" w14:paraId="60ECBADC" w14:textId="77777777" w:rsidTr="00A27B58">
        <w:trPr>
          <w:gridAfter w:val="1"/>
          <w:wAfter w:w="12" w:type="dxa"/>
          <w:trHeight w:val="7377"/>
        </w:trPr>
        <w:tc>
          <w:tcPr>
            <w:tcW w:w="2268" w:type="dxa"/>
            <w:gridSpan w:val="2"/>
            <w:shd w:val="clear" w:color="auto" w:fill="auto"/>
          </w:tcPr>
          <w:p w14:paraId="41C0AA51" w14:textId="4C29A617" w:rsidR="00FF7F2B" w:rsidRPr="004E6E23" w:rsidRDefault="00FF7F2B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2</w:t>
            </w:r>
            <w:r w:rsidR="00CC72D7" w:rsidRPr="004E6E23">
              <w:rPr>
                <w:b/>
              </w:rPr>
              <w:t>4</w:t>
            </w:r>
          </w:p>
          <w:p w14:paraId="187F57B8" w14:textId="77777777" w:rsidR="00A80326" w:rsidRPr="004E6E23" w:rsidRDefault="00A80326" w:rsidP="005F5418">
            <w:pPr>
              <w:jc w:val="center"/>
              <w:rPr>
                <w:b/>
              </w:rPr>
            </w:pPr>
          </w:p>
          <w:p w14:paraId="54738AF4" w14:textId="77777777" w:rsidR="00907E4D" w:rsidRPr="004E6E23" w:rsidRDefault="00907E4D" w:rsidP="005F5418">
            <w:pPr>
              <w:jc w:val="center"/>
              <w:rPr>
                <w:b/>
                <w:sz w:val="16"/>
                <w:szCs w:val="16"/>
              </w:rPr>
            </w:pPr>
          </w:p>
          <w:p w14:paraId="5205177F" w14:textId="77777777" w:rsidR="00E94109" w:rsidRPr="004E6E23" w:rsidRDefault="00E94109" w:rsidP="005F5418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49543D8E" w14:textId="0A39447D" w:rsidR="00A80326" w:rsidRPr="004E6E23" w:rsidRDefault="00A80326" w:rsidP="005F5418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7:00 Mass on TV</w:t>
            </w:r>
          </w:p>
          <w:p w14:paraId="0CC89099" w14:textId="77777777" w:rsidR="00A80326" w:rsidRPr="004E6E23" w:rsidRDefault="00A80326" w:rsidP="005F5418">
            <w:pPr>
              <w:pStyle w:val="MonthNames"/>
              <w:ind w:right="-250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10:00 Coffee</w:t>
            </w:r>
          </w:p>
          <w:p w14:paraId="5240A2F5" w14:textId="48733E00" w:rsidR="00897EA7" w:rsidRPr="004E6E23" w:rsidRDefault="00A80326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Hour</w:t>
            </w:r>
            <w:r w:rsidR="00F811D9"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/</w:t>
            </w:r>
            <w:r w:rsidR="001811A5"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 </w:t>
            </w:r>
            <w:r w:rsidR="00D951D6"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Finish the </w:t>
            </w:r>
            <w:r w:rsidR="00603B6E">
              <w:rPr>
                <w:rFonts w:ascii="Times New Roman" w:hAnsi="Times New Roman"/>
                <w:b/>
                <w:bCs w:val="0"/>
                <w:sz w:val="24"/>
                <w:szCs w:val="24"/>
              </w:rPr>
              <w:t>Phrase</w:t>
            </w:r>
            <w:r w:rsidR="00D951D6"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…</w:t>
            </w:r>
          </w:p>
          <w:p w14:paraId="718661A7" w14:textId="77777777" w:rsidR="00A80326" w:rsidRPr="004E6E23" w:rsidRDefault="00A80326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551FED98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1</w:t>
            </w:r>
            <w:r w:rsidR="00F811D9" w:rsidRPr="004E6E23">
              <w:rPr>
                <w:b/>
              </w:rPr>
              <w:t>:00 Bingo</w:t>
            </w:r>
          </w:p>
          <w:p w14:paraId="20D022DB" w14:textId="77777777" w:rsidR="00A01FD9" w:rsidRPr="004E6E23" w:rsidRDefault="00A01FD9" w:rsidP="005F5418">
            <w:pPr>
              <w:jc w:val="center"/>
              <w:rPr>
                <w:b/>
                <w:color w:val="FF0000"/>
              </w:rPr>
            </w:pPr>
            <w:r w:rsidRPr="004E6E23">
              <w:rPr>
                <w:b/>
                <w:color w:val="FF0000"/>
              </w:rPr>
              <w:t xml:space="preserve">2:30 Mystery Ride </w:t>
            </w:r>
            <w:r w:rsidRPr="00BD24CB">
              <w:rPr>
                <w:b/>
                <w:color w:val="FF0000"/>
                <w:sz w:val="20"/>
                <w:szCs w:val="20"/>
              </w:rPr>
              <w:t>(Weather Permitting)</w:t>
            </w:r>
          </w:p>
          <w:p w14:paraId="554C4AC8" w14:textId="670371F8" w:rsidR="00E43C22" w:rsidRPr="004E6E23" w:rsidRDefault="54E29669" w:rsidP="54E29669">
            <w:pPr>
              <w:jc w:val="center"/>
              <w:rPr>
                <w:b/>
              </w:rPr>
            </w:pPr>
            <w:r w:rsidRPr="004E6E23">
              <w:rPr>
                <w:b/>
              </w:rPr>
              <w:t xml:space="preserve">4:00 LCR Dice Game  </w:t>
            </w:r>
          </w:p>
          <w:p w14:paraId="5AE2DF42" w14:textId="77777777" w:rsidR="009B798F" w:rsidRPr="004E6E23" w:rsidRDefault="00E43C22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 xml:space="preserve">6:00 </w:t>
            </w:r>
            <w:r w:rsidR="00F811D9" w:rsidRPr="004E6E23">
              <w:rPr>
                <w:b/>
              </w:rPr>
              <w:t>Movie/</w:t>
            </w:r>
          </w:p>
          <w:p w14:paraId="4896337A" w14:textId="23DE9167" w:rsidR="00240F76" w:rsidRPr="004E6E23" w:rsidRDefault="0012097C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“</w:t>
            </w:r>
            <w:r w:rsidR="000A09AC">
              <w:rPr>
                <w:b/>
              </w:rPr>
              <w:t>Joshua</w:t>
            </w:r>
            <w:r w:rsidRPr="004E6E23">
              <w:rPr>
                <w:b/>
              </w:rPr>
              <w:t>”</w:t>
            </w:r>
          </w:p>
          <w:p w14:paraId="46ABBD8F" w14:textId="77777777" w:rsidR="00FF7F2B" w:rsidRPr="004E6E23" w:rsidRDefault="00FF7F2B" w:rsidP="005F5418">
            <w:pPr>
              <w:jc w:val="center"/>
              <w:rPr>
                <w:b/>
              </w:rPr>
            </w:pPr>
          </w:p>
          <w:p w14:paraId="06BBA33E" w14:textId="77777777" w:rsidR="00FF7F2B" w:rsidRPr="004E6E23" w:rsidRDefault="00FF7F2B" w:rsidP="005F5418">
            <w:pPr>
              <w:jc w:val="center"/>
              <w:rPr>
                <w:b/>
              </w:rPr>
            </w:pPr>
          </w:p>
          <w:p w14:paraId="464FCBC1" w14:textId="77777777" w:rsidR="00FF7F2B" w:rsidRPr="004E6E23" w:rsidRDefault="00FF7F2B" w:rsidP="005F5418">
            <w:pPr>
              <w:jc w:val="center"/>
              <w:rPr>
                <w:b/>
              </w:rPr>
            </w:pPr>
          </w:p>
          <w:p w14:paraId="5C8C6B09" w14:textId="77777777" w:rsidR="00FF7F2B" w:rsidRPr="004E6E23" w:rsidRDefault="00FF7F2B" w:rsidP="005F54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14:paraId="57393B24" w14:textId="40BD2B05" w:rsidR="00FF7F2B" w:rsidRPr="004E6E23" w:rsidRDefault="005F5418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2</w:t>
            </w:r>
            <w:r w:rsidR="00CC72D7" w:rsidRPr="004E6E23">
              <w:rPr>
                <w:b/>
              </w:rPr>
              <w:t>5</w:t>
            </w:r>
          </w:p>
          <w:p w14:paraId="3382A365" w14:textId="77777777" w:rsidR="00A80326" w:rsidRPr="004E6E23" w:rsidRDefault="00A80326" w:rsidP="005F5418">
            <w:pPr>
              <w:jc w:val="center"/>
              <w:rPr>
                <w:b/>
                <w:sz w:val="16"/>
              </w:rPr>
            </w:pPr>
          </w:p>
          <w:p w14:paraId="5C71F136" w14:textId="77777777" w:rsidR="00907E4D" w:rsidRPr="004E6E23" w:rsidRDefault="00907E4D" w:rsidP="005F5418">
            <w:pPr>
              <w:jc w:val="center"/>
              <w:rPr>
                <w:b/>
                <w:sz w:val="16"/>
              </w:rPr>
            </w:pPr>
          </w:p>
          <w:p w14:paraId="2C79E550" w14:textId="77777777" w:rsidR="00A72491" w:rsidRPr="004E6E23" w:rsidRDefault="00A72491" w:rsidP="005F5418">
            <w:pPr>
              <w:ind w:right="-114"/>
              <w:jc w:val="center"/>
              <w:rPr>
                <w:b/>
              </w:rPr>
            </w:pPr>
          </w:p>
          <w:p w14:paraId="032CA8BA" w14:textId="77777777" w:rsidR="00E94109" w:rsidRPr="004E6E23" w:rsidRDefault="00E94109" w:rsidP="005F5418">
            <w:pPr>
              <w:ind w:right="-114"/>
              <w:jc w:val="center"/>
              <w:rPr>
                <w:b/>
              </w:rPr>
            </w:pPr>
          </w:p>
          <w:p w14:paraId="3164F032" w14:textId="286343CC" w:rsidR="00A80326" w:rsidRPr="004E6E23" w:rsidRDefault="00A80326" w:rsidP="005F5418">
            <w:pPr>
              <w:ind w:right="-114"/>
              <w:jc w:val="center"/>
              <w:rPr>
                <w:b/>
              </w:rPr>
            </w:pPr>
            <w:r w:rsidRPr="004E6E23">
              <w:rPr>
                <w:b/>
              </w:rPr>
              <w:t>9:30 Mass on TV</w:t>
            </w:r>
          </w:p>
          <w:p w14:paraId="3EECD291" w14:textId="50E2B29C" w:rsidR="00A80326" w:rsidRPr="004E6E23" w:rsidRDefault="54E29669" w:rsidP="54E29669">
            <w:pPr>
              <w:ind w:right="-114"/>
              <w:jc w:val="center"/>
              <w:rPr>
                <w:b/>
              </w:rPr>
            </w:pPr>
            <w:r w:rsidRPr="004E6E23">
              <w:rPr>
                <w:b/>
              </w:rPr>
              <w:t xml:space="preserve">10:00 </w:t>
            </w:r>
            <w:r w:rsidR="00603B6E">
              <w:rPr>
                <w:b/>
              </w:rPr>
              <w:t xml:space="preserve">Game/ </w:t>
            </w:r>
            <w:r w:rsidRPr="004E6E23">
              <w:rPr>
                <w:b/>
              </w:rPr>
              <w:t>Penny A</w:t>
            </w:r>
            <w:r w:rsidR="00603B6E">
              <w:rPr>
                <w:b/>
              </w:rPr>
              <w:t>nte</w:t>
            </w:r>
          </w:p>
          <w:p w14:paraId="7BCF9B34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11:15 Exercise</w:t>
            </w:r>
          </w:p>
          <w:p w14:paraId="6B075C95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1:00 Bingo</w:t>
            </w:r>
          </w:p>
          <w:p w14:paraId="5377E762" w14:textId="77777777" w:rsidR="00A80326" w:rsidRPr="004E6E23" w:rsidRDefault="00A80326" w:rsidP="005F5418">
            <w:pPr>
              <w:jc w:val="center"/>
              <w:rPr>
                <w:b/>
                <w:color w:val="7030A0"/>
              </w:rPr>
            </w:pPr>
            <w:r w:rsidRPr="004E6E23">
              <w:rPr>
                <w:b/>
                <w:color w:val="7030A0"/>
              </w:rPr>
              <w:t>2:30 Resident</w:t>
            </w:r>
          </w:p>
          <w:p w14:paraId="4AFF22CF" w14:textId="77777777" w:rsidR="00A80326" w:rsidRPr="004E6E23" w:rsidRDefault="00A80326" w:rsidP="005F5418">
            <w:pPr>
              <w:jc w:val="center"/>
              <w:rPr>
                <w:b/>
                <w:color w:val="7030A0"/>
              </w:rPr>
            </w:pPr>
            <w:r w:rsidRPr="004E6E23">
              <w:rPr>
                <w:b/>
                <w:color w:val="7030A0"/>
              </w:rPr>
              <w:t>Birthday</w:t>
            </w:r>
            <w:r w:rsidR="00240F76" w:rsidRPr="004E6E23">
              <w:rPr>
                <w:b/>
                <w:color w:val="7030A0"/>
              </w:rPr>
              <w:t xml:space="preserve"> Party</w:t>
            </w:r>
            <w:r w:rsidRPr="004E6E23">
              <w:rPr>
                <w:b/>
                <w:color w:val="7030A0"/>
              </w:rPr>
              <w:t>/</w:t>
            </w:r>
          </w:p>
          <w:p w14:paraId="5E83C291" w14:textId="77777777" w:rsidR="006A41EA" w:rsidRPr="004E6E23" w:rsidRDefault="00493B55" w:rsidP="005F5418">
            <w:pPr>
              <w:jc w:val="center"/>
              <w:rPr>
                <w:b/>
              </w:rPr>
            </w:pPr>
            <w:r w:rsidRPr="004E6E23">
              <w:rPr>
                <w:b/>
                <w:color w:val="7030A0"/>
              </w:rPr>
              <w:t>The Cavaliers</w:t>
            </w:r>
          </w:p>
          <w:p w14:paraId="40F51944" w14:textId="0685D025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 xml:space="preserve">4:00 </w:t>
            </w:r>
            <w:r w:rsidR="00200EF1" w:rsidRPr="004E6E23">
              <w:rPr>
                <w:b/>
              </w:rPr>
              <w:t>Coupons to Troops</w:t>
            </w:r>
          </w:p>
          <w:p w14:paraId="3CDAF7DE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7:00 Wheel of</w:t>
            </w:r>
          </w:p>
          <w:p w14:paraId="72E7EB3C" w14:textId="77777777" w:rsidR="00A80326" w:rsidRPr="00CE238D" w:rsidRDefault="00A80326" w:rsidP="005F5418">
            <w:pPr>
              <w:jc w:val="center"/>
              <w:rPr>
                <w:b/>
                <w:lang w:val="fr-FR"/>
              </w:rPr>
            </w:pPr>
            <w:r w:rsidRPr="00CE238D">
              <w:rPr>
                <w:b/>
                <w:lang w:val="fr-FR"/>
              </w:rPr>
              <w:t>Fortune</w:t>
            </w:r>
          </w:p>
          <w:p w14:paraId="3A215373" w14:textId="77777777" w:rsidR="00A80326" w:rsidRPr="00CE238D" w:rsidRDefault="00A80326" w:rsidP="005F541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CE238D">
              <w:rPr>
                <w:b/>
                <w:lang w:val="fr-FR"/>
              </w:rPr>
              <w:t xml:space="preserve">7:30 </w:t>
            </w:r>
            <w:proofErr w:type="spellStart"/>
            <w:r w:rsidRPr="00CE238D">
              <w:rPr>
                <w:b/>
                <w:lang w:val="fr-FR"/>
              </w:rPr>
              <w:t>Jeopardy</w:t>
            </w:r>
            <w:proofErr w:type="spellEnd"/>
          </w:p>
          <w:p w14:paraId="62199465" w14:textId="75B3EA2B" w:rsidR="00FF7F2B" w:rsidRDefault="00FF7F2B" w:rsidP="005F5418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122B61B2" w14:textId="77777777" w:rsidR="00CE238D" w:rsidRPr="00CE238D" w:rsidRDefault="00CE238D" w:rsidP="005F5418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0DA123B1" w14:textId="1FE6D631" w:rsidR="00FF7F2B" w:rsidRPr="00CE238D" w:rsidRDefault="00CE238D" w:rsidP="005F5418">
            <w:pPr>
              <w:tabs>
                <w:tab w:val="left" w:pos="1440"/>
              </w:tabs>
              <w:ind w:right="63"/>
              <w:jc w:val="center"/>
              <w:rPr>
                <w:b/>
                <w:color w:val="0000FF"/>
                <w:lang w:val="fr-FR"/>
              </w:rPr>
            </w:pPr>
            <w:r w:rsidRPr="00CE238D">
              <w:rPr>
                <w:b/>
                <w:color w:val="0000FF"/>
                <w:lang w:val="fr-FR"/>
              </w:rPr>
              <w:t>National Parfait D</w:t>
            </w:r>
            <w:r>
              <w:rPr>
                <w:b/>
                <w:color w:val="0000FF"/>
                <w:lang w:val="fr-FR"/>
              </w:rPr>
              <w:t>ay</w:t>
            </w:r>
          </w:p>
        </w:tc>
        <w:tc>
          <w:tcPr>
            <w:tcW w:w="2250" w:type="dxa"/>
            <w:gridSpan w:val="3"/>
            <w:shd w:val="clear" w:color="auto" w:fill="auto"/>
          </w:tcPr>
          <w:p w14:paraId="4B34824B" w14:textId="53442F23" w:rsidR="00FF7F2B" w:rsidRPr="004E6E23" w:rsidRDefault="005F5418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2</w:t>
            </w:r>
            <w:r w:rsidR="00CC72D7" w:rsidRPr="004E6E23">
              <w:rPr>
                <w:b/>
              </w:rPr>
              <w:t>6</w:t>
            </w:r>
          </w:p>
          <w:p w14:paraId="11376671" w14:textId="77777777" w:rsidR="00547D55" w:rsidRPr="004E6E23" w:rsidRDefault="2C6B32CE" w:rsidP="00547D55">
            <w:pPr>
              <w:jc w:val="center"/>
              <w:rPr>
                <w:b/>
                <w:color w:val="0000FF"/>
              </w:rPr>
            </w:pPr>
            <w:r w:rsidRPr="004E6E23">
              <w:rPr>
                <w:b/>
                <w:color w:val="0000FF"/>
              </w:rPr>
              <w:t>“Hair Day”</w:t>
            </w:r>
          </w:p>
          <w:p w14:paraId="604EEAC7" w14:textId="1221117D" w:rsidR="2C6B32CE" w:rsidRPr="004E6E23" w:rsidRDefault="2C6B32CE" w:rsidP="2C6B32CE">
            <w:pPr>
              <w:jc w:val="center"/>
              <w:rPr>
                <w:b/>
                <w:color w:val="0000FF"/>
              </w:rPr>
            </w:pPr>
          </w:p>
          <w:p w14:paraId="2C3E23F1" w14:textId="0199E4CC" w:rsidR="2C6B32CE" w:rsidRPr="004E6E23" w:rsidRDefault="2C6B32CE" w:rsidP="2C6B32CE">
            <w:pPr>
              <w:jc w:val="center"/>
              <w:rPr>
                <w:b/>
                <w:color w:val="0000FF"/>
              </w:rPr>
            </w:pPr>
          </w:p>
          <w:p w14:paraId="510C9B26" w14:textId="77777777" w:rsidR="00AA1BD0" w:rsidRPr="004E6E23" w:rsidRDefault="00AA1BD0" w:rsidP="00AA1BD0">
            <w:pPr>
              <w:ind w:right="-114"/>
              <w:jc w:val="center"/>
              <w:rPr>
                <w:b/>
              </w:rPr>
            </w:pPr>
            <w:r w:rsidRPr="004E6E23">
              <w:rPr>
                <w:b/>
              </w:rPr>
              <w:t>9:30 Mass on TV</w:t>
            </w:r>
          </w:p>
          <w:p w14:paraId="7C89C273" w14:textId="6596F6C1" w:rsidR="00A80326" w:rsidRPr="004E6E23" w:rsidRDefault="2C6B32CE" w:rsidP="2C6B32CE">
            <w:pPr>
              <w:jc w:val="center"/>
              <w:rPr>
                <w:b/>
                <w:color w:val="7030A0"/>
              </w:rPr>
            </w:pPr>
            <w:r w:rsidRPr="004E6E23">
              <w:rPr>
                <w:b/>
                <w:color w:val="7030A0"/>
              </w:rPr>
              <w:t>10:00 Arts &amp; Crafts/</w:t>
            </w:r>
            <w:r w:rsidR="000D018F">
              <w:rPr>
                <w:b/>
                <w:color w:val="7030A0"/>
              </w:rPr>
              <w:t xml:space="preserve"> Beaded </w:t>
            </w:r>
            <w:r w:rsidR="00734CFE">
              <w:rPr>
                <w:b/>
                <w:color w:val="7030A0"/>
              </w:rPr>
              <w:t>Indian Corn</w:t>
            </w:r>
          </w:p>
          <w:p w14:paraId="1675C5D9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11:15 Exercise</w:t>
            </w:r>
          </w:p>
          <w:p w14:paraId="2F52191B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1:00 Bingo</w:t>
            </w:r>
          </w:p>
          <w:p w14:paraId="63A52786" w14:textId="77777777" w:rsidR="00E14975" w:rsidRPr="004E6E23" w:rsidRDefault="00E14975" w:rsidP="00E14975">
            <w:pPr>
              <w:jc w:val="center"/>
              <w:rPr>
                <w:b/>
                <w:color w:val="0070C0"/>
              </w:rPr>
            </w:pPr>
            <w:r w:rsidRPr="004E6E23">
              <w:rPr>
                <w:b/>
                <w:color w:val="0070C0"/>
              </w:rPr>
              <w:t>2:00 Resident Food &amp; Activity Council Meeting</w:t>
            </w:r>
          </w:p>
          <w:p w14:paraId="3E0724F5" w14:textId="77777777" w:rsidR="00C12C7C" w:rsidRPr="004E6E23" w:rsidRDefault="00C12C7C" w:rsidP="005F5418">
            <w:pPr>
              <w:jc w:val="center"/>
              <w:rPr>
                <w:b/>
                <w:color w:val="7030A0"/>
              </w:rPr>
            </w:pPr>
            <w:r w:rsidRPr="004E6E23">
              <w:rPr>
                <w:b/>
                <w:color w:val="7030A0"/>
              </w:rPr>
              <w:t>3:30 Rosary</w:t>
            </w:r>
          </w:p>
          <w:p w14:paraId="000AD815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3:30 Country</w:t>
            </w:r>
          </w:p>
          <w:p w14:paraId="0E0C92AD" w14:textId="77777777" w:rsidR="00A8032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Store</w:t>
            </w:r>
            <w:r w:rsidR="00240F76" w:rsidRPr="004E6E23">
              <w:rPr>
                <w:b/>
              </w:rPr>
              <w:t xml:space="preserve"> </w:t>
            </w:r>
            <w:r w:rsidRPr="004E6E23">
              <w:rPr>
                <w:b/>
              </w:rPr>
              <w:t>Opened</w:t>
            </w:r>
          </w:p>
          <w:p w14:paraId="1EBC17E6" w14:textId="77777777" w:rsidR="00E40B57" w:rsidRPr="004E6E23" w:rsidRDefault="005D7623" w:rsidP="00E40B57">
            <w:pPr>
              <w:jc w:val="center"/>
              <w:rPr>
                <w:b/>
              </w:rPr>
            </w:pPr>
            <w:r w:rsidRPr="004E6E23">
              <w:rPr>
                <w:b/>
              </w:rPr>
              <w:t xml:space="preserve">4:00 </w:t>
            </w:r>
            <w:r w:rsidR="00E40B57" w:rsidRPr="004E6E23">
              <w:rPr>
                <w:b/>
              </w:rPr>
              <w:t>Nails &amp; Tales</w:t>
            </w:r>
          </w:p>
          <w:p w14:paraId="181E2196" w14:textId="15C9C9CE" w:rsidR="00240F76" w:rsidRPr="004E6E23" w:rsidRDefault="00A80326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6:</w:t>
            </w:r>
            <w:r w:rsidR="00185F28">
              <w:rPr>
                <w:b/>
              </w:rPr>
              <w:t>00</w:t>
            </w:r>
            <w:r w:rsidRPr="004E6E23">
              <w:rPr>
                <w:b/>
              </w:rPr>
              <w:t xml:space="preserve"> Movie/</w:t>
            </w:r>
          </w:p>
          <w:p w14:paraId="4EA669B5" w14:textId="092A7EAC" w:rsidR="00FF7F2B" w:rsidRDefault="0012097C" w:rsidP="005F5418">
            <w:pPr>
              <w:jc w:val="center"/>
              <w:rPr>
                <w:b/>
                <w:sz w:val="26"/>
                <w:szCs w:val="26"/>
              </w:rPr>
            </w:pPr>
            <w:r w:rsidRPr="004E6E23">
              <w:rPr>
                <w:b/>
                <w:sz w:val="26"/>
                <w:szCs w:val="26"/>
              </w:rPr>
              <w:t>“</w:t>
            </w:r>
            <w:r w:rsidR="00047AF2">
              <w:rPr>
                <w:b/>
                <w:sz w:val="26"/>
                <w:szCs w:val="26"/>
              </w:rPr>
              <w:t>The 39 Steps</w:t>
            </w:r>
            <w:r w:rsidRPr="004E6E23">
              <w:rPr>
                <w:b/>
                <w:sz w:val="26"/>
                <w:szCs w:val="26"/>
              </w:rPr>
              <w:t>”</w:t>
            </w:r>
          </w:p>
          <w:p w14:paraId="3E4A31CD" w14:textId="18E01CBB" w:rsidR="00EB16E2" w:rsidRPr="004E6E23" w:rsidRDefault="00EB16E2" w:rsidP="005F54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fred Hitchcock</w:t>
            </w:r>
          </w:p>
          <w:p w14:paraId="16EEA345" w14:textId="77777777" w:rsidR="00B92CF8" w:rsidRPr="004E6E23" w:rsidRDefault="00B92CF8" w:rsidP="005F5418">
            <w:pPr>
              <w:jc w:val="center"/>
              <w:rPr>
                <w:b/>
                <w:sz w:val="26"/>
                <w:szCs w:val="26"/>
              </w:rPr>
            </w:pPr>
          </w:p>
          <w:p w14:paraId="0C8FE7CE" w14:textId="194382A9" w:rsidR="00B92CF8" w:rsidRPr="004E6E23" w:rsidRDefault="00B92CF8" w:rsidP="00506D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77" w:type="dxa"/>
            <w:gridSpan w:val="2"/>
            <w:shd w:val="clear" w:color="auto" w:fill="auto"/>
          </w:tcPr>
          <w:p w14:paraId="219897CE" w14:textId="4EBE0613" w:rsidR="00FF7F2B" w:rsidRPr="004E6E23" w:rsidRDefault="00CC72D7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27</w:t>
            </w:r>
          </w:p>
          <w:p w14:paraId="41004F19" w14:textId="674A53D3" w:rsidR="00151568" w:rsidRPr="004E6E23" w:rsidRDefault="00151568" w:rsidP="005F5418">
            <w:pPr>
              <w:jc w:val="center"/>
              <w:rPr>
                <w:b/>
              </w:rPr>
            </w:pPr>
          </w:p>
          <w:p w14:paraId="297EB97E" w14:textId="7D9EE991" w:rsidR="0008698A" w:rsidRPr="004E6E23" w:rsidRDefault="0008698A" w:rsidP="005F5418">
            <w:pPr>
              <w:jc w:val="center"/>
              <w:rPr>
                <w:b/>
              </w:rPr>
            </w:pPr>
          </w:p>
          <w:p w14:paraId="547354DD" w14:textId="77777777" w:rsidR="0008698A" w:rsidRPr="004E6E23" w:rsidRDefault="0008698A" w:rsidP="005F5418">
            <w:pPr>
              <w:jc w:val="center"/>
              <w:rPr>
                <w:b/>
              </w:rPr>
            </w:pPr>
          </w:p>
          <w:p w14:paraId="7D585C20" w14:textId="77777777" w:rsidR="00AA1BD0" w:rsidRPr="004E6E23" w:rsidRDefault="00AA1BD0" w:rsidP="00AA1BD0">
            <w:pPr>
              <w:jc w:val="center"/>
              <w:rPr>
                <w:b/>
                <w:color w:val="7030A0"/>
              </w:rPr>
            </w:pPr>
            <w:r w:rsidRPr="004E6E23">
              <w:rPr>
                <w:b/>
                <w:color w:val="7030A0"/>
              </w:rPr>
              <w:t xml:space="preserve">10:00 Catholic Mass with </w:t>
            </w:r>
          </w:p>
          <w:p w14:paraId="41D33295" w14:textId="77777777" w:rsidR="00AA1BD0" w:rsidRPr="004E6E23" w:rsidRDefault="00AA1BD0" w:rsidP="00AA1BD0">
            <w:pPr>
              <w:jc w:val="center"/>
              <w:rPr>
                <w:b/>
                <w:color w:val="7030A0"/>
              </w:rPr>
            </w:pPr>
            <w:r w:rsidRPr="004E6E23">
              <w:rPr>
                <w:b/>
                <w:color w:val="7030A0"/>
              </w:rPr>
              <w:t>Father Carlos</w:t>
            </w:r>
          </w:p>
          <w:p w14:paraId="1F45695C" w14:textId="77777777" w:rsidR="00E43C22" w:rsidRPr="004E6E23" w:rsidRDefault="00E43C22" w:rsidP="00E43C22">
            <w:pPr>
              <w:jc w:val="center"/>
              <w:rPr>
                <w:b/>
              </w:rPr>
            </w:pPr>
            <w:r w:rsidRPr="004E6E23">
              <w:rPr>
                <w:b/>
              </w:rPr>
              <w:t>11:15 Exercise</w:t>
            </w:r>
          </w:p>
          <w:p w14:paraId="119983A2" w14:textId="438B1652" w:rsidR="00E43C22" w:rsidRPr="004E6E23" w:rsidRDefault="54E29669" w:rsidP="00E43C22">
            <w:pPr>
              <w:jc w:val="center"/>
              <w:rPr>
                <w:b/>
              </w:rPr>
            </w:pPr>
            <w:r w:rsidRPr="004E6E23">
              <w:rPr>
                <w:b/>
              </w:rPr>
              <w:t>1:00 Bingo</w:t>
            </w:r>
          </w:p>
          <w:p w14:paraId="7C5F1CDD" w14:textId="5DC39308" w:rsidR="54E29669" w:rsidRPr="00D61A7D" w:rsidRDefault="54E29669" w:rsidP="54E29669">
            <w:pPr>
              <w:jc w:val="center"/>
              <w:rPr>
                <w:b/>
                <w:color w:val="7030A0"/>
              </w:rPr>
            </w:pPr>
            <w:r w:rsidRPr="00D61A7D">
              <w:rPr>
                <w:b/>
                <w:color w:val="7030A0"/>
              </w:rPr>
              <w:t xml:space="preserve">2:30 </w:t>
            </w:r>
            <w:r w:rsidR="003F31F4" w:rsidRPr="00D61A7D">
              <w:rPr>
                <w:b/>
                <w:color w:val="7030A0"/>
              </w:rPr>
              <w:t>Resident Show &amp; Tell</w:t>
            </w:r>
          </w:p>
          <w:p w14:paraId="25778435" w14:textId="77777777" w:rsidR="00E43C22" w:rsidRPr="004E6E23" w:rsidRDefault="00E43C22" w:rsidP="00E43C22">
            <w:pPr>
              <w:ind w:right="-285"/>
              <w:jc w:val="center"/>
              <w:rPr>
                <w:b/>
              </w:rPr>
            </w:pPr>
            <w:r w:rsidRPr="004E6E23">
              <w:rPr>
                <w:b/>
              </w:rPr>
              <w:t>4:00 Trivia</w:t>
            </w:r>
          </w:p>
          <w:p w14:paraId="378DF6BE" w14:textId="77777777" w:rsidR="00E43C22" w:rsidRPr="004E6E23" w:rsidRDefault="00E43C22" w:rsidP="00E43C22">
            <w:pPr>
              <w:jc w:val="center"/>
              <w:rPr>
                <w:b/>
              </w:rPr>
            </w:pPr>
            <w:r w:rsidRPr="004E6E23">
              <w:rPr>
                <w:b/>
              </w:rPr>
              <w:t>7:00 Wheel of</w:t>
            </w:r>
          </w:p>
          <w:p w14:paraId="0A26BFF3" w14:textId="77777777" w:rsidR="00E43C22" w:rsidRPr="004E6E23" w:rsidRDefault="00E43C22" w:rsidP="00E43C22">
            <w:pPr>
              <w:jc w:val="center"/>
              <w:rPr>
                <w:b/>
              </w:rPr>
            </w:pPr>
            <w:r w:rsidRPr="004E6E23">
              <w:rPr>
                <w:b/>
              </w:rPr>
              <w:t>Fortune</w:t>
            </w:r>
          </w:p>
          <w:p w14:paraId="43B18EB5" w14:textId="77777777" w:rsidR="00E43C22" w:rsidRPr="004E6E23" w:rsidRDefault="00E43C22" w:rsidP="00E43C22">
            <w:pPr>
              <w:jc w:val="center"/>
              <w:rPr>
                <w:b/>
              </w:rPr>
            </w:pPr>
            <w:r w:rsidRPr="004E6E23">
              <w:rPr>
                <w:b/>
              </w:rPr>
              <w:t>7:30 Jeopardy</w:t>
            </w:r>
          </w:p>
          <w:p w14:paraId="308D56CC" w14:textId="77777777" w:rsidR="00151568" w:rsidRPr="004E6E23" w:rsidRDefault="00151568" w:rsidP="005F5418">
            <w:pPr>
              <w:jc w:val="center"/>
              <w:rPr>
                <w:b/>
              </w:rPr>
            </w:pPr>
          </w:p>
          <w:p w14:paraId="797E50C6" w14:textId="77777777" w:rsidR="00151568" w:rsidRPr="004E6E23" w:rsidRDefault="00151568" w:rsidP="005F5418">
            <w:pPr>
              <w:jc w:val="center"/>
              <w:rPr>
                <w:b/>
              </w:rPr>
            </w:pPr>
          </w:p>
          <w:p w14:paraId="7B04FA47" w14:textId="77777777" w:rsidR="00151568" w:rsidRPr="004E6E23" w:rsidRDefault="00151568" w:rsidP="005F5418">
            <w:pPr>
              <w:jc w:val="center"/>
              <w:rPr>
                <w:b/>
              </w:rPr>
            </w:pPr>
          </w:p>
          <w:p w14:paraId="568C698B" w14:textId="77777777" w:rsidR="00151568" w:rsidRPr="004E6E23" w:rsidRDefault="00151568" w:rsidP="005F5418">
            <w:pPr>
              <w:jc w:val="center"/>
              <w:rPr>
                <w:b/>
              </w:rPr>
            </w:pPr>
          </w:p>
          <w:p w14:paraId="1A939487" w14:textId="77777777" w:rsidR="00151568" w:rsidRPr="004E6E23" w:rsidRDefault="00151568" w:rsidP="005F5418">
            <w:pPr>
              <w:jc w:val="center"/>
              <w:rPr>
                <w:b/>
              </w:rPr>
            </w:pPr>
          </w:p>
          <w:p w14:paraId="6AA258D8" w14:textId="77777777" w:rsidR="00151568" w:rsidRPr="004E6E23" w:rsidRDefault="00151568" w:rsidP="005F5418">
            <w:pPr>
              <w:jc w:val="center"/>
              <w:rPr>
                <w:b/>
              </w:rPr>
            </w:pPr>
          </w:p>
          <w:p w14:paraId="6FFBD3EC" w14:textId="77777777" w:rsidR="00151568" w:rsidRPr="004E6E23" w:rsidRDefault="00151568" w:rsidP="005F5418">
            <w:pPr>
              <w:jc w:val="center"/>
              <w:rPr>
                <w:b/>
              </w:rPr>
            </w:pPr>
          </w:p>
          <w:p w14:paraId="30DCCCAD" w14:textId="77777777" w:rsidR="00FF7F2B" w:rsidRPr="004E6E23" w:rsidRDefault="00FF7F2B" w:rsidP="005F54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08" w:type="dxa"/>
            <w:shd w:val="clear" w:color="auto" w:fill="auto"/>
          </w:tcPr>
          <w:p w14:paraId="2C8B330C" w14:textId="69F6EB58" w:rsidR="00FF7F2B" w:rsidRPr="004E6E23" w:rsidRDefault="00CC72D7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28</w:t>
            </w:r>
          </w:p>
          <w:p w14:paraId="36AF6883" w14:textId="37675F06" w:rsidR="00151568" w:rsidRPr="004E6E23" w:rsidRDefault="00271275" w:rsidP="005F5418">
            <w:pPr>
              <w:jc w:val="center"/>
              <w:rPr>
                <w:b/>
                <w:color w:val="FF6600"/>
              </w:rPr>
            </w:pPr>
            <w:r w:rsidRPr="004E6E23">
              <w:rPr>
                <w:b/>
                <w:color w:val="FF6600"/>
              </w:rPr>
              <w:t>Thanksgiving Day!</w:t>
            </w:r>
          </w:p>
          <w:p w14:paraId="54C529ED" w14:textId="678B7F6B" w:rsidR="00151568" w:rsidRPr="004E6E23" w:rsidRDefault="00151568" w:rsidP="005F5418">
            <w:pPr>
              <w:jc w:val="center"/>
              <w:rPr>
                <w:b/>
                <w:color w:val="FF6600"/>
              </w:rPr>
            </w:pPr>
          </w:p>
          <w:p w14:paraId="6DA4239B" w14:textId="77777777" w:rsidR="0008698A" w:rsidRPr="004E6E23" w:rsidRDefault="0008698A" w:rsidP="005F5418">
            <w:pPr>
              <w:jc w:val="center"/>
              <w:rPr>
                <w:b/>
                <w:color w:val="FF6600"/>
              </w:rPr>
            </w:pPr>
          </w:p>
          <w:p w14:paraId="1930A7DD" w14:textId="77777777" w:rsidR="0008698A" w:rsidRPr="004E6E23" w:rsidRDefault="0008698A" w:rsidP="0008698A">
            <w:pPr>
              <w:ind w:right="-114"/>
              <w:jc w:val="center"/>
              <w:rPr>
                <w:b/>
              </w:rPr>
            </w:pPr>
            <w:r w:rsidRPr="004E6E23">
              <w:rPr>
                <w:b/>
              </w:rPr>
              <w:t>9:30 Mass on TV</w:t>
            </w:r>
          </w:p>
          <w:p w14:paraId="0C0D75BA" w14:textId="6D56FC56" w:rsidR="00762699" w:rsidRPr="004E6E23" w:rsidRDefault="00762699" w:rsidP="00762699">
            <w:pPr>
              <w:jc w:val="center"/>
              <w:rPr>
                <w:b/>
              </w:rPr>
            </w:pPr>
            <w:r>
              <w:rPr>
                <w:b/>
              </w:rPr>
              <w:t xml:space="preserve">10:00 </w:t>
            </w:r>
            <w:r w:rsidRPr="004E6E23">
              <w:rPr>
                <w:b/>
              </w:rPr>
              <w:t xml:space="preserve">LCR Dice Game  </w:t>
            </w:r>
          </w:p>
          <w:p w14:paraId="49BBDDED" w14:textId="77777777" w:rsidR="00E43C22" w:rsidRPr="004E6E23" w:rsidRDefault="00E43C22" w:rsidP="00E43C22">
            <w:pPr>
              <w:jc w:val="center"/>
              <w:rPr>
                <w:b/>
              </w:rPr>
            </w:pPr>
            <w:r w:rsidRPr="004E6E23">
              <w:rPr>
                <w:b/>
              </w:rPr>
              <w:t>11:15 Exercise</w:t>
            </w:r>
          </w:p>
          <w:p w14:paraId="02F10886" w14:textId="77777777" w:rsidR="00E43C22" w:rsidRPr="004E6E23" w:rsidRDefault="00E43C22" w:rsidP="00E43C22">
            <w:pPr>
              <w:ind w:right="-75"/>
              <w:jc w:val="center"/>
              <w:rPr>
                <w:b/>
              </w:rPr>
            </w:pPr>
            <w:r w:rsidRPr="004E6E23">
              <w:rPr>
                <w:b/>
              </w:rPr>
              <w:t>1:00 Bingo</w:t>
            </w:r>
          </w:p>
          <w:p w14:paraId="4DB6D5A9" w14:textId="77777777" w:rsidR="00E43C22" w:rsidRPr="004E6E23" w:rsidRDefault="00E43C22" w:rsidP="00E43C22">
            <w:pPr>
              <w:ind w:right="-63"/>
              <w:jc w:val="center"/>
              <w:rPr>
                <w:b/>
              </w:rPr>
            </w:pPr>
            <w:r w:rsidRPr="004E6E23">
              <w:rPr>
                <w:b/>
              </w:rPr>
              <w:t>2:30 Cards/</w:t>
            </w:r>
          </w:p>
          <w:p w14:paraId="5FE19CAD" w14:textId="77777777" w:rsidR="00E43C22" w:rsidRPr="004E6E23" w:rsidRDefault="00E43C22" w:rsidP="00E43C22">
            <w:pPr>
              <w:ind w:right="-63"/>
              <w:jc w:val="center"/>
              <w:rPr>
                <w:b/>
              </w:rPr>
            </w:pPr>
            <w:r w:rsidRPr="004E6E23">
              <w:rPr>
                <w:b/>
              </w:rPr>
              <w:t>Unlucky 7</w:t>
            </w:r>
          </w:p>
          <w:p w14:paraId="110342B2" w14:textId="77777777" w:rsidR="00E43C22" w:rsidRPr="004E6E23" w:rsidRDefault="00E43C22" w:rsidP="00E43C22">
            <w:pPr>
              <w:ind w:right="-75"/>
              <w:jc w:val="center"/>
              <w:rPr>
                <w:b/>
              </w:rPr>
            </w:pPr>
            <w:r w:rsidRPr="004E6E23">
              <w:rPr>
                <w:b/>
              </w:rPr>
              <w:t>3:30 Country</w:t>
            </w:r>
          </w:p>
          <w:p w14:paraId="6AD62B08" w14:textId="63DCFBFF" w:rsidR="00E43C22" w:rsidRPr="004E6E23" w:rsidRDefault="00E43C22" w:rsidP="00E43C22">
            <w:pPr>
              <w:jc w:val="center"/>
              <w:rPr>
                <w:b/>
              </w:rPr>
            </w:pPr>
            <w:r w:rsidRPr="004E6E23">
              <w:rPr>
                <w:b/>
              </w:rPr>
              <w:t>Store Opened</w:t>
            </w:r>
          </w:p>
          <w:p w14:paraId="2FBC4180" w14:textId="3540261B" w:rsidR="00F1091B" w:rsidRPr="004E6E23" w:rsidRDefault="000B25C4" w:rsidP="00E43C22">
            <w:pPr>
              <w:jc w:val="center"/>
              <w:rPr>
                <w:b/>
              </w:rPr>
            </w:pPr>
            <w:r w:rsidRPr="004E6E23">
              <w:rPr>
                <w:b/>
              </w:rPr>
              <w:t>Coupons to troops/ Crossword Puzzles or Word Search</w:t>
            </w:r>
          </w:p>
          <w:p w14:paraId="71F5FCD2" w14:textId="1A7F438E" w:rsidR="00E43C22" w:rsidRPr="004E6E23" w:rsidRDefault="00E43C22" w:rsidP="00E43C22">
            <w:pPr>
              <w:jc w:val="center"/>
              <w:rPr>
                <w:b/>
              </w:rPr>
            </w:pPr>
            <w:r w:rsidRPr="004E6E23">
              <w:rPr>
                <w:b/>
              </w:rPr>
              <w:t>6:</w:t>
            </w:r>
            <w:r w:rsidR="00185F28">
              <w:rPr>
                <w:b/>
              </w:rPr>
              <w:t>00</w:t>
            </w:r>
            <w:r w:rsidRPr="004E6E23">
              <w:rPr>
                <w:b/>
              </w:rPr>
              <w:t xml:space="preserve"> Movie/</w:t>
            </w:r>
          </w:p>
          <w:p w14:paraId="13EFAAA3" w14:textId="306A2A9E" w:rsidR="00151568" w:rsidRPr="004E6E23" w:rsidRDefault="00E43C22" w:rsidP="00E43C22">
            <w:pPr>
              <w:jc w:val="center"/>
              <w:rPr>
                <w:b/>
                <w:color w:val="FF6600"/>
              </w:rPr>
            </w:pPr>
            <w:r w:rsidRPr="004E6E23">
              <w:rPr>
                <w:b/>
              </w:rPr>
              <w:t>“</w:t>
            </w:r>
            <w:r w:rsidR="008819AD">
              <w:rPr>
                <w:b/>
              </w:rPr>
              <w:t>Pale Rider</w:t>
            </w:r>
            <w:r w:rsidRPr="004E6E23">
              <w:rPr>
                <w:b/>
              </w:rPr>
              <w:t>”</w:t>
            </w:r>
          </w:p>
          <w:p w14:paraId="1C0157D6" w14:textId="77777777" w:rsidR="00151568" w:rsidRPr="004E6E23" w:rsidRDefault="00151568" w:rsidP="005F5418">
            <w:pPr>
              <w:jc w:val="center"/>
              <w:rPr>
                <w:b/>
                <w:color w:val="FF6600"/>
              </w:rPr>
            </w:pPr>
          </w:p>
          <w:p w14:paraId="3691E7B2" w14:textId="7EE063C3" w:rsidR="00151568" w:rsidRPr="004E6E23" w:rsidRDefault="00CE238D" w:rsidP="005F5418">
            <w:pPr>
              <w:jc w:val="center"/>
              <w:rPr>
                <w:b/>
                <w:color w:val="FF6600"/>
              </w:rPr>
            </w:pPr>
            <w:r>
              <w:rPr>
                <w:b/>
                <w:noProof/>
                <w:color w:val="FF6600"/>
              </w:rPr>
              <w:drawing>
                <wp:inline distT="0" distB="0" distL="0" distR="0" wp14:anchorId="01602B07" wp14:editId="33E3BFBD">
                  <wp:extent cx="1447800" cy="1279525"/>
                  <wp:effectExtent l="0" t="0" r="0" b="0"/>
                  <wp:docPr id="935871817" name="Picture 935871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871817" name="Picture 93587181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6661F" w14:textId="77777777" w:rsidR="00151568" w:rsidRPr="004E6E23" w:rsidRDefault="00151568" w:rsidP="005F5418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14:paraId="38645DC7" w14:textId="286AEFCC" w:rsidR="00FF7F2B" w:rsidRPr="004E6E23" w:rsidRDefault="00CC72D7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29</w:t>
            </w:r>
          </w:p>
          <w:p w14:paraId="135E58C4" w14:textId="3D1B5AC4" w:rsidR="001F3C69" w:rsidRDefault="001F3C69" w:rsidP="005F5418">
            <w:pPr>
              <w:jc w:val="center"/>
              <w:rPr>
                <w:b/>
                <w:color w:val="7030A0"/>
                <w:sz w:val="36"/>
                <w:szCs w:val="36"/>
                <w:u w:val="single"/>
              </w:rPr>
            </w:pPr>
          </w:p>
          <w:p w14:paraId="5D75DDDA" w14:textId="0DCCED6F" w:rsidR="00762699" w:rsidRDefault="00762699" w:rsidP="005F5418">
            <w:pPr>
              <w:jc w:val="center"/>
              <w:rPr>
                <w:b/>
                <w:color w:val="7030A0"/>
                <w:sz w:val="36"/>
                <w:szCs w:val="36"/>
                <w:u w:val="single"/>
              </w:rPr>
            </w:pPr>
          </w:p>
          <w:p w14:paraId="09BD6AC2" w14:textId="77777777" w:rsidR="00762699" w:rsidRPr="004E6E23" w:rsidRDefault="00762699" w:rsidP="005F5418">
            <w:pPr>
              <w:jc w:val="center"/>
              <w:rPr>
                <w:b/>
                <w:color w:val="7030A0"/>
                <w:sz w:val="36"/>
                <w:szCs w:val="36"/>
                <w:u w:val="single"/>
              </w:rPr>
            </w:pPr>
          </w:p>
          <w:p w14:paraId="66340DF9" w14:textId="77777777" w:rsidR="00B80275" w:rsidRPr="004E6E23" w:rsidRDefault="00B80275" w:rsidP="00B80275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9:30 Mass on TV</w:t>
            </w:r>
          </w:p>
          <w:p w14:paraId="7608E94A" w14:textId="77777777" w:rsidR="00B80275" w:rsidRPr="004E6E23" w:rsidRDefault="00B80275" w:rsidP="00B80275">
            <w:pPr>
              <w:jc w:val="center"/>
              <w:rPr>
                <w:b/>
              </w:rPr>
            </w:pPr>
            <w:r w:rsidRPr="004E6E23">
              <w:rPr>
                <w:b/>
              </w:rPr>
              <w:t>10:00 Penny Ante</w:t>
            </w:r>
          </w:p>
          <w:p w14:paraId="4EEAA1EF" w14:textId="77777777" w:rsidR="00B80275" w:rsidRPr="004E6E23" w:rsidRDefault="00B80275" w:rsidP="00B80275">
            <w:pPr>
              <w:jc w:val="center"/>
              <w:rPr>
                <w:b/>
              </w:rPr>
            </w:pPr>
            <w:r w:rsidRPr="004E6E23">
              <w:rPr>
                <w:b/>
              </w:rPr>
              <w:t>11:15 Exercise</w:t>
            </w:r>
          </w:p>
          <w:p w14:paraId="1A5336F4" w14:textId="77777777" w:rsidR="00B80275" w:rsidRPr="004E6E23" w:rsidRDefault="00B80275" w:rsidP="00B80275">
            <w:pPr>
              <w:jc w:val="center"/>
              <w:rPr>
                <w:b/>
              </w:rPr>
            </w:pPr>
            <w:r w:rsidRPr="004E6E23">
              <w:rPr>
                <w:b/>
              </w:rPr>
              <w:t>1:00 Bingo</w:t>
            </w:r>
          </w:p>
          <w:p w14:paraId="056FDC0D" w14:textId="26425EF2" w:rsidR="00B80275" w:rsidRPr="004E6E23" w:rsidRDefault="00B80275" w:rsidP="00B80275">
            <w:pPr>
              <w:jc w:val="center"/>
              <w:rPr>
                <w:b/>
                <w:color w:val="7030A0"/>
              </w:rPr>
            </w:pPr>
            <w:r w:rsidRPr="004E6E23">
              <w:rPr>
                <w:b/>
                <w:color w:val="7030A0"/>
              </w:rPr>
              <w:t>2:30 Social Hour/</w:t>
            </w:r>
          </w:p>
          <w:p w14:paraId="5B413D28" w14:textId="2219D320" w:rsidR="00763325" w:rsidRPr="004E6E23" w:rsidRDefault="00763325" w:rsidP="00B80275">
            <w:pPr>
              <w:jc w:val="center"/>
              <w:rPr>
                <w:b/>
                <w:color w:val="7030A0"/>
              </w:rPr>
            </w:pPr>
            <w:r w:rsidRPr="004E6E23">
              <w:rPr>
                <w:b/>
                <w:color w:val="7030A0"/>
              </w:rPr>
              <w:t xml:space="preserve">Dan </w:t>
            </w:r>
            <w:proofErr w:type="spellStart"/>
            <w:r w:rsidRPr="004E6E23">
              <w:rPr>
                <w:b/>
                <w:color w:val="7030A0"/>
              </w:rPr>
              <w:t>Kirouac</w:t>
            </w:r>
            <w:proofErr w:type="spellEnd"/>
          </w:p>
          <w:p w14:paraId="1AB7BB4A" w14:textId="77777777" w:rsidR="00B80275" w:rsidRPr="004E6E23" w:rsidRDefault="00B80275" w:rsidP="00B80275">
            <w:pPr>
              <w:jc w:val="center"/>
              <w:rPr>
                <w:b/>
              </w:rPr>
            </w:pPr>
            <w:r w:rsidRPr="004E6E23">
              <w:rPr>
                <w:b/>
              </w:rPr>
              <w:t>4:00 Word Game</w:t>
            </w:r>
          </w:p>
          <w:p w14:paraId="1598B5C4" w14:textId="77777777" w:rsidR="00B80275" w:rsidRPr="004E6E23" w:rsidRDefault="00B80275" w:rsidP="00B80275">
            <w:pPr>
              <w:jc w:val="center"/>
              <w:rPr>
                <w:b/>
              </w:rPr>
            </w:pPr>
            <w:r w:rsidRPr="004E6E23">
              <w:rPr>
                <w:b/>
              </w:rPr>
              <w:t>7:00 Wheel of</w:t>
            </w:r>
          </w:p>
          <w:p w14:paraId="1E81D64E" w14:textId="77777777" w:rsidR="00B80275" w:rsidRPr="004E6E23" w:rsidRDefault="00B80275" w:rsidP="00B80275">
            <w:pPr>
              <w:jc w:val="center"/>
              <w:rPr>
                <w:b/>
              </w:rPr>
            </w:pPr>
            <w:r w:rsidRPr="004E6E23">
              <w:rPr>
                <w:b/>
              </w:rPr>
              <w:t>Fortune</w:t>
            </w:r>
          </w:p>
          <w:p w14:paraId="7607275A" w14:textId="77777777" w:rsidR="00B80275" w:rsidRPr="004E6E23" w:rsidRDefault="00B80275" w:rsidP="00B80275">
            <w:pPr>
              <w:jc w:val="center"/>
              <w:rPr>
                <w:b/>
              </w:rPr>
            </w:pPr>
            <w:r w:rsidRPr="004E6E23">
              <w:rPr>
                <w:b/>
              </w:rPr>
              <w:t>7:30 Jeopardy</w:t>
            </w:r>
          </w:p>
          <w:p w14:paraId="62EBF9A1" w14:textId="77777777" w:rsidR="001F3C69" w:rsidRPr="004E6E23" w:rsidRDefault="001F3C69" w:rsidP="005F5418">
            <w:pPr>
              <w:jc w:val="center"/>
              <w:rPr>
                <w:b/>
                <w:color w:val="7030A0"/>
              </w:rPr>
            </w:pPr>
          </w:p>
          <w:p w14:paraId="0C6C2CD5" w14:textId="77777777" w:rsidR="001F3C69" w:rsidRPr="004E6E23" w:rsidRDefault="001F3C69" w:rsidP="005F5418">
            <w:pPr>
              <w:jc w:val="center"/>
              <w:rPr>
                <w:b/>
              </w:rPr>
            </w:pPr>
          </w:p>
          <w:p w14:paraId="709E88E4" w14:textId="77777777" w:rsidR="00572B86" w:rsidRPr="004E6E23" w:rsidRDefault="00572B86" w:rsidP="005F5418">
            <w:pPr>
              <w:jc w:val="center"/>
              <w:rPr>
                <w:b/>
              </w:rPr>
            </w:pPr>
          </w:p>
          <w:p w14:paraId="508C98E9" w14:textId="77777777" w:rsidR="00572B86" w:rsidRPr="004E6E23" w:rsidRDefault="00572B86" w:rsidP="005F5418">
            <w:pPr>
              <w:jc w:val="center"/>
              <w:rPr>
                <w:b/>
              </w:rPr>
            </w:pPr>
          </w:p>
          <w:p w14:paraId="779F8E76" w14:textId="77777777" w:rsidR="00572B86" w:rsidRPr="004E6E23" w:rsidRDefault="00572B86" w:rsidP="005F5418">
            <w:pPr>
              <w:jc w:val="center"/>
              <w:rPr>
                <w:b/>
              </w:rPr>
            </w:pPr>
          </w:p>
          <w:p w14:paraId="7818863E" w14:textId="77777777" w:rsidR="00572B86" w:rsidRPr="004E6E23" w:rsidRDefault="00572B86" w:rsidP="005F5418">
            <w:pPr>
              <w:jc w:val="center"/>
              <w:rPr>
                <w:b/>
              </w:rPr>
            </w:pPr>
          </w:p>
          <w:p w14:paraId="44F69B9A" w14:textId="77777777" w:rsidR="00572B86" w:rsidRPr="004E6E23" w:rsidRDefault="00572B86" w:rsidP="005F5418">
            <w:pPr>
              <w:jc w:val="center"/>
              <w:rPr>
                <w:b/>
              </w:rPr>
            </w:pPr>
          </w:p>
          <w:p w14:paraId="5F07D11E" w14:textId="77777777" w:rsidR="00572B86" w:rsidRPr="004E6E23" w:rsidRDefault="00572B86" w:rsidP="005F5418">
            <w:pPr>
              <w:jc w:val="center"/>
              <w:rPr>
                <w:b/>
              </w:rPr>
            </w:pPr>
          </w:p>
          <w:p w14:paraId="41508A3C" w14:textId="77777777" w:rsidR="00572B86" w:rsidRPr="004E6E23" w:rsidRDefault="00572B86" w:rsidP="005F5418">
            <w:pPr>
              <w:jc w:val="center"/>
              <w:rPr>
                <w:b/>
              </w:rPr>
            </w:pPr>
          </w:p>
          <w:p w14:paraId="43D6B1D6" w14:textId="77777777" w:rsidR="00FF7F2B" w:rsidRPr="004E6E23" w:rsidRDefault="00FF7F2B" w:rsidP="005F5418">
            <w:pPr>
              <w:jc w:val="center"/>
              <w:rPr>
                <w:b/>
              </w:rPr>
            </w:pPr>
          </w:p>
        </w:tc>
        <w:tc>
          <w:tcPr>
            <w:tcW w:w="2043" w:type="dxa"/>
            <w:shd w:val="clear" w:color="auto" w:fill="auto"/>
          </w:tcPr>
          <w:p w14:paraId="17DBC151" w14:textId="6A9B0973" w:rsidR="00FF7F2B" w:rsidRPr="004E6E23" w:rsidRDefault="00CC72D7" w:rsidP="005F5418">
            <w:pPr>
              <w:jc w:val="center"/>
              <w:rPr>
                <w:b/>
              </w:rPr>
            </w:pPr>
            <w:r w:rsidRPr="004E6E23">
              <w:rPr>
                <w:b/>
              </w:rPr>
              <w:t>30</w:t>
            </w:r>
          </w:p>
          <w:p w14:paraId="6F8BD81B" w14:textId="77777777" w:rsidR="00151568" w:rsidRPr="004E6E23" w:rsidRDefault="00151568" w:rsidP="005F5418">
            <w:pPr>
              <w:jc w:val="center"/>
              <w:rPr>
                <w:b/>
              </w:rPr>
            </w:pPr>
          </w:p>
          <w:p w14:paraId="2613E9C1" w14:textId="42B54721" w:rsidR="00151568" w:rsidRDefault="00151568" w:rsidP="005F5418">
            <w:pPr>
              <w:jc w:val="center"/>
              <w:rPr>
                <w:b/>
              </w:rPr>
            </w:pPr>
          </w:p>
          <w:p w14:paraId="3F768EBC" w14:textId="424EA2A8" w:rsidR="00762699" w:rsidRDefault="00762699" w:rsidP="005F5418">
            <w:pPr>
              <w:jc w:val="center"/>
              <w:rPr>
                <w:b/>
              </w:rPr>
            </w:pPr>
          </w:p>
          <w:p w14:paraId="5DC2D122" w14:textId="77777777" w:rsidR="00762699" w:rsidRPr="004E6E23" w:rsidRDefault="00762699" w:rsidP="005F5418">
            <w:pPr>
              <w:jc w:val="center"/>
              <w:rPr>
                <w:b/>
              </w:rPr>
            </w:pPr>
          </w:p>
          <w:p w14:paraId="1929D3EA" w14:textId="77777777" w:rsidR="00B80275" w:rsidRPr="004E6E23" w:rsidRDefault="00B80275" w:rsidP="00B80275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9:30 Mass on TV</w:t>
            </w:r>
          </w:p>
          <w:p w14:paraId="74B381BC" w14:textId="77777777" w:rsidR="00B80275" w:rsidRPr="004E6E23" w:rsidRDefault="00B80275" w:rsidP="00B80275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10:00 Bingo</w:t>
            </w:r>
          </w:p>
          <w:p w14:paraId="2584FF50" w14:textId="77777777" w:rsidR="00B80275" w:rsidRPr="004E6E23" w:rsidRDefault="00B80275" w:rsidP="00B80275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E6E23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7A4356D5" w14:textId="77777777" w:rsidR="00B80275" w:rsidRPr="004E6E23" w:rsidRDefault="00B80275" w:rsidP="00B80275">
            <w:pPr>
              <w:jc w:val="center"/>
              <w:rPr>
                <w:b/>
              </w:rPr>
            </w:pPr>
            <w:r w:rsidRPr="004E6E23">
              <w:rPr>
                <w:b/>
              </w:rPr>
              <w:t>1:00 Cards</w:t>
            </w:r>
          </w:p>
          <w:p w14:paraId="0467211E" w14:textId="77777777" w:rsidR="00B80275" w:rsidRPr="004E6E23" w:rsidRDefault="00B80275" w:rsidP="00B80275">
            <w:pPr>
              <w:jc w:val="center"/>
              <w:rPr>
                <w:b/>
              </w:rPr>
            </w:pPr>
            <w:r w:rsidRPr="004E6E23">
              <w:rPr>
                <w:b/>
              </w:rPr>
              <w:t>2:30 Finish the Phrase…</w:t>
            </w:r>
          </w:p>
          <w:p w14:paraId="36A335F6" w14:textId="0269C818" w:rsidR="00B80275" w:rsidRPr="004E6E23" w:rsidRDefault="004E6E23" w:rsidP="00B80275">
            <w:pPr>
              <w:jc w:val="center"/>
              <w:rPr>
                <w:b/>
              </w:rPr>
            </w:pPr>
            <w:r w:rsidRPr="004E6E23">
              <w:rPr>
                <w:b/>
              </w:rPr>
              <w:t xml:space="preserve">3:30 </w:t>
            </w:r>
            <w:r w:rsidR="00B80275" w:rsidRPr="004E6E23">
              <w:rPr>
                <w:b/>
              </w:rPr>
              <w:t>Movie/</w:t>
            </w:r>
          </w:p>
          <w:p w14:paraId="2E59E061" w14:textId="02D466FC" w:rsidR="00B80275" w:rsidRDefault="00B80275" w:rsidP="00B80275">
            <w:pPr>
              <w:jc w:val="center"/>
              <w:rPr>
                <w:b/>
              </w:rPr>
            </w:pPr>
            <w:r w:rsidRPr="004E6E23">
              <w:rPr>
                <w:b/>
              </w:rPr>
              <w:t>“</w:t>
            </w:r>
            <w:r w:rsidR="00EB16E2">
              <w:rPr>
                <w:b/>
              </w:rPr>
              <w:t>Coun</w:t>
            </w:r>
            <w:r w:rsidR="006E5C53">
              <w:rPr>
                <w:b/>
              </w:rPr>
              <w:t>ty Fair</w:t>
            </w:r>
            <w:r w:rsidRPr="004E6E23">
              <w:rPr>
                <w:b/>
              </w:rPr>
              <w:t>”</w:t>
            </w:r>
          </w:p>
          <w:p w14:paraId="297F7690" w14:textId="50B00329" w:rsidR="006E5C53" w:rsidRPr="004E6E23" w:rsidRDefault="006E5C53" w:rsidP="00B80275">
            <w:pPr>
              <w:jc w:val="center"/>
              <w:rPr>
                <w:b/>
              </w:rPr>
            </w:pPr>
            <w:r>
              <w:rPr>
                <w:b/>
              </w:rPr>
              <w:t>Lawrence Welk</w:t>
            </w:r>
          </w:p>
          <w:p w14:paraId="4901C40D" w14:textId="77777777" w:rsidR="00B80275" w:rsidRPr="004E6E23" w:rsidRDefault="00B80275" w:rsidP="00B80275">
            <w:pPr>
              <w:jc w:val="center"/>
              <w:rPr>
                <w:b/>
              </w:rPr>
            </w:pPr>
            <w:r w:rsidRPr="004E6E23">
              <w:rPr>
                <w:b/>
              </w:rPr>
              <w:t>6:00 Saturday Night at the Movies/ Resident Choice</w:t>
            </w:r>
          </w:p>
          <w:p w14:paraId="1037B8A3" w14:textId="77777777" w:rsidR="00151568" w:rsidRPr="004E6E23" w:rsidRDefault="00151568" w:rsidP="005F5418">
            <w:pPr>
              <w:jc w:val="center"/>
              <w:rPr>
                <w:b/>
              </w:rPr>
            </w:pPr>
          </w:p>
          <w:p w14:paraId="687C6DE0" w14:textId="77777777" w:rsidR="00151568" w:rsidRPr="004E6E23" w:rsidRDefault="00151568" w:rsidP="005F5418">
            <w:pPr>
              <w:jc w:val="center"/>
              <w:rPr>
                <w:b/>
              </w:rPr>
            </w:pPr>
          </w:p>
          <w:p w14:paraId="5B2F9378" w14:textId="77777777" w:rsidR="00151568" w:rsidRPr="004E6E23" w:rsidRDefault="00151568" w:rsidP="005F5418">
            <w:pPr>
              <w:jc w:val="center"/>
              <w:rPr>
                <w:b/>
              </w:rPr>
            </w:pPr>
          </w:p>
          <w:p w14:paraId="58E6DD4E" w14:textId="77777777" w:rsidR="00151568" w:rsidRPr="004E6E23" w:rsidRDefault="00151568" w:rsidP="005F5418">
            <w:pPr>
              <w:jc w:val="center"/>
              <w:rPr>
                <w:b/>
              </w:rPr>
            </w:pPr>
          </w:p>
          <w:p w14:paraId="7D3BEE8F" w14:textId="2A4841D1" w:rsidR="00A136B4" w:rsidRPr="004E6E23" w:rsidRDefault="00A136B4" w:rsidP="005F5418">
            <w:pPr>
              <w:jc w:val="center"/>
              <w:rPr>
                <w:b/>
              </w:rPr>
            </w:pPr>
          </w:p>
        </w:tc>
      </w:tr>
      <w:tr w:rsidR="00A27B58" w:rsidRPr="001D1123" w14:paraId="742E0128" w14:textId="77777777" w:rsidTr="003F4CDC">
        <w:trPr>
          <w:trHeight w:val="6729"/>
        </w:trPr>
        <w:tc>
          <w:tcPr>
            <w:tcW w:w="15000" w:type="dxa"/>
            <w:gridSpan w:val="13"/>
            <w:shd w:val="clear" w:color="auto" w:fill="auto"/>
          </w:tcPr>
          <w:p w14:paraId="54F9AE05" w14:textId="77777777" w:rsidR="00A27B58" w:rsidRPr="001D1123" w:rsidRDefault="00A27B58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D112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14:paraId="42E639FC" w14:textId="1999AC99" w:rsidR="00A27B58" w:rsidRDefault="00A27B58" w:rsidP="001D11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</w:t>
            </w:r>
            <w:r w:rsidRPr="001D1123">
              <w:rPr>
                <w:b/>
                <w:sz w:val="36"/>
                <w:szCs w:val="36"/>
              </w:rPr>
              <w:t>ain Events</w:t>
            </w:r>
          </w:p>
          <w:p w14:paraId="3BB60C71" w14:textId="77777777" w:rsidR="00A27B58" w:rsidRDefault="00A27B58" w:rsidP="001D1123">
            <w:pPr>
              <w:jc w:val="center"/>
              <w:rPr>
                <w:b/>
                <w:sz w:val="36"/>
                <w:szCs w:val="36"/>
              </w:rPr>
            </w:pPr>
          </w:p>
          <w:tbl>
            <w:tblPr>
              <w:tblW w:w="14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10"/>
              <w:gridCol w:w="8160"/>
            </w:tblGrid>
            <w:tr w:rsidR="008D1BEA" w:rsidRPr="001D1123" w14:paraId="3CE37168" w14:textId="77777777" w:rsidTr="00E62881">
              <w:tc>
                <w:tcPr>
                  <w:tcW w:w="6610" w:type="dxa"/>
                  <w:shd w:val="clear" w:color="auto" w:fill="auto"/>
                </w:tcPr>
                <w:p w14:paraId="4C321382" w14:textId="07330686" w:rsidR="008D1BEA" w:rsidRPr="00120501" w:rsidRDefault="008D1BEA" w:rsidP="008D1BEA">
                  <w:pPr>
                    <w:pStyle w:val="MonthNames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20501">
                    <w:rPr>
                      <w:rFonts w:ascii="Times New Roman" w:hAnsi="Times New Roman"/>
                      <w:b/>
                      <w:bCs w:val="0"/>
                      <w:sz w:val="24"/>
                      <w:szCs w:val="24"/>
                    </w:rPr>
                    <w:t>1-</w:t>
                  </w:r>
                  <w:r w:rsidRPr="001205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Social Hour with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ony Valley</w:t>
                  </w:r>
                  <w:r w:rsidRPr="001205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at 2:30 PM 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38234A3A" w14:textId="5D94A68E" w:rsidR="008D1BEA" w:rsidRPr="001D1123" w:rsidRDefault="008D1BEA" w:rsidP="008D1BEA">
                  <w:pPr>
                    <w:rPr>
                      <w:b/>
                    </w:rPr>
                  </w:pPr>
                  <w:r w:rsidRPr="00A27B58">
                    <w:rPr>
                      <w:b/>
                      <w:i/>
                      <w:iCs/>
                    </w:rPr>
                    <w:t xml:space="preserve">11-Veterans Day Presentation, with Legion Post 193 and Chamber Singers 1:00 </w:t>
                  </w:r>
                </w:p>
              </w:tc>
            </w:tr>
            <w:tr w:rsidR="008D1BEA" w:rsidRPr="001D1123" w14:paraId="29A23065" w14:textId="77777777" w:rsidTr="00E62881">
              <w:tc>
                <w:tcPr>
                  <w:tcW w:w="6610" w:type="dxa"/>
                  <w:shd w:val="clear" w:color="auto" w:fill="auto"/>
                </w:tcPr>
                <w:p w14:paraId="7C82708E" w14:textId="75C15F8F" w:rsidR="008D1BEA" w:rsidRPr="001D1123" w:rsidRDefault="008D1BEA" w:rsidP="008D1BEA">
                  <w:pPr>
                    <w:rPr>
                      <w:b/>
                    </w:rPr>
                  </w:pPr>
                  <w:r>
                    <w:rPr>
                      <w:b/>
                    </w:rPr>
                    <w:t>3-United Parish Church Service at 1:00 PM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3324E642" w14:textId="49E880A0" w:rsidR="008D1BEA" w:rsidRPr="001D1123" w:rsidRDefault="008D1BEA" w:rsidP="008D1BEA">
                  <w:pPr>
                    <w:rPr>
                      <w:b/>
                    </w:rPr>
                  </w:pPr>
                  <w:r>
                    <w:rPr>
                      <w:b/>
                    </w:rPr>
                    <w:t>12 &amp; 26-Rosary at 3:30pm</w:t>
                  </w:r>
                </w:p>
              </w:tc>
            </w:tr>
            <w:tr w:rsidR="008D1BEA" w:rsidRPr="001D1123" w14:paraId="03BC5479" w14:textId="77777777" w:rsidTr="00E62881">
              <w:tc>
                <w:tcPr>
                  <w:tcW w:w="6610" w:type="dxa"/>
                  <w:shd w:val="clear" w:color="auto" w:fill="auto"/>
                </w:tcPr>
                <w:p w14:paraId="4E2751EE" w14:textId="72778F3A" w:rsidR="008D1BEA" w:rsidRPr="001D1123" w:rsidRDefault="008D1BEA" w:rsidP="008D1BEA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4</w:t>
                  </w:r>
                  <w:r w:rsidR="00F85715">
                    <w:rPr>
                      <w:b/>
                      <w:sz w:val="22"/>
                      <w:szCs w:val="22"/>
                    </w:rPr>
                    <w:t>, 11</w:t>
                  </w:r>
                  <w:r>
                    <w:rPr>
                      <w:b/>
                      <w:sz w:val="22"/>
                      <w:szCs w:val="22"/>
                    </w:rPr>
                    <w:t xml:space="preserve"> &amp; 20-</w:t>
                  </w:r>
                  <w:r w:rsidRPr="00A05D36">
                    <w:rPr>
                      <w:b/>
                      <w:sz w:val="22"/>
                      <w:szCs w:val="22"/>
                    </w:rPr>
                    <w:t>Piano music in the Lobby with</w:t>
                  </w:r>
                  <w:r>
                    <w:rPr>
                      <w:b/>
                    </w:rPr>
                    <w:t xml:space="preserve"> Joanne at 2:00 </w:t>
                  </w:r>
                  <w:r w:rsidRPr="00A05D36">
                    <w:rPr>
                      <w:b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557EFCFD" w14:textId="1E134F58" w:rsidR="008D1BEA" w:rsidRPr="001D1123" w:rsidRDefault="008D1BEA" w:rsidP="008D1BEA">
                  <w:pPr>
                    <w:rPr>
                      <w:b/>
                    </w:rPr>
                  </w:pPr>
                  <w:r>
                    <w:rPr>
                      <w:b/>
                    </w:rPr>
                    <w:t>13- Animal Craze at 2:30 PM</w:t>
                  </w:r>
                </w:p>
              </w:tc>
            </w:tr>
            <w:tr w:rsidR="008D1BEA" w:rsidRPr="001D1123" w14:paraId="12308721" w14:textId="77777777" w:rsidTr="00E62881">
              <w:tc>
                <w:tcPr>
                  <w:tcW w:w="6610" w:type="dxa"/>
                  <w:shd w:val="clear" w:color="auto" w:fill="auto"/>
                </w:tcPr>
                <w:p w14:paraId="6B016246" w14:textId="02DAF865" w:rsidR="008D1BEA" w:rsidRPr="00350C34" w:rsidRDefault="008D1BEA" w:rsidP="008D1BEA">
                  <w:pPr>
                    <w:rPr>
                      <w:b/>
                    </w:rPr>
                  </w:pPr>
                  <w:r>
                    <w:rPr>
                      <w:b/>
                    </w:rPr>
                    <w:t>5, 12 &amp; 19-Errand Trip Weather Permitting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2F23F9BD" w14:textId="1B825BC7" w:rsidR="008D1BEA" w:rsidRPr="007C2800" w:rsidRDefault="008D1BEA" w:rsidP="008D1BE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14-Lunch Trip to 99 Restaurant 11:00 AM </w:t>
                  </w:r>
                </w:p>
              </w:tc>
            </w:tr>
            <w:tr w:rsidR="008D1BEA" w:rsidRPr="001D1123" w14:paraId="42DE1BBA" w14:textId="77777777" w:rsidTr="00E62881">
              <w:tc>
                <w:tcPr>
                  <w:tcW w:w="6610" w:type="dxa"/>
                  <w:shd w:val="clear" w:color="auto" w:fill="auto"/>
                </w:tcPr>
                <w:p w14:paraId="6ABCAAB1" w14:textId="64E23266" w:rsidR="008D1BEA" w:rsidRPr="00350C34" w:rsidRDefault="008D1BEA" w:rsidP="008D1BE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6, 13, 20 &amp; 27-10:00 Mass with Father Carlos 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62ED40DC" w14:textId="0658CA6E" w:rsidR="008D1BEA" w:rsidRPr="007C2800" w:rsidRDefault="008D1BEA" w:rsidP="008D1BEA">
                  <w:pPr>
                    <w:rPr>
                      <w:b/>
                    </w:rPr>
                  </w:pPr>
                  <w:r>
                    <w:rPr>
                      <w:b/>
                    </w:rPr>
                    <w:t>15-Social Hour with Heather Marie at 2:30pm</w:t>
                  </w:r>
                </w:p>
              </w:tc>
            </w:tr>
            <w:tr w:rsidR="008D1BEA" w:rsidRPr="001D1123" w14:paraId="20C29761" w14:textId="77777777" w:rsidTr="00E62881">
              <w:tc>
                <w:tcPr>
                  <w:tcW w:w="6610" w:type="dxa"/>
                  <w:shd w:val="clear" w:color="auto" w:fill="auto"/>
                </w:tcPr>
                <w:p w14:paraId="5DDA864F" w14:textId="1073E20B" w:rsidR="008D1BEA" w:rsidRPr="001D1123" w:rsidRDefault="008D1BEA" w:rsidP="008D1BE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6- </w:t>
                  </w:r>
                  <w:r w:rsidR="00E62881">
                    <w:rPr>
                      <w:b/>
                    </w:rPr>
                    <w:t>Piano Music with Diane Ammons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235F7971" w14:textId="08ACC5D0" w:rsidR="008D1BEA" w:rsidRPr="001D1123" w:rsidRDefault="008D1BEA" w:rsidP="008D1BEA">
                  <w:pPr>
                    <w:rPr>
                      <w:b/>
                    </w:rPr>
                  </w:pPr>
                  <w:r>
                    <w:rPr>
                      <w:b/>
                    </w:rPr>
                    <w:t>20- Foot Doctor</w:t>
                  </w:r>
                </w:p>
              </w:tc>
            </w:tr>
            <w:tr w:rsidR="008D1BEA" w:rsidRPr="001D1123" w14:paraId="13D71E7F" w14:textId="77777777" w:rsidTr="00E62881">
              <w:tc>
                <w:tcPr>
                  <w:tcW w:w="6610" w:type="dxa"/>
                  <w:shd w:val="clear" w:color="auto" w:fill="auto"/>
                </w:tcPr>
                <w:p w14:paraId="59C61089" w14:textId="008F01CF" w:rsidR="008D1BEA" w:rsidRDefault="008D1BEA" w:rsidP="008D1BEA">
                  <w:pPr>
                    <w:rPr>
                      <w:b/>
                    </w:rPr>
                  </w:pPr>
                  <w:r>
                    <w:rPr>
                      <w:b/>
                    </w:rPr>
                    <w:t>7-Flu Clinic at 2:00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1E7544A5" w14:textId="53755538" w:rsidR="008D1BEA" w:rsidRDefault="008D1BEA" w:rsidP="008D1BEA">
                  <w:pPr>
                    <w:rPr>
                      <w:b/>
                    </w:rPr>
                  </w:pPr>
                  <w:r>
                    <w:rPr>
                      <w:b/>
                    </w:rPr>
                    <w:t>22-</w:t>
                  </w:r>
                  <w:r w:rsidRPr="007C2800">
                    <w:rPr>
                      <w:b/>
                    </w:rPr>
                    <w:t xml:space="preserve">Social Hour with </w:t>
                  </w:r>
                  <w:r>
                    <w:rPr>
                      <w:b/>
                    </w:rPr>
                    <w:t>Terry Nally</w:t>
                  </w:r>
                  <w:r w:rsidRPr="007C2800">
                    <w:rPr>
                      <w:b/>
                    </w:rPr>
                    <w:t xml:space="preserve"> at 2:30pm</w:t>
                  </w:r>
                </w:p>
              </w:tc>
            </w:tr>
            <w:tr w:rsidR="008D1BEA" w:rsidRPr="001D1123" w14:paraId="320808D5" w14:textId="77777777" w:rsidTr="00E62881">
              <w:tc>
                <w:tcPr>
                  <w:tcW w:w="6610" w:type="dxa"/>
                  <w:shd w:val="clear" w:color="auto" w:fill="auto"/>
                </w:tcPr>
                <w:p w14:paraId="643627F9" w14:textId="09451EBF" w:rsidR="008D1BEA" w:rsidRPr="001D1123" w:rsidRDefault="008D1BEA" w:rsidP="008D1BEA">
                  <w:pPr>
                    <w:rPr>
                      <w:b/>
                    </w:rPr>
                  </w:pPr>
                  <w:r>
                    <w:rPr>
                      <w:b/>
                    </w:rPr>
                    <w:t>7, 14 &amp; 21- Crocheting with Lorraine at 2:00 PM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0CA85D18" w14:textId="2DEDFC92" w:rsidR="008D1BEA" w:rsidRPr="001D1123" w:rsidRDefault="008D1BEA" w:rsidP="008D1BEA">
                  <w:pPr>
                    <w:rPr>
                      <w:b/>
                    </w:rPr>
                  </w:pPr>
                  <w:r>
                    <w:rPr>
                      <w:b/>
                    </w:rPr>
                    <w:t>25-Resident Birthday Party with The Cavaliers at 2:30pm</w:t>
                  </w:r>
                </w:p>
              </w:tc>
            </w:tr>
            <w:tr w:rsidR="008D1BEA" w:rsidRPr="001D1123" w14:paraId="50EB041F" w14:textId="77777777" w:rsidTr="00E62881">
              <w:tc>
                <w:tcPr>
                  <w:tcW w:w="6610" w:type="dxa"/>
                  <w:shd w:val="clear" w:color="auto" w:fill="auto"/>
                </w:tcPr>
                <w:p w14:paraId="7947A62C" w14:textId="3BB92FDF" w:rsidR="008D1BEA" w:rsidRPr="001D1123" w:rsidRDefault="008D1BEA" w:rsidP="008D1BEA">
                  <w:pPr>
                    <w:rPr>
                      <w:b/>
                    </w:rPr>
                  </w:pPr>
                  <w:r>
                    <w:rPr>
                      <w:b/>
                    </w:rPr>
                    <w:t>8-</w:t>
                  </w:r>
                  <w:r w:rsidRPr="007C2800">
                    <w:rPr>
                      <w:b/>
                    </w:rPr>
                    <w:t xml:space="preserve">Social Hour with </w:t>
                  </w:r>
                  <w:r>
                    <w:rPr>
                      <w:b/>
                    </w:rPr>
                    <w:t>Dick &amp; Dawn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4CBEDB2C" w14:textId="63FBC6AB" w:rsidR="008D1BEA" w:rsidRPr="001D1123" w:rsidRDefault="008D1BEA" w:rsidP="008D1BEA">
                  <w:pPr>
                    <w:rPr>
                      <w:b/>
                    </w:rPr>
                  </w:pPr>
                  <w:r>
                    <w:rPr>
                      <w:b/>
                    </w:rPr>
                    <w:t>26-</w:t>
                  </w:r>
                  <w:r w:rsidRPr="00F6473A">
                    <w:rPr>
                      <w:b/>
                    </w:rPr>
                    <w:t>2:00 Resident Food &amp; Activity Council Meeting</w:t>
                  </w:r>
                </w:p>
              </w:tc>
            </w:tr>
            <w:tr w:rsidR="008D1BEA" w:rsidRPr="001D1123" w14:paraId="266FE0A5" w14:textId="77777777" w:rsidTr="00E62881">
              <w:tc>
                <w:tcPr>
                  <w:tcW w:w="6610" w:type="dxa"/>
                  <w:shd w:val="clear" w:color="auto" w:fill="auto"/>
                </w:tcPr>
                <w:p w14:paraId="6309EAA2" w14:textId="4A6E62FA" w:rsidR="008D1BEA" w:rsidRPr="001D1123" w:rsidRDefault="008D1BEA" w:rsidP="008D1BEA">
                  <w:pPr>
                    <w:rPr>
                      <w:b/>
                    </w:rPr>
                  </w:pPr>
                  <w:r>
                    <w:rPr>
                      <w:b/>
                    </w:rPr>
                    <w:t>9 &amp; 23-</w:t>
                  </w:r>
                  <w:r w:rsidRPr="00DA4424">
                    <w:rPr>
                      <w:b/>
                    </w:rPr>
                    <w:t>Saturday Mass at Church</w:t>
                  </w:r>
                  <w:r>
                    <w:rPr>
                      <w:b/>
                    </w:rPr>
                    <w:t xml:space="preserve"> </w:t>
                  </w:r>
                  <w:r w:rsidRPr="00DA4424">
                    <w:rPr>
                      <w:b/>
                      <w:bCs/>
                    </w:rPr>
                    <w:t xml:space="preserve">at </w:t>
                  </w:r>
                  <w:r w:rsidRPr="00DA4424">
                    <w:rPr>
                      <w:b/>
                    </w:rPr>
                    <w:t>3:45</w:t>
                  </w:r>
                  <w:r>
                    <w:rPr>
                      <w:b/>
                    </w:rPr>
                    <w:t xml:space="preserve"> </w:t>
                  </w:r>
                  <w:r w:rsidRPr="00DA4424">
                    <w:rPr>
                      <w:b/>
                    </w:rPr>
                    <w:t>PM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0E7B2CBC" w14:textId="4DCF6E11" w:rsidR="008D1BEA" w:rsidRPr="00FC40CE" w:rsidRDefault="008D1BEA" w:rsidP="008D1BEA">
                  <w:pPr>
                    <w:rPr>
                      <w:b/>
                    </w:rPr>
                  </w:pPr>
                  <w:r>
                    <w:rPr>
                      <w:b/>
                    </w:rPr>
                    <w:t>28-THANKSGIVING</w:t>
                  </w:r>
                </w:p>
              </w:tc>
            </w:tr>
            <w:tr w:rsidR="008D1BEA" w:rsidRPr="00A27B58" w14:paraId="25C43FC5" w14:textId="77777777" w:rsidTr="00E62881">
              <w:tc>
                <w:tcPr>
                  <w:tcW w:w="6610" w:type="dxa"/>
                  <w:shd w:val="clear" w:color="auto" w:fill="auto"/>
                </w:tcPr>
                <w:p w14:paraId="7F40EFA1" w14:textId="07D7F4A1" w:rsidR="008D1BEA" w:rsidRPr="00A27B58" w:rsidRDefault="008D1BEA" w:rsidP="008D1BEA">
                  <w:pPr>
                    <w:rPr>
                      <w:b/>
                      <w:i/>
                      <w:iCs/>
                    </w:rPr>
                  </w:pPr>
                  <w:r>
                    <w:rPr>
                      <w:b/>
                    </w:rPr>
                    <w:t>10, 17 &amp; 24-Mystery Ride Weather Permitting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7935F350" w14:textId="29BE6DD9" w:rsidR="008D1BEA" w:rsidRPr="00A27B58" w:rsidRDefault="008D1BEA" w:rsidP="008D1BEA">
                  <w:pPr>
                    <w:rPr>
                      <w:b/>
                      <w:i/>
                      <w:iCs/>
                    </w:rPr>
                  </w:pPr>
                  <w:r w:rsidRPr="00FC40CE">
                    <w:rPr>
                      <w:b/>
                    </w:rPr>
                    <w:t xml:space="preserve">29-Social Hour with Dan </w:t>
                  </w:r>
                  <w:proofErr w:type="spellStart"/>
                  <w:r w:rsidRPr="00FC40CE">
                    <w:rPr>
                      <w:b/>
                    </w:rPr>
                    <w:t>Kirouac</w:t>
                  </w:r>
                  <w:proofErr w:type="spellEnd"/>
                  <w:r w:rsidRPr="00FC40CE">
                    <w:rPr>
                      <w:b/>
                    </w:rPr>
                    <w:t xml:space="preserve"> at 2:30pm</w:t>
                  </w:r>
                </w:p>
              </w:tc>
            </w:tr>
          </w:tbl>
          <w:p w14:paraId="2D09E432" w14:textId="77777777" w:rsidR="00A27B58" w:rsidRPr="00A27B58" w:rsidRDefault="00A27B58" w:rsidP="00213AFF">
            <w:pPr>
              <w:rPr>
                <w:b/>
                <w:i/>
                <w:iCs/>
              </w:rPr>
            </w:pPr>
          </w:p>
          <w:p w14:paraId="47341341" w14:textId="5ABBB7BD" w:rsidR="00A27B58" w:rsidRPr="001D1123" w:rsidRDefault="003F4CDC" w:rsidP="00096BA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A27B58">
              <w:rPr>
                <w:b/>
              </w:rPr>
              <w:t>There Must be at least 3 Residents signed up for the Errand Trip</w:t>
            </w:r>
          </w:p>
          <w:p w14:paraId="2093CA67" w14:textId="77777777" w:rsidR="00A27B58" w:rsidRPr="001D1123" w:rsidRDefault="00A27B58">
            <w:pPr>
              <w:rPr>
                <w:b/>
              </w:rPr>
            </w:pPr>
          </w:p>
          <w:p w14:paraId="2503B197" w14:textId="77777777" w:rsidR="00A27B58" w:rsidRPr="001D1123" w:rsidRDefault="00A27B58">
            <w:pPr>
              <w:rPr>
                <w:b/>
              </w:rPr>
            </w:pPr>
          </w:p>
          <w:p w14:paraId="538E0B99" w14:textId="77777777" w:rsidR="00A27B58" w:rsidRPr="001D1123" w:rsidRDefault="00A27B58" w:rsidP="001D1123">
            <w:pPr>
              <w:jc w:val="center"/>
              <w:rPr>
                <w:b/>
              </w:rPr>
            </w:pPr>
            <w:r>
              <w:rPr>
                <w:b/>
              </w:rPr>
              <w:t>Country Store is open on</w:t>
            </w:r>
            <w:r w:rsidRPr="001D1123">
              <w:rPr>
                <w:b/>
              </w:rPr>
              <w:t xml:space="preserve"> Tuesday &amp; Thurs</w:t>
            </w:r>
            <w:r>
              <w:rPr>
                <w:b/>
              </w:rPr>
              <w:t xml:space="preserve">day </w:t>
            </w:r>
            <w:r w:rsidRPr="001D1123">
              <w:rPr>
                <w:b/>
              </w:rPr>
              <w:t>- 3:30PM</w:t>
            </w:r>
          </w:p>
          <w:p w14:paraId="1140F82B" w14:textId="566270B0" w:rsidR="00A27B58" w:rsidRPr="001D1123" w:rsidRDefault="00A27B58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 xml:space="preserve">                      Movies will be held on Tuesday &amp; Thursday at 6:</w:t>
            </w:r>
            <w:r>
              <w:rPr>
                <w:b/>
              </w:rPr>
              <w:t>00</w:t>
            </w:r>
            <w:r w:rsidRPr="001D1123">
              <w:rPr>
                <w:b/>
              </w:rPr>
              <w:t>PM, Saturday</w:t>
            </w:r>
            <w:r>
              <w:rPr>
                <w:b/>
              </w:rPr>
              <w:t xml:space="preserve"> at 3:30 PM</w:t>
            </w:r>
            <w:r w:rsidRPr="001D1123">
              <w:rPr>
                <w:b/>
              </w:rPr>
              <w:t xml:space="preserve"> &amp; </w:t>
            </w:r>
            <w:r>
              <w:rPr>
                <w:b/>
              </w:rPr>
              <w:t>6:00 PM</w:t>
            </w:r>
          </w:p>
          <w:p w14:paraId="47E9E0F8" w14:textId="4DA6E3D9" w:rsidR="00A27B58" w:rsidRDefault="00A27B58" w:rsidP="001D1123">
            <w:pPr>
              <w:jc w:val="center"/>
              <w:rPr>
                <w:b/>
              </w:rPr>
            </w:pPr>
            <w:r>
              <w:rPr>
                <w:b/>
              </w:rPr>
              <w:t>Sunday @ 6:00 PM in the TV</w:t>
            </w:r>
            <w:r w:rsidRPr="001D1123">
              <w:rPr>
                <w:b/>
              </w:rPr>
              <w:t xml:space="preserve"> Room</w:t>
            </w:r>
          </w:p>
          <w:p w14:paraId="38288749" w14:textId="77777777" w:rsidR="00A27B58" w:rsidRDefault="00A27B58" w:rsidP="001D1123">
            <w:pPr>
              <w:jc w:val="center"/>
              <w:rPr>
                <w:b/>
              </w:rPr>
            </w:pPr>
          </w:p>
          <w:p w14:paraId="20BD9A1A" w14:textId="77777777" w:rsidR="00A27B58" w:rsidRDefault="00A27B58" w:rsidP="001D1123">
            <w:pPr>
              <w:jc w:val="center"/>
              <w:rPr>
                <w:b/>
              </w:rPr>
            </w:pPr>
          </w:p>
          <w:p w14:paraId="0A392C6A" w14:textId="77777777" w:rsidR="00A27B58" w:rsidRPr="001D1123" w:rsidRDefault="00A27B58" w:rsidP="001D1123">
            <w:pPr>
              <w:jc w:val="center"/>
              <w:rPr>
                <w:b/>
              </w:rPr>
            </w:pPr>
          </w:p>
        </w:tc>
      </w:tr>
    </w:tbl>
    <w:p w14:paraId="290583F9" w14:textId="77777777" w:rsidR="00D34A28" w:rsidRDefault="00D34A28" w:rsidP="003F4CDC"/>
    <w:sectPr w:rsidR="00D34A28" w:rsidSect="00690044">
      <w:pgSz w:w="15840" w:h="24480" w:code="3"/>
      <w:pgMar w:top="245" w:right="245" w:bottom="245" w:left="245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6779"/>
    <w:multiLevelType w:val="hybridMultilevel"/>
    <w:tmpl w:val="F7F06624"/>
    <w:lvl w:ilvl="0" w:tplc="DC961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CC0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7AE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56A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3A0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49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087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604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E1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276B48"/>
    <w:multiLevelType w:val="hybridMultilevel"/>
    <w:tmpl w:val="D286F5A4"/>
    <w:lvl w:ilvl="0" w:tplc="5BDE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62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62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6CF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AA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6ED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36F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6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25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552D59"/>
    <w:multiLevelType w:val="hybridMultilevel"/>
    <w:tmpl w:val="B38C82F2"/>
    <w:lvl w:ilvl="0" w:tplc="EDE4C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E2C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0C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C3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8C8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C0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0EB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22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2F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7DB44ED"/>
    <w:multiLevelType w:val="hybridMultilevel"/>
    <w:tmpl w:val="8CA4088A"/>
    <w:lvl w:ilvl="0" w:tplc="06762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CEA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67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BEA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61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BEC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44E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4E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F8F5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2ED6778"/>
    <w:multiLevelType w:val="hybridMultilevel"/>
    <w:tmpl w:val="5B7AB844"/>
    <w:lvl w:ilvl="0" w:tplc="51662F7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D0"/>
    <w:rsid w:val="00010733"/>
    <w:rsid w:val="000125D6"/>
    <w:rsid w:val="00015B88"/>
    <w:rsid w:val="00020F51"/>
    <w:rsid w:val="00023C0D"/>
    <w:rsid w:val="00030016"/>
    <w:rsid w:val="00035860"/>
    <w:rsid w:val="000363C5"/>
    <w:rsid w:val="00036B46"/>
    <w:rsid w:val="00037257"/>
    <w:rsid w:val="00041260"/>
    <w:rsid w:val="00044DA7"/>
    <w:rsid w:val="00045CEF"/>
    <w:rsid w:val="000463AB"/>
    <w:rsid w:val="000465E5"/>
    <w:rsid w:val="00047193"/>
    <w:rsid w:val="00047AF2"/>
    <w:rsid w:val="000515C6"/>
    <w:rsid w:val="0005667E"/>
    <w:rsid w:val="00061146"/>
    <w:rsid w:val="00063A2D"/>
    <w:rsid w:val="00064CD6"/>
    <w:rsid w:val="00065D71"/>
    <w:rsid w:val="0006799E"/>
    <w:rsid w:val="0007329C"/>
    <w:rsid w:val="0007395A"/>
    <w:rsid w:val="000756BA"/>
    <w:rsid w:val="00075A79"/>
    <w:rsid w:val="000800F3"/>
    <w:rsid w:val="00084DCF"/>
    <w:rsid w:val="0008698A"/>
    <w:rsid w:val="00086CFE"/>
    <w:rsid w:val="00090C24"/>
    <w:rsid w:val="0009117B"/>
    <w:rsid w:val="00091458"/>
    <w:rsid w:val="000926C9"/>
    <w:rsid w:val="00096BA5"/>
    <w:rsid w:val="0009760F"/>
    <w:rsid w:val="000A01B7"/>
    <w:rsid w:val="000A09AC"/>
    <w:rsid w:val="000A21E0"/>
    <w:rsid w:val="000A31A0"/>
    <w:rsid w:val="000A36B1"/>
    <w:rsid w:val="000A48BB"/>
    <w:rsid w:val="000B0A7E"/>
    <w:rsid w:val="000B1FB7"/>
    <w:rsid w:val="000B25C4"/>
    <w:rsid w:val="000B6E82"/>
    <w:rsid w:val="000C0E6D"/>
    <w:rsid w:val="000C1E45"/>
    <w:rsid w:val="000C78EC"/>
    <w:rsid w:val="000D018F"/>
    <w:rsid w:val="000D125B"/>
    <w:rsid w:val="000D585E"/>
    <w:rsid w:val="000D60D3"/>
    <w:rsid w:val="000D7FCA"/>
    <w:rsid w:val="000E16E8"/>
    <w:rsid w:val="000E3A8D"/>
    <w:rsid w:val="000E464D"/>
    <w:rsid w:val="000E65D8"/>
    <w:rsid w:val="000E7457"/>
    <w:rsid w:val="000E76C7"/>
    <w:rsid w:val="000F0719"/>
    <w:rsid w:val="000F4160"/>
    <w:rsid w:val="000F5DE3"/>
    <w:rsid w:val="000F79CE"/>
    <w:rsid w:val="00102F75"/>
    <w:rsid w:val="00103614"/>
    <w:rsid w:val="00116B48"/>
    <w:rsid w:val="00120501"/>
    <w:rsid w:val="0012097C"/>
    <w:rsid w:val="00122617"/>
    <w:rsid w:val="00122B8F"/>
    <w:rsid w:val="00123005"/>
    <w:rsid w:val="00124B90"/>
    <w:rsid w:val="00130C45"/>
    <w:rsid w:val="00130F04"/>
    <w:rsid w:val="00131199"/>
    <w:rsid w:val="00131645"/>
    <w:rsid w:val="00132D31"/>
    <w:rsid w:val="00134936"/>
    <w:rsid w:val="0013694E"/>
    <w:rsid w:val="00136FEB"/>
    <w:rsid w:val="001400ED"/>
    <w:rsid w:val="00141324"/>
    <w:rsid w:val="0014184F"/>
    <w:rsid w:val="00144566"/>
    <w:rsid w:val="001456D0"/>
    <w:rsid w:val="00151568"/>
    <w:rsid w:val="001525D7"/>
    <w:rsid w:val="00154CD2"/>
    <w:rsid w:val="0016244D"/>
    <w:rsid w:val="001633E8"/>
    <w:rsid w:val="00165B4D"/>
    <w:rsid w:val="0017042E"/>
    <w:rsid w:val="00170F2F"/>
    <w:rsid w:val="00171147"/>
    <w:rsid w:val="001720C0"/>
    <w:rsid w:val="001731CC"/>
    <w:rsid w:val="001774E5"/>
    <w:rsid w:val="001811A5"/>
    <w:rsid w:val="001818BE"/>
    <w:rsid w:val="00182935"/>
    <w:rsid w:val="0018353C"/>
    <w:rsid w:val="001845E3"/>
    <w:rsid w:val="00185F28"/>
    <w:rsid w:val="00187898"/>
    <w:rsid w:val="00187FAB"/>
    <w:rsid w:val="00191F50"/>
    <w:rsid w:val="001921A5"/>
    <w:rsid w:val="00192661"/>
    <w:rsid w:val="00193499"/>
    <w:rsid w:val="00193BBC"/>
    <w:rsid w:val="00193E3D"/>
    <w:rsid w:val="00195711"/>
    <w:rsid w:val="00197161"/>
    <w:rsid w:val="00197515"/>
    <w:rsid w:val="001A637F"/>
    <w:rsid w:val="001A67D4"/>
    <w:rsid w:val="001A6988"/>
    <w:rsid w:val="001B1637"/>
    <w:rsid w:val="001B37C6"/>
    <w:rsid w:val="001B55B3"/>
    <w:rsid w:val="001B69EC"/>
    <w:rsid w:val="001C05C1"/>
    <w:rsid w:val="001C61F3"/>
    <w:rsid w:val="001C63E3"/>
    <w:rsid w:val="001D1123"/>
    <w:rsid w:val="001D2DCD"/>
    <w:rsid w:val="001D5FA7"/>
    <w:rsid w:val="001D69A8"/>
    <w:rsid w:val="001D6F03"/>
    <w:rsid w:val="001D78E8"/>
    <w:rsid w:val="001E02B4"/>
    <w:rsid w:val="001E21E2"/>
    <w:rsid w:val="001E76AC"/>
    <w:rsid w:val="001F0B40"/>
    <w:rsid w:val="001F0CE0"/>
    <w:rsid w:val="001F25FC"/>
    <w:rsid w:val="001F2648"/>
    <w:rsid w:val="001F31BC"/>
    <w:rsid w:val="001F3320"/>
    <w:rsid w:val="001F3C69"/>
    <w:rsid w:val="001F3F52"/>
    <w:rsid w:val="001F4AD0"/>
    <w:rsid w:val="001F5219"/>
    <w:rsid w:val="001F5C47"/>
    <w:rsid w:val="001F6C1E"/>
    <w:rsid w:val="00200EF1"/>
    <w:rsid w:val="002023D1"/>
    <w:rsid w:val="002046E5"/>
    <w:rsid w:val="00205A68"/>
    <w:rsid w:val="00205CC5"/>
    <w:rsid w:val="00206173"/>
    <w:rsid w:val="002077BA"/>
    <w:rsid w:val="00211720"/>
    <w:rsid w:val="00212E4E"/>
    <w:rsid w:val="00213AFF"/>
    <w:rsid w:val="002161F7"/>
    <w:rsid w:val="002175EA"/>
    <w:rsid w:val="00221D67"/>
    <w:rsid w:val="00222FC2"/>
    <w:rsid w:val="0022381C"/>
    <w:rsid w:val="00224744"/>
    <w:rsid w:val="002250E5"/>
    <w:rsid w:val="002263A0"/>
    <w:rsid w:val="00227C74"/>
    <w:rsid w:val="00231F87"/>
    <w:rsid w:val="002357A2"/>
    <w:rsid w:val="002357E3"/>
    <w:rsid w:val="00235D25"/>
    <w:rsid w:val="00236028"/>
    <w:rsid w:val="00240F76"/>
    <w:rsid w:val="00240F81"/>
    <w:rsid w:val="00242624"/>
    <w:rsid w:val="00244E82"/>
    <w:rsid w:val="00246B15"/>
    <w:rsid w:val="00247411"/>
    <w:rsid w:val="00247E41"/>
    <w:rsid w:val="00251E6E"/>
    <w:rsid w:val="00252540"/>
    <w:rsid w:val="00254A9A"/>
    <w:rsid w:val="002551E1"/>
    <w:rsid w:val="002552DC"/>
    <w:rsid w:val="002567D3"/>
    <w:rsid w:val="00257A52"/>
    <w:rsid w:val="002620A0"/>
    <w:rsid w:val="00262A27"/>
    <w:rsid w:val="002631B8"/>
    <w:rsid w:val="002639EA"/>
    <w:rsid w:val="0026497B"/>
    <w:rsid w:val="00265DD6"/>
    <w:rsid w:val="00267A1A"/>
    <w:rsid w:val="00270994"/>
    <w:rsid w:val="00271275"/>
    <w:rsid w:val="0027313F"/>
    <w:rsid w:val="00275580"/>
    <w:rsid w:val="00276BA2"/>
    <w:rsid w:val="00284A2B"/>
    <w:rsid w:val="00285304"/>
    <w:rsid w:val="002854BC"/>
    <w:rsid w:val="00285B0B"/>
    <w:rsid w:val="002919A4"/>
    <w:rsid w:val="00295E2B"/>
    <w:rsid w:val="002A058C"/>
    <w:rsid w:val="002A4DEF"/>
    <w:rsid w:val="002B0767"/>
    <w:rsid w:val="002B728D"/>
    <w:rsid w:val="002C00D9"/>
    <w:rsid w:val="002C0E7F"/>
    <w:rsid w:val="002C2026"/>
    <w:rsid w:val="002C504F"/>
    <w:rsid w:val="002C5F0F"/>
    <w:rsid w:val="002C65B8"/>
    <w:rsid w:val="002D14EF"/>
    <w:rsid w:val="002D456D"/>
    <w:rsid w:val="002E13CB"/>
    <w:rsid w:val="002E1B2B"/>
    <w:rsid w:val="002E3759"/>
    <w:rsid w:val="002E3D61"/>
    <w:rsid w:val="002E3EF2"/>
    <w:rsid w:val="002E5A2F"/>
    <w:rsid w:val="002F1541"/>
    <w:rsid w:val="002F28FB"/>
    <w:rsid w:val="002F2E5D"/>
    <w:rsid w:val="002F619E"/>
    <w:rsid w:val="002F6E73"/>
    <w:rsid w:val="003001DC"/>
    <w:rsid w:val="00300BA7"/>
    <w:rsid w:val="00300F64"/>
    <w:rsid w:val="00301E7D"/>
    <w:rsid w:val="00305233"/>
    <w:rsid w:val="00305B69"/>
    <w:rsid w:val="00305EF4"/>
    <w:rsid w:val="00316F66"/>
    <w:rsid w:val="0031755C"/>
    <w:rsid w:val="003256BD"/>
    <w:rsid w:val="00326147"/>
    <w:rsid w:val="0032717C"/>
    <w:rsid w:val="003277FD"/>
    <w:rsid w:val="00327B46"/>
    <w:rsid w:val="00327DFF"/>
    <w:rsid w:val="00333277"/>
    <w:rsid w:val="00333F74"/>
    <w:rsid w:val="00334024"/>
    <w:rsid w:val="003342ED"/>
    <w:rsid w:val="00335B75"/>
    <w:rsid w:val="00336565"/>
    <w:rsid w:val="0033737F"/>
    <w:rsid w:val="003400E0"/>
    <w:rsid w:val="00341293"/>
    <w:rsid w:val="00341970"/>
    <w:rsid w:val="00341B43"/>
    <w:rsid w:val="003430DF"/>
    <w:rsid w:val="003431E4"/>
    <w:rsid w:val="003432D2"/>
    <w:rsid w:val="00343554"/>
    <w:rsid w:val="00343F9C"/>
    <w:rsid w:val="00345E0C"/>
    <w:rsid w:val="0034724D"/>
    <w:rsid w:val="00353C0A"/>
    <w:rsid w:val="003551D1"/>
    <w:rsid w:val="00355CAB"/>
    <w:rsid w:val="0035764D"/>
    <w:rsid w:val="00362D92"/>
    <w:rsid w:val="00365A21"/>
    <w:rsid w:val="00370715"/>
    <w:rsid w:val="0037142B"/>
    <w:rsid w:val="0037448F"/>
    <w:rsid w:val="003746F4"/>
    <w:rsid w:val="003750E8"/>
    <w:rsid w:val="00375BAD"/>
    <w:rsid w:val="00376495"/>
    <w:rsid w:val="00380215"/>
    <w:rsid w:val="00381B23"/>
    <w:rsid w:val="00383C38"/>
    <w:rsid w:val="00384C13"/>
    <w:rsid w:val="00385FE6"/>
    <w:rsid w:val="00386090"/>
    <w:rsid w:val="0039275D"/>
    <w:rsid w:val="00392DE7"/>
    <w:rsid w:val="00395CD3"/>
    <w:rsid w:val="00396CD9"/>
    <w:rsid w:val="00396DF2"/>
    <w:rsid w:val="003972BC"/>
    <w:rsid w:val="00397712"/>
    <w:rsid w:val="003A3347"/>
    <w:rsid w:val="003A4789"/>
    <w:rsid w:val="003A687B"/>
    <w:rsid w:val="003A757A"/>
    <w:rsid w:val="003B0268"/>
    <w:rsid w:val="003B3ADB"/>
    <w:rsid w:val="003B485D"/>
    <w:rsid w:val="003B54AF"/>
    <w:rsid w:val="003B583B"/>
    <w:rsid w:val="003C2098"/>
    <w:rsid w:val="003C260A"/>
    <w:rsid w:val="003C37BF"/>
    <w:rsid w:val="003D1793"/>
    <w:rsid w:val="003D57AD"/>
    <w:rsid w:val="003D5B51"/>
    <w:rsid w:val="003D5F2C"/>
    <w:rsid w:val="003D6A6D"/>
    <w:rsid w:val="003E1870"/>
    <w:rsid w:val="003E1FE7"/>
    <w:rsid w:val="003E2476"/>
    <w:rsid w:val="003E391D"/>
    <w:rsid w:val="003E3BAF"/>
    <w:rsid w:val="003E3DED"/>
    <w:rsid w:val="003E4DC3"/>
    <w:rsid w:val="003E7C50"/>
    <w:rsid w:val="003F0420"/>
    <w:rsid w:val="003F31F4"/>
    <w:rsid w:val="003F3D7F"/>
    <w:rsid w:val="003F4CDC"/>
    <w:rsid w:val="003F7028"/>
    <w:rsid w:val="00400C14"/>
    <w:rsid w:val="00400E4F"/>
    <w:rsid w:val="00401FF6"/>
    <w:rsid w:val="00405BAA"/>
    <w:rsid w:val="004060EE"/>
    <w:rsid w:val="0041160B"/>
    <w:rsid w:val="004116CA"/>
    <w:rsid w:val="004148D7"/>
    <w:rsid w:val="00414AE3"/>
    <w:rsid w:val="00421492"/>
    <w:rsid w:val="004219D0"/>
    <w:rsid w:val="00423C97"/>
    <w:rsid w:val="004256EB"/>
    <w:rsid w:val="004265A4"/>
    <w:rsid w:val="00430FC8"/>
    <w:rsid w:val="00441F01"/>
    <w:rsid w:val="00442259"/>
    <w:rsid w:val="0044318A"/>
    <w:rsid w:val="0044451B"/>
    <w:rsid w:val="00447A39"/>
    <w:rsid w:val="0045049B"/>
    <w:rsid w:val="00450A06"/>
    <w:rsid w:val="004512A6"/>
    <w:rsid w:val="00453ABC"/>
    <w:rsid w:val="00453C20"/>
    <w:rsid w:val="0045696A"/>
    <w:rsid w:val="00456A57"/>
    <w:rsid w:val="00460469"/>
    <w:rsid w:val="00461126"/>
    <w:rsid w:val="0046195C"/>
    <w:rsid w:val="00461ED0"/>
    <w:rsid w:val="00462309"/>
    <w:rsid w:val="00464B00"/>
    <w:rsid w:val="00470751"/>
    <w:rsid w:val="0047115C"/>
    <w:rsid w:val="0047304E"/>
    <w:rsid w:val="00473449"/>
    <w:rsid w:val="00474D75"/>
    <w:rsid w:val="0047522A"/>
    <w:rsid w:val="00475298"/>
    <w:rsid w:val="00477121"/>
    <w:rsid w:val="00477454"/>
    <w:rsid w:val="004800CA"/>
    <w:rsid w:val="00481F3F"/>
    <w:rsid w:val="0048337B"/>
    <w:rsid w:val="004853DE"/>
    <w:rsid w:val="00485F81"/>
    <w:rsid w:val="004901A5"/>
    <w:rsid w:val="00493B55"/>
    <w:rsid w:val="00494255"/>
    <w:rsid w:val="00494429"/>
    <w:rsid w:val="004973F0"/>
    <w:rsid w:val="004A2D99"/>
    <w:rsid w:val="004A326B"/>
    <w:rsid w:val="004B069B"/>
    <w:rsid w:val="004B0940"/>
    <w:rsid w:val="004B41F8"/>
    <w:rsid w:val="004B6371"/>
    <w:rsid w:val="004B65AA"/>
    <w:rsid w:val="004B74E5"/>
    <w:rsid w:val="004C5281"/>
    <w:rsid w:val="004C5ECD"/>
    <w:rsid w:val="004D0103"/>
    <w:rsid w:val="004D02AA"/>
    <w:rsid w:val="004D0461"/>
    <w:rsid w:val="004D1922"/>
    <w:rsid w:val="004D1A70"/>
    <w:rsid w:val="004D5387"/>
    <w:rsid w:val="004D5FE5"/>
    <w:rsid w:val="004D76ED"/>
    <w:rsid w:val="004E2142"/>
    <w:rsid w:val="004E3D38"/>
    <w:rsid w:val="004E5A7D"/>
    <w:rsid w:val="004E6E23"/>
    <w:rsid w:val="004E7025"/>
    <w:rsid w:val="004F17F2"/>
    <w:rsid w:val="004F1E25"/>
    <w:rsid w:val="004F2B98"/>
    <w:rsid w:val="004F5AF1"/>
    <w:rsid w:val="004F66CC"/>
    <w:rsid w:val="004F6E0E"/>
    <w:rsid w:val="004F7921"/>
    <w:rsid w:val="0050008F"/>
    <w:rsid w:val="00501166"/>
    <w:rsid w:val="0050125D"/>
    <w:rsid w:val="00503CE3"/>
    <w:rsid w:val="00504320"/>
    <w:rsid w:val="00506DA7"/>
    <w:rsid w:val="00507853"/>
    <w:rsid w:val="00511B00"/>
    <w:rsid w:val="00515B23"/>
    <w:rsid w:val="0051621B"/>
    <w:rsid w:val="005269F9"/>
    <w:rsid w:val="00532B00"/>
    <w:rsid w:val="00534F00"/>
    <w:rsid w:val="005366D4"/>
    <w:rsid w:val="00537483"/>
    <w:rsid w:val="0054422F"/>
    <w:rsid w:val="00545611"/>
    <w:rsid w:val="005466E2"/>
    <w:rsid w:val="00547891"/>
    <w:rsid w:val="00547D55"/>
    <w:rsid w:val="005501AE"/>
    <w:rsid w:val="00551E4F"/>
    <w:rsid w:val="0055215C"/>
    <w:rsid w:val="0055297C"/>
    <w:rsid w:val="00552D9B"/>
    <w:rsid w:val="005537E8"/>
    <w:rsid w:val="00555F80"/>
    <w:rsid w:val="00557441"/>
    <w:rsid w:val="0056172E"/>
    <w:rsid w:val="00561A08"/>
    <w:rsid w:val="00562010"/>
    <w:rsid w:val="00566716"/>
    <w:rsid w:val="0056697B"/>
    <w:rsid w:val="00570316"/>
    <w:rsid w:val="005713A0"/>
    <w:rsid w:val="0057202D"/>
    <w:rsid w:val="00572B86"/>
    <w:rsid w:val="00574666"/>
    <w:rsid w:val="00574720"/>
    <w:rsid w:val="00576670"/>
    <w:rsid w:val="0058374B"/>
    <w:rsid w:val="0058409E"/>
    <w:rsid w:val="0058503F"/>
    <w:rsid w:val="00587155"/>
    <w:rsid w:val="005958D4"/>
    <w:rsid w:val="0059791A"/>
    <w:rsid w:val="005A021A"/>
    <w:rsid w:val="005A0718"/>
    <w:rsid w:val="005A12BC"/>
    <w:rsid w:val="005A1C92"/>
    <w:rsid w:val="005A68A4"/>
    <w:rsid w:val="005A7694"/>
    <w:rsid w:val="005C01B4"/>
    <w:rsid w:val="005D21DB"/>
    <w:rsid w:val="005D2CD7"/>
    <w:rsid w:val="005D306E"/>
    <w:rsid w:val="005D539E"/>
    <w:rsid w:val="005D7623"/>
    <w:rsid w:val="005D790C"/>
    <w:rsid w:val="005E1C9A"/>
    <w:rsid w:val="005E31CF"/>
    <w:rsid w:val="005F0490"/>
    <w:rsid w:val="005F0A86"/>
    <w:rsid w:val="005F4749"/>
    <w:rsid w:val="005F5418"/>
    <w:rsid w:val="005F6164"/>
    <w:rsid w:val="005F6198"/>
    <w:rsid w:val="006003FB"/>
    <w:rsid w:val="00603B6E"/>
    <w:rsid w:val="006056B6"/>
    <w:rsid w:val="006059EF"/>
    <w:rsid w:val="00610934"/>
    <w:rsid w:val="006145BF"/>
    <w:rsid w:val="00615AFC"/>
    <w:rsid w:val="00616E8C"/>
    <w:rsid w:val="0062180A"/>
    <w:rsid w:val="00622EC1"/>
    <w:rsid w:val="006237EB"/>
    <w:rsid w:val="00623BA0"/>
    <w:rsid w:val="006242E0"/>
    <w:rsid w:val="0063088C"/>
    <w:rsid w:val="00630C52"/>
    <w:rsid w:val="00630C5F"/>
    <w:rsid w:val="006310F6"/>
    <w:rsid w:val="006323DE"/>
    <w:rsid w:val="00633846"/>
    <w:rsid w:val="00637265"/>
    <w:rsid w:val="00637CD1"/>
    <w:rsid w:val="0064014E"/>
    <w:rsid w:val="0064014F"/>
    <w:rsid w:val="006401CC"/>
    <w:rsid w:val="00641C16"/>
    <w:rsid w:val="00641ECD"/>
    <w:rsid w:val="00642CBD"/>
    <w:rsid w:val="00643317"/>
    <w:rsid w:val="0064454E"/>
    <w:rsid w:val="00644AB6"/>
    <w:rsid w:val="00645B8F"/>
    <w:rsid w:val="00651447"/>
    <w:rsid w:val="00654667"/>
    <w:rsid w:val="00655594"/>
    <w:rsid w:val="00657F78"/>
    <w:rsid w:val="006613A5"/>
    <w:rsid w:val="006626C9"/>
    <w:rsid w:val="00665ABF"/>
    <w:rsid w:val="00665D77"/>
    <w:rsid w:val="00667226"/>
    <w:rsid w:val="00667D8C"/>
    <w:rsid w:val="00673399"/>
    <w:rsid w:val="006753E5"/>
    <w:rsid w:val="006760B9"/>
    <w:rsid w:val="006762AE"/>
    <w:rsid w:val="00677D87"/>
    <w:rsid w:val="006803FF"/>
    <w:rsid w:val="00681CC6"/>
    <w:rsid w:val="00683B49"/>
    <w:rsid w:val="00683DB2"/>
    <w:rsid w:val="00684567"/>
    <w:rsid w:val="0068457C"/>
    <w:rsid w:val="0068735C"/>
    <w:rsid w:val="00687C7E"/>
    <w:rsid w:val="00690044"/>
    <w:rsid w:val="006901A7"/>
    <w:rsid w:val="0069199C"/>
    <w:rsid w:val="00692E6B"/>
    <w:rsid w:val="00693F7E"/>
    <w:rsid w:val="00694B6F"/>
    <w:rsid w:val="00696879"/>
    <w:rsid w:val="006A2067"/>
    <w:rsid w:val="006A41EA"/>
    <w:rsid w:val="006A6157"/>
    <w:rsid w:val="006B1E1E"/>
    <w:rsid w:val="006B2162"/>
    <w:rsid w:val="006B2C5E"/>
    <w:rsid w:val="006B3AB6"/>
    <w:rsid w:val="006B422B"/>
    <w:rsid w:val="006B4E36"/>
    <w:rsid w:val="006B55DF"/>
    <w:rsid w:val="006B5CB6"/>
    <w:rsid w:val="006B6D9D"/>
    <w:rsid w:val="006B7D16"/>
    <w:rsid w:val="006C2DCE"/>
    <w:rsid w:val="006C4C5E"/>
    <w:rsid w:val="006D0036"/>
    <w:rsid w:val="006D026E"/>
    <w:rsid w:val="006D02DB"/>
    <w:rsid w:val="006D3713"/>
    <w:rsid w:val="006D4981"/>
    <w:rsid w:val="006D65CA"/>
    <w:rsid w:val="006E149F"/>
    <w:rsid w:val="006E1BC1"/>
    <w:rsid w:val="006E284D"/>
    <w:rsid w:val="006E5729"/>
    <w:rsid w:val="006E5C53"/>
    <w:rsid w:val="006E7F78"/>
    <w:rsid w:val="006F2A0A"/>
    <w:rsid w:val="006F3452"/>
    <w:rsid w:val="006F4FC7"/>
    <w:rsid w:val="006F5054"/>
    <w:rsid w:val="00700C57"/>
    <w:rsid w:val="0070112D"/>
    <w:rsid w:val="00701A44"/>
    <w:rsid w:val="00704D5D"/>
    <w:rsid w:val="00705195"/>
    <w:rsid w:val="00705C9B"/>
    <w:rsid w:val="007072AE"/>
    <w:rsid w:val="00707D7A"/>
    <w:rsid w:val="00713417"/>
    <w:rsid w:val="0071538D"/>
    <w:rsid w:val="007200E9"/>
    <w:rsid w:val="00722A57"/>
    <w:rsid w:val="00722CF9"/>
    <w:rsid w:val="00723773"/>
    <w:rsid w:val="00723794"/>
    <w:rsid w:val="00723CAF"/>
    <w:rsid w:val="00724ED5"/>
    <w:rsid w:val="00727243"/>
    <w:rsid w:val="00731D58"/>
    <w:rsid w:val="00733165"/>
    <w:rsid w:val="0073391F"/>
    <w:rsid w:val="0073425B"/>
    <w:rsid w:val="007347C5"/>
    <w:rsid w:val="00734CFE"/>
    <w:rsid w:val="00736D69"/>
    <w:rsid w:val="00737E95"/>
    <w:rsid w:val="007407CB"/>
    <w:rsid w:val="007417DB"/>
    <w:rsid w:val="0074361D"/>
    <w:rsid w:val="00745241"/>
    <w:rsid w:val="007458B1"/>
    <w:rsid w:val="00745C2C"/>
    <w:rsid w:val="00745D2E"/>
    <w:rsid w:val="00747C4F"/>
    <w:rsid w:val="0075233C"/>
    <w:rsid w:val="00754A4D"/>
    <w:rsid w:val="0075559A"/>
    <w:rsid w:val="007555A2"/>
    <w:rsid w:val="007571CD"/>
    <w:rsid w:val="00757B48"/>
    <w:rsid w:val="007625E6"/>
    <w:rsid w:val="00762699"/>
    <w:rsid w:val="00763325"/>
    <w:rsid w:val="00766CA8"/>
    <w:rsid w:val="00770A23"/>
    <w:rsid w:val="00771BC6"/>
    <w:rsid w:val="007744E7"/>
    <w:rsid w:val="007749C3"/>
    <w:rsid w:val="0077512C"/>
    <w:rsid w:val="00775407"/>
    <w:rsid w:val="00777063"/>
    <w:rsid w:val="00777232"/>
    <w:rsid w:val="00777BE9"/>
    <w:rsid w:val="00782265"/>
    <w:rsid w:val="00782366"/>
    <w:rsid w:val="007824D6"/>
    <w:rsid w:val="007835CD"/>
    <w:rsid w:val="00790085"/>
    <w:rsid w:val="0079020F"/>
    <w:rsid w:val="00791A49"/>
    <w:rsid w:val="00792620"/>
    <w:rsid w:val="00792D32"/>
    <w:rsid w:val="00794FB5"/>
    <w:rsid w:val="0079508F"/>
    <w:rsid w:val="007A042F"/>
    <w:rsid w:val="007A1BDC"/>
    <w:rsid w:val="007A42BF"/>
    <w:rsid w:val="007A445B"/>
    <w:rsid w:val="007A484E"/>
    <w:rsid w:val="007A4A88"/>
    <w:rsid w:val="007A5684"/>
    <w:rsid w:val="007B479C"/>
    <w:rsid w:val="007B7514"/>
    <w:rsid w:val="007C21AD"/>
    <w:rsid w:val="007C3629"/>
    <w:rsid w:val="007C6189"/>
    <w:rsid w:val="007C667B"/>
    <w:rsid w:val="007C6A4F"/>
    <w:rsid w:val="007D1518"/>
    <w:rsid w:val="007D3A87"/>
    <w:rsid w:val="007D5143"/>
    <w:rsid w:val="007D71BC"/>
    <w:rsid w:val="007E2D16"/>
    <w:rsid w:val="007E3F91"/>
    <w:rsid w:val="007E408F"/>
    <w:rsid w:val="007E4B50"/>
    <w:rsid w:val="007E537A"/>
    <w:rsid w:val="007E6B8C"/>
    <w:rsid w:val="007F3EDE"/>
    <w:rsid w:val="007F4B34"/>
    <w:rsid w:val="008004C2"/>
    <w:rsid w:val="00800EB1"/>
    <w:rsid w:val="00802343"/>
    <w:rsid w:val="00804F8E"/>
    <w:rsid w:val="008118BF"/>
    <w:rsid w:val="00814934"/>
    <w:rsid w:val="00817892"/>
    <w:rsid w:val="00822E55"/>
    <w:rsid w:val="00824647"/>
    <w:rsid w:val="008247D3"/>
    <w:rsid w:val="00824B47"/>
    <w:rsid w:val="00825B85"/>
    <w:rsid w:val="00825D8E"/>
    <w:rsid w:val="008303ED"/>
    <w:rsid w:val="00832346"/>
    <w:rsid w:val="0083257D"/>
    <w:rsid w:val="00834D75"/>
    <w:rsid w:val="008352E3"/>
    <w:rsid w:val="00836815"/>
    <w:rsid w:val="00837EB7"/>
    <w:rsid w:val="0084070E"/>
    <w:rsid w:val="0084129F"/>
    <w:rsid w:val="00841366"/>
    <w:rsid w:val="00841903"/>
    <w:rsid w:val="00843687"/>
    <w:rsid w:val="00846049"/>
    <w:rsid w:val="008463A7"/>
    <w:rsid w:val="008521C8"/>
    <w:rsid w:val="00855E02"/>
    <w:rsid w:val="00856978"/>
    <w:rsid w:val="008572A7"/>
    <w:rsid w:val="00860D96"/>
    <w:rsid w:val="0086291D"/>
    <w:rsid w:val="0086365B"/>
    <w:rsid w:val="008674BE"/>
    <w:rsid w:val="008679AD"/>
    <w:rsid w:val="0087568C"/>
    <w:rsid w:val="0088173C"/>
    <w:rsid w:val="008819AD"/>
    <w:rsid w:val="0088212B"/>
    <w:rsid w:val="00883FCF"/>
    <w:rsid w:val="00884B6E"/>
    <w:rsid w:val="00886467"/>
    <w:rsid w:val="00886538"/>
    <w:rsid w:val="008878A3"/>
    <w:rsid w:val="00887F53"/>
    <w:rsid w:val="00891732"/>
    <w:rsid w:val="00892C68"/>
    <w:rsid w:val="00892DD0"/>
    <w:rsid w:val="00896C05"/>
    <w:rsid w:val="008979DB"/>
    <w:rsid w:val="00897C24"/>
    <w:rsid w:val="00897EA7"/>
    <w:rsid w:val="008A1D8B"/>
    <w:rsid w:val="008A5155"/>
    <w:rsid w:val="008B0479"/>
    <w:rsid w:val="008B0574"/>
    <w:rsid w:val="008B093E"/>
    <w:rsid w:val="008B0FE0"/>
    <w:rsid w:val="008B126E"/>
    <w:rsid w:val="008B31EF"/>
    <w:rsid w:val="008B68B1"/>
    <w:rsid w:val="008C22DE"/>
    <w:rsid w:val="008C2404"/>
    <w:rsid w:val="008C3120"/>
    <w:rsid w:val="008C54CA"/>
    <w:rsid w:val="008C57DB"/>
    <w:rsid w:val="008C7DAC"/>
    <w:rsid w:val="008D1BEA"/>
    <w:rsid w:val="008D331C"/>
    <w:rsid w:val="008D41B0"/>
    <w:rsid w:val="008D4353"/>
    <w:rsid w:val="008D49F1"/>
    <w:rsid w:val="008D4DB3"/>
    <w:rsid w:val="008D5F6D"/>
    <w:rsid w:val="008E13EF"/>
    <w:rsid w:val="008E3FAF"/>
    <w:rsid w:val="008E5E10"/>
    <w:rsid w:val="008F118B"/>
    <w:rsid w:val="008F2D59"/>
    <w:rsid w:val="008F46D8"/>
    <w:rsid w:val="008F4E74"/>
    <w:rsid w:val="008F64F6"/>
    <w:rsid w:val="00900CB5"/>
    <w:rsid w:val="00900E8E"/>
    <w:rsid w:val="00900EAE"/>
    <w:rsid w:val="0090311F"/>
    <w:rsid w:val="00907446"/>
    <w:rsid w:val="00907E4D"/>
    <w:rsid w:val="00911890"/>
    <w:rsid w:val="009125A7"/>
    <w:rsid w:val="00914837"/>
    <w:rsid w:val="00916D71"/>
    <w:rsid w:val="00920F55"/>
    <w:rsid w:val="0092620B"/>
    <w:rsid w:val="009263B0"/>
    <w:rsid w:val="00927493"/>
    <w:rsid w:val="009305CA"/>
    <w:rsid w:val="00930FF7"/>
    <w:rsid w:val="00932EAA"/>
    <w:rsid w:val="00933EF5"/>
    <w:rsid w:val="0093591C"/>
    <w:rsid w:val="00935BC7"/>
    <w:rsid w:val="00940A59"/>
    <w:rsid w:val="00940B31"/>
    <w:rsid w:val="00941571"/>
    <w:rsid w:val="00941861"/>
    <w:rsid w:val="00950870"/>
    <w:rsid w:val="0095158A"/>
    <w:rsid w:val="009522A0"/>
    <w:rsid w:val="00955F54"/>
    <w:rsid w:val="009610FC"/>
    <w:rsid w:val="0096577B"/>
    <w:rsid w:val="00970C4F"/>
    <w:rsid w:val="00974A73"/>
    <w:rsid w:val="009762E5"/>
    <w:rsid w:val="0097722F"/>
    <w:rsid w:val="009818C3"/>
    <w:rsid w:val="00983A2B"/>
    <w:rsid w:val="00983F45"/>
    <w:rsid w:val="009840CC"/>
    <w:rsid w:val="00985D3B"/>
    <w:rsid w:val="009869B0"/>
    <w:rsid w:val="00990948"/>
    <w:rsid w:val="0099254E"/>
    <w:rsid w:val="00995009"/>
    <w:rsid w:val="00995115"/>
    <w:rsid w:val="009A06DF"/>
    <w:rsid w:val="009A0F54"/>
    <w:rsid w:val="009A15E5"/>
    <w:rsid w:val="009A2FAA"/>
    <w:rsid w:val="009A6B5B"/>
    <w:rsid w:val="009B12D9"/>
    <w:rsid w:val="009B3BD4"/>
    <w:rsid w:val="009B46B1"/>
    <w:rsid w:val="009B4F78"/>
    <w:rsid w:val="009B5C4D"/>
    <w:rsid w:val="009B5E06"/>
    <w:rsid w:val="009B765A"/>
    <w:rsid w:val="009B798F"/>
    <w:rsid w:val="009C191C"/>
    <w:rsid w:val="009C2A7B"/>
    <w:rsid w:val="009C5A17"/>
    <w:rsid w:val="009E072D"/>
    <w:rsid w:val="009E2302"/>
    <w:rsid w:val="009E30B4"/>
    <w:rsid w:val="009E48E1"/>
    <w:rsid w:val="009E7876"/>
    <w:rsid w:val="009F0911"/>
    <w:rsid w:val="009F1043"/>
    <w:rsid w:val="009F184F"/>
    <w:rsid w:val="009F1AA5"/>
    <w:rsid w:val="009F1B20"/>
    <w:rsid w:val="009F3D8A"/>
    <w:rsid w:val="00A0097A"/>
    <w:rsid w:val="00A00A63"/>
    <w:rsid w:val="00A01FD9"/>
    <w:rsid w:val="00A0473B"/>
    <w:rsid w:val="00A05349"/>
    <w:rsid w:val="00A0626E"/>
    <w:rsid w:val="00A1329B"/>
    <w:rsid w:val="00A136B4"/>
    <w:rsid w:val="00A13C28"/>
    <w:rsid w:val="00A15BD8"/>
    <w:rsid w:val="00A205CE"/>
    <w:rsid w:val="00A20F5C"/>
    <w:rsid w:val="00A2274D"/>
    <w:rsid w:val="00A2419C"/>
    <w:rsid w:val="00A25D9D"/>
    <w:rsid w:val="00A25F6E"/>
    <w:rsid w:val="00A277C0"/>
    <w:rsid w:val="00A27B58"/>
    <w:rsid w:val="00A27C61"/>
    <w:rsid w:val="00A3087F"/>
    <w:rsid w:val="00A31CCF"/>
    <w:rsid w:val="00A326C5"/>
    <w:rsid w:val="00A341A5"/>
    <w:rsid w:val="00A360FB"/>
    <w:rsid w:val="00A36A6A"/>
    <w:rsid w:val="00A406F7"/>
    <w:rsid w:val="00A42FB2"/>
    <w:rsid w:val="00A43141"/>
    <w:rsid w:val="00A4319B"/>
    <w:rsid w:val="00A43557"/>
    <w:rsid w:val="00A43D6D"/>
    <w:rsid w:val="00A446A7"/>
    <w:rsid w:val="00A457B4"/>
    <w:rsid w:val="00A46D62"/>
    <w:rsid w:val="00A5007E"/>
    <w:rsid w:val="00A50CD6"/>
    <w:rsid w:val="00A514F4"/>
    <w:rsid w:val="00A53E63"/>
    <w:rsid w:val="00A571F3"/>
    <w:rsid w:val="00A57BE0"/>
    <w:rsid w:val="00A607BD"/>
    <w:rsid w:val="00A62E49"/>
    <w:rsid w:val="00A634E6"/>
    <w:rsid w:val="00A6696E"/>
    <w:rsid w:val="00A72491"/>
    <w:rsid w:val="00A739CC"/>
    <w:rsid w:val="00A75311"/>
    <w:rsid w:val="00A80326"/>
    <w:rsid w:val="00A8136C"/>
    <w:rsid w:val="00A81FF1"/>
    <w:rsid w:val="00A86384"/>
    <w:rsid w:val="00A86E90"/>
    <w:rsid w:val="00A8759A"/>
    <w:rsid w:val="00A900A2"/>
    <w:rsid w:val="00A9323A"/>
    <w:rsid w:val="00A9332D"/>
    <w:rsid w:val="00A9565C"/>
    <w:rsid w:val="00A95E00"/>
    <w:rsid w:val="00A9637F"/>
    <w:rsid w:val="00AA0B6C"/>
    <w:rsid w:val="00AA1AB0"/>
    <w:rsid w:val="00AA1BD0"/>
    <w:rsid w:val="00AA2503"/>
    <w:rsid w:val="00AB1251"/>
    <w:rsid w:val="00AB3FED"/>
    <w:rsid w:val="00AC0C45"/>
    <w:rsid w:val="00AC22B9"/>
    <w:rsid w:val="00AC27D2"/>
    <w:rsid w:val="00AC5B2D"/>
    <w:rsid w:val="00AC70C5"/>
    <w:rsid w:val="00AD0535"/>
    <w:rsid w:val="00AD1200"/>
    <w:rsid w:val="00AD1965"/>
    <w:rsid w:val="00AD2BBD"/>
    <w:rsid w:val="00AD4DCB"/>
    <w:rsid w:val="00AD5374"/>
    <w:rsid w:val="00AD659C"/>
    <w:rsid w:val="00AE1518"/>
    <w:rsid w:val="00AE345A"/>
    <w:rsid w:val="00AE4306"/>
    <w:rsid w:val="00AE4C14"/>
    <w:rsid w:val="00AE6271"/>
    <w:rsid w:val="00AF0E31"/>
    <w:rsid w:val="00AF14FE"/>
    <w:rsid w:val="00AF249D"/>
    <w:rsid w:val="00AF2D1F"/>
    <w:rsid w:val="00AF4190"/>
    <w:rsid w:val="00B02D40"/>
    <w:rsid w:val="00B04723"/>
    <w:rsid w:val="00B05E2A"/>
    <w:rsid w:val="00B05FD6"/>
    <w:rsid w:val="00B0779C"/>
    <w:rsid w:val="00B11435"/>
    <w:rsid w:val="00B15291"/>
    <w:rsid w:val="00B17F2D"/>
    <w:rsid w:val="00B20BCC"/>
    <w:rsid w:val="00B225D5"/>
    <w:rsid w:val="00B22CED"/>
    <w:rsid w:val="00B23734"/>
    <w:rsid w:val="00B24723"/>
    <w:rsid w:val="00B26DE1"/>
    <w:rsid w:val="00B32328"/>
    <w:rsid w:val="00B373C8"/>
    <w:rsid w:val="00B3747D"/>
    <w:rsid w:val="00B37AB2"/>
    <w:rsid w:val="00B41DDC"/>
    <w:rsid w:val="00B447D5"/>
    <w:rsid w:val="00B45BFE"/>
    <w:rsid w:val="00B45ED9"/>
    <w:rsid w:val="00B477D6"/>
    <w:rsid w:val="00B50FA3"/>
    <w:rsid w:val="00B51877"/>
    <w:rsid w:val="00B5318E"/>
    <w:rsid w:val="00B60B76"/>
    <w:rsid w:val="00B615CC"/>
    <w:rsid w:val="00B6299B"/>
    <w:rsid w:val="00B62A06"/>
    <w:rsid w:val="00B63971"/>
    <w:rsid w:val="00B63D25"/>
    <w:rsid w:val="00B73475"/>
    <w:rsid w:val="00B739DF"/>
    <w:rsid w:val="00B7423B"/>
    <w:rsid w:val="00B80275"/>
    <w:rsid w:val="00B81555"/>
    <w:rsid w:val="00B820F7"/>
    <w:rsid w:val="00B833DD"/>
    <w:rsid w:val="00B83765"/>
    <w:rsid w:val="00B8390C"/>
    <w:rsid w:val="00B90D26"/>
    <w:rsid w:val="00B92CF8"/>
    <w:rsid w:val="00B9513D"/>
    <w:rsid w:val="00B95E1E"/>
    <w:rsid w:val="00B971E1"/>
    <w:rsid w:val="00B97CC7"/>
    <w:rsid w:val="00BA15B8"/>
    <w:rsid w:val="00BA1A1D"/>
    <w:rsid w:val="00BA1B31"/>
    <w:rsid w:val="00BA4A0E"/>
    <w:rsid w:val="00BA6614"/>
    <w:rsid w:val="00BA6818"/>
    <w:rsid w:val="00BB1A7F"/>
    <w:rsid w:val="00BB3784"/>
    <w:rsid w:val="00BC3E53"/>
    <w:rsid w:val="00BC6BE7"/>
    <w:rsid w:val="00BC7E71"/>
    <w:rsid w:val="00BD127F"/>
    <w:rsid w:val="00BD24CB"/>
    <w:rsid w:val="00BD2DD2"/>
    <w:rsid w:val="00BD32A8"/>
    <w:rsid w:val="00BD465B"/>
    <w:rsid w:val="00BD490C"/>
    <w:rsid w:val="00BD4E70"/>
    <w:rsid w:val="00BD59B1"/>
    <w:rsid w:val="00BD7F13"/>
    <w:rsid w:val="00BE1AA0"/>
    <w:rsid w:val="00BE1B91"/>
    <w:rsid w:val="00BE28E8"/>
    <w:rsid w:val="00BE4CA8"/>
    <w:rsid w:val="00BE4F5B"/>
    <w:rsid w:val="00BE5F33"/>
    <w:rsid w:val="00BE63F6"/>
    <w:rsid w:val="00BE67E7"/>
    <w:rsid w:val="00BE7687"/>
    <w:rsid w:val="00BF2737"/>
    <w:rsid w:val="00BF3C9B"/>
    <w:rsid w:val="00BF6966"/>
    <w:rsid w:val="00C01780"/>
    <w:rsid w:val="00C072AD"/>
    <w:rsid w:val="00C11278"/>
    <w:rsid w:val="00C12C7C"/>
    <w:rsid w:val="00C2084F"/>
    <w:rsid w:val="00C208A3"/>
    <w:rsid w:val="00C232D1"/>
    <w:rsid w:val="00C25399"/>
    <w:rsid w:val="00C305EF"/>
    <w:rsid w:val="00C30ABC"/>
    <w:rsid w:val="00C31124"/>
    <w:rsid w:val="00C34563"/>
    <w:rsid w:val="00C3708A"/>
    <w:rsid w:val="00C3726E"/>
    <w:rsid w:val="00C37A44"/>
    <w:rsid w:val="00C42187"/>
    <w:rsid w:val="00C421CB"/>
    <w:rsid w:val="00C477F3"/>
    <w:rsid w:val="00C50CF4"/>
    <w:rsid w:val="00C51D32"/>
    <w:rsid w:val="00C5717B"/>
    <w:rsid w:val="00C57E10"/>
    <w:rsid w:val="00C640AC"/>
    <w:rsid w:val="00C71687"/>
    <w:rsid w:val="00C72091"/>
    <w:rsid w:val="00C81C3A"/>
    <w:rsid w:val="00C85EDC"/>
    <w:rsid w:val="00C90DD3"/>
    <w:rsid w:val="00C92D68"/>
    <w:rsid w:val="00C941B3"/>
    <w:rsid w:val="00C94470"/>
    <w:rsid w:val="00C95642"/>
    <w:rsid w:val="00C967DF"/>
    <w:rsid w:val="00CA0F19"/>
    <w:rsid w:val="00CA1ACF"/>
    <w:rsid w:val="00CA4EF3"/>
    <w:rsid w:val="00CA649A"/>
    <w:rsid w:val="00CB0351"/>
    <w:rsid w:val="00CB0BAE"/>
    <w:rsid w:val="00CB10F7"/>
    <w:rsid w:val="00CB2589"/>
    <w:rsid w:val="00CB2728"/>
    <w:rsid w:val="00CB468B"/>
    <w:rsid w:val="00CB545A"/>
    <w:rsid w:val="00CB562A"/>
    <w:rsid w:val="00CB7336"/>
    <w:rsid w:val="00CB7A1F"/>
    <w:rsid w:val="00CC063F"/>
    <w:rsid w:val="00CC0FEE"/>
    <w:rsid w:val="00CC2E02"/>
    <w:rsid w:val="00CC3781"/>
    <w:rsid w:val="00CC3BF8"/>
    <w:rsid w:val="00CC70A7"/>
    <w:rsid w:val="00CC72D7"/>
    <w:rsid w:val="00CD2E52"/>
    <w:rsid w:val="00CD2FD0"/>
    <w:rsid w:val="00CD3288"/>
    <w:rsid w:val="00CD3A91"/>
    <w:rsid w:val="00CD5EC8"/>
    <w:rsid w:val="00CE0D2A"/>
    <w:rsid w:val="00CE1885"/>
    <w:rsid w:val="00CE238D"/>
    <w:rsid w:val="00CE27A9"/>
    <w:rsid w:val="00CE2970"/>
    <w:rsid w:val="00CE2E58"/>
    <w:rsid w:val="00CE3DE3"/>
    <w:rsid w:val="00CE77B7"/>
    <w:rsid w:val="00CE7A9D"/>
    <w:rsid w:val="00CE7D59"/>
    <w:rsid w:val="00CF1F92"/>
    <w:rsid w:val="00CF249B"/>
    <w:rsid w:val="00CF4C6E"/>
    <w:rsid w:val="00CF5527"/>
    <w:rsid w:val="00D06CA7"/>
    <w:rsid w:val="00D06DE1"/>
    <w:rsid w:val="00D075B1"/>
    <w:rsid w:val="00D23BFA"/>
    <w:rsid w:val="00D24428"/>
    <w:rsid w:val="00D27519"/>
    <w:rsid w:val="00D309D7"/>
    <w:rsid w:val="00D30CEC"/>
    <w:rsid w:val="00D33CEE"/>
    <w:rsid w:val="00D3469B"/>
    <w:rsid w:val="00D34A28"/>
    <w:rsid w:val="00D413C2"/>
    <w:rsid w:val="00D43CEB"/>
    <w:rsid w:val="00D448B5"/>
    <w:rsid w:val="00D44D33"/>
    <w:rsid w:val="00D46622"/>
    <w:rsid w:val="00D46B03"/>
    <w:rsid w:val="00D479B5"/>
    <w:rsid w:val="00D50D16"/>
    <w:rsid w:val="00D513FB"/>
    <w:rsid w:val="00D54358"/>
    <w:rsid w:val="00D613F5"/>
    <w:rsid w:val="00D61A7D"/>
    <w:rsid w:val="00D61F7B"/>
    <w:rsid w:val="00D72793"/>
    <w:rsid w:val="00D72AF3"/>
    <w:rsid w:val="00D8040D"/>
    <w:rsid w:val="00D8132A"/>
    <w:rsid w:val="00D814C9"/>
    <w:rsid w:val="00D82161"/>
    <w:rsid w:val="00D8253B"/>
    <w:rsid w:val="00D8337D"/>
    <w:rsid w:val="00D848A0"/>
    <w:rsid w:val="00D8523C"/>
    <w:rsid w:val="00D87301"/>
    <w:rsid w:val="00D907D2"/>
    <w:rsid w:val="00D91926"/>
    <w:rsid w:val="00D92162"/>
    <w:rsid w:val="00D951D6"/>
    <w:rsid w:val="00D955D8"/>
    <w:rsid w:val="00D959EC"/>
    <w:rsid w:val="00D95FAB"/>
    <w:rsid w:val="00D96002"/>
    <w:rsid w:val="00D96C51"/>
    <w:rsid w:val="00DA1C37"/>
    <w:rsid w:val="00DA4424"/>
    <w:rsid w:val="00DA5518"/>
    <w:rsid w:val="00DA65A0"/>
    <w:rsid w:val="00DB576E"/>
    <w:rsid w:val="00DB5A57"/>
    <w:rsid w:val="00DB5CDE"/>
    <w:rsid w:val="00DB7F48"/>
    <w:rsid w:val="00DC0687"/>
    <w:rsid w:val="00DC2B3C"/>
    <w:rsid w:val="00DC2B93"/>
    <w:rsid w:val="00DC2D71"/>
    <w:rsid w:val="00DC37CD"/>
    <w:rsid w:val="00DC46E8"/>
    <w:rsid w:val="00DC509E"/>
    <w:rsid w:val="00DD0679"/>
    <w:rsid w:val="00DD1860"/>
    <w:rsid w:val="00DD675B"/>
    <w:rsid w:val="00DD67A2"/>
    <w:rsid w:val="00DD6C19"/>
    <w:rsid w:val="00DD7BB6"/>
    <w:rsid w:val="00DE2BF1"/>
    <w:rsid w:val="00DE6C8B"/>
    <w:rsid w:val="00DF3D79"/>
    <w:rsid w:val="00DF58DC"/>
    <w:rsid w:val="00E00EC2"/>
    <w:rsid w:val="00E032D7"/>
    <w:rsid w:val="00E03795"/>
    <w:rsid w:val="00E04D9F"/>
    <w:rsid w:val="00E1019E"/>
    <w:rsid w:val="00E1157C"/>
    <w:rsid w:val="00E13EE0"/>
    <w:rsid w:val="00E14347"/>
    <w:rsid w:val="00E14975"/>
    <w:rsid w:val="00E1742B"/>
    <w:rsid w:val="00E20445"/>
    <w:rsid w:val="00E24846"/>
    <w:rsid w:val="00E25B56"/>
    <w:rsid w:val="00E3143B"/>
    <w:rsid w:val="00E315E9"/>
    <w:rsid w:val="00E321EF"/>
    <w:rsid w:val="00E34662"/>
    <w:rsid w:val="00E34CB2"/>
    <w:rsid w:val="00E37EB6"/>
    <w:rsid w:val="00E37F41"/>
    <w:rsid w:val="00E40B57"/>
    <w:rsid w:val="00E41A4B"/>
    <w:rsid w:val="00E43C22"/>
    <w:rsid w:val="00E44B3A"/>
    <w:rsid w:val="00E46C01"/>
    <w:rsid w:val="00E4762D"/>
    <w:rsid w:val="00E561CA"/>
    <w:rsid w:val="00E575AB"/>
    <w:rsid w:val="00E62881"/>
    <w:rsid w:val="00E62C88"/>
    <w:rsid w:val="00E64A2C"/>
    <w:rsid w:val="00E67671"/>
    <w:rsid w:val="00E70841"/>
    <w:rsid w:val="00E7112A"/>
    <w:rsid w:val="00E718B2"/>
    <w:rsid w:val="00E80D61"/>
    <w:rsid w:val="00E81C0C"/>
    <w:rsid w:val="00E82690"/>
    <w:rsid w:val="00E83FB3"/>
    <w:rsid w:val="00E9012C"/>
    <w:rsid w:val="00E92719"/>
    <w:rsid w:val="00E93650"/>
    <w:rsid w:val="00E94109"/>
    <w:rsid w:val="00E94542"/>
    <w:rsid w:val="00E94DB1"/>
    <w:rsid w:val="00E966D1"/>
    <w:rsid w:val="00E97B17"/>
    <w:rsid w:val="00EA0B20"/>
    <w:rsid w:val="00EA49A4"/>
    <w:rsid w:val="00EA6C61"/>
    <w:rsid w:val="00EB022C"/>
    <w:rsid w:val="00EB16E2"/>
    <w:rsid w:val="00EB2358"/>
    <w:rsid w:val="00EB3DB0"/>
    <w:rsid w:val="00EB65AD"/>
    <w:rsid w:val="00EB7C7A"/>
    <w:rsid w:val="00EC41EC"/>
    <w:rsid w:val="00EC5DCB"/>
    <w:rsid w:val="00EC68C3"/>
    <w:rsid w:val="00ED0F4C"/>
    <w:rsid w:val="00ED4850"/>
    <w:rsid w:val="00ED5040"/>
    <w:rsid w:val="00ED57A3"/>
    <w:rsid w:val="00ED63A7"/>
    <w:rsid w:val="00ED70B3"/>
    <w:rsid w:val="00ED7AB4"/>
    <w:rsid w:val="00ED7D73"/>
    <w:rsid w:val="00EE013A"/>
    <w:rsid w:val="00EE0239"/>
    <w:rsid w:val="00EE0D4D"/>
    <w:rsid w:val="00EE227C"/>
    <w:rsid w:val="00EE271E"/>
    <w:rsid w:val="00EE31E5"/>
    <w:rsid w:val="00EE64A1"/>
    <w:rsid w:val="00EE7134"/>
    <w:rsid w:val="00EE7823"/>
    <w:rsid w:val="00EF05A8"/>
    <w:rsid w:val="00EF2EE7"/>
    <w:rsid w:val="00EF33BB"/>
    <w:rsid w:val="00EF42DB"/>
    <w:rsid w:val="00EF73BE"/>
    <w:rsid w:val="00F0779D"/>
    <w:rsid w:val="00F1091B"/>
    <w:rsid w:val="00F10CA4"/>
    <w:rsid w:val="00F11059"/>
    <w:rsid w:val="00F117F8"/>
    <w:rsid w:val="00F137B4"/>
    <w:rsid w:val="00F13C0B"/>
    <w:rsid w:val="00F14487"/>
    <w:rsid w:val="00F15487"/>
    <w:rsid w:val="00F1591B"/>
    <w:rsid w:val="00F162B1"/>
    <w:rsid w:val="00F205B0"/>
    <w:rsid w:val="00F217A8"/>
    <w:rsid w:val="00F21B4A"/>
    <w:rsid w:val="00F22777"/>
    <w:rsid w:val="00F2307F"/>
    <w:rsid w:val="00F2530E"/>
    <w:rsid w:val="00F26F09"/>
    <w:rsid w:val="00F321D8"/>
    <w:rsid w:val="00F325B4"/>
    <w:rsid w:val="00F340E0"/>
    <w:rsid w:val="00F356EC"/>
    <w:rsid w:val="00F35A52"/>
    <w:rsid w:val="00F36BD1"/>
    <w:rsid w:val="00F374DE"/>
    <w:rsid w:val="00F376E7"/>
    <w:rsid w:val="00F40706"/>
    <w:rsid w:val="00F42164"/>
    <w:rsid w:val="00F528E5"/>
    <w:rsid w:val="00F55199"/>
    <w:rsid w:val="00F6092A"/>
    <w:rsid w:val="00F6473A"/>
    <w:rsid w:val="00F655E1"/>
    <w:rsid w:val="00F66B86"/>
    <w:rsid w:val="00F671CC"/>
    <w:rsid w:val="00F67F0D"/>
    <w:rsid w:val="00F70B7C"/>
    <w:rsid w:val="00F719E6"/>
    <w:rsid w:val="00F7296A"/>
    <w:rsid w:val="00F731DC"/>
    <w:rsid w:val="00F73435"/>
    <w:rsid w:val="00F74145"/>
    <w:rsid w:val="00F76F33"/>
    <w:rsid w:val="00F76FBA"/>
    <w:rsid w:val="00F773AE"/>
    <w:rsid w:val="00F77DEB"/>
    <w:rsid w:val="00F801C7"/>
    <w:rsid w:val="00F80404"/>
    <w:rsid w:val="00F811D9"/>
    <w:rsid w:val="00F82F3E"/>
    <w:rsid w:val="00F83CDD"/>
    <w:rsid w:val="00F85715"/>
    <w:rsid w:val="00F90BE0"/>
    <w:rsid w:val="00F90ED8"/>
    <w:rsid w:val="00F912EC"/>
    <w:rsid w:val="00F929D4"/>
    <w:rsid w:val="00F93E74"/>
    <w:rsid w:val="00F97953"/>
    <w:rsid w:val="00FA1846"/>
    <w:rsid w:val="00FA2295"/>
    <w:rsid w:val="00FA26AB"/>
    <w:rsid w:val="00FA485A"/>
    <w:rsid w:val="00FA4AB4"/>
    <w:rsid w:val="00FA5C7E"/>
    <w:rsid w:val="00FA6734"/>
    <w:rsid w:val="00FA7E8B"/>
    <w:rsid w:val="00FB1BF0"/>
    <w:rsid w:val="00FB23EF"/>
    <w:rsid w:val="00FB4632"/>
    <w:rsid w:val="00FB46A9"/>
    <w:rsid w:val="00FB46BD"/>
    <w:rsid w:val="00FB617F"/>
    <w:rsid w:val="00FB6EF4"/>
    <w:rsid w:val="00FC1137"/>
    <w:rsid w:val="00FC25E8"/>
    <w:rsid w:val="00FC40CE"/>
    <w:rsid w:val="00FC6111"/>
    <w:rsid w:val="00FC63D3"/>
    <w:rsid w:val="00FC698A"/>
    <w:rsid w:val="00FC735E"/>
    <w:rsid w:val="00FC7E49"/>
    <w:rsid w:val="00FD1070"/>
    <w:rsid w:val="00FD160C"/>
    <w:rsid w:val="00FD33F3"/>
    <w:rsid w:val="00FE096C"/>
    <w:rsid w:val="00FE0C69"/>
    <w:rsid w:val="00FE2AE2"/>
    <w:rsid w:val="00FE3A0E"/>
    <w:rsid w:val="00FE4BB3"/>
    <w:rsid w:val="00FE4D49"/>
    <w:rsid w:val="00FE7D0A"/>
    <w:rsid w:val="00FF0DB5"/>
    <w:rsid w:val="00FF4FE9"/>
    <w:rsid w:val="00FF63DD"/>
    <w:rsid w:val="00FF7A9D"/>
    <w:rsid w:val="00FF7F2B"/>
    <w:rsid w:val="10FF6652"/>
    <w:rsid w:val="18A92CF0"/>
    <w:rsid w:val="2C6B32CE"/>
    <w:rsid w:val="4CDD18E6"/>
    <w:rsid w:val="54E29669"/>
    <w:rsid w:val="79638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D20A6"/>
  <w15:chartTrackingRefBased/>
  <w15:docId w15:val="{F1E1AAEE-9DEE-4888-A8FC-E926FE12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446A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7C5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E7C50"/>
    <w:pPr>
      <w:jc w:val="center"/>
    </w:pPr>
    <w:rPr>
      <w:rFonts w:ascii="Franklin Gothic Book" w:hAnsi="Franklin Gothic Book"/>
      <w:bCs/>
      <w:sz w:val="40"/>
      <w:szCs w:val="20"/>
    </w:rPr>
  </w:style>
  <w:style w:type="paragraph" w:customStyle="1" w:styleId="Dates">
    <w:name w:val="Dates"/>
    <w:basedOn w:val="Normal"/>
    <w:rsid w:val="003E7C50"/>
    <w:rPr>
      <w:rFonts w:ascii="Perpetua" w:hAnsi="Perpetua" w:cs="Arial"/>
      <w:sz w:val="20"/>
      <w:szCs w:val="20"/>
    </w:rPr>
  </w:style>
  <w:style w:type="paragraph" w:customStyle="1" w:styleId="msoaccenttext6">
    <w:name w:val="msoaccenttext6"/>
    <w:rsid w:val="003E7C50"/>
    <w:pPr>
      <w:spacing w:line="283" w:lineRule="auto"/>
    </w:pPr>
    <w:rPr>
      <w:i/>
      <w:iCs/>
      <w:color w:val="000000"/>
      <w:kern w:val="28"/>
      <w:lang w:eastAsia="en-US"/>
    </w:rPr>
  </w:style>
  <w:style w:type="character" w:customStyle="1" w:styleId="normaltextrun">
    <w:name w:val="normaltextrun"/>
    <w:basedOn w:val="DefaultParagraphFont"/>
    <w:rsid w:val="004A2D99"/>
  </w:style>
  <w:style w:type="character" w:customStyle="1" w:styleId="eop">
    <w:name w:val="eop"/>
    <w:basedOn w:val="DefaultParagraphFont"/>
    <w:rsid w:val="004A2D99"/>
  </w:style>
  <w:style w:type="character" w:styleId="Hyperlink">
    <w:name w:val="Hyperlink"/>
    <w:basedOn w:val="DefaultParagraphFont"/>
    <w:rsid w:val="00B92C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lickr.com/photos/audreyjm529/8532292199/" TargetMode="External"/><Relationship Id="rId18" Type="http://schemas.openxmlformats.org/officeDocument/2006/relationships/image" Target="media/image5.gif"/><Relationship Id="rId26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hyperlink" Target="http://www.forestryimages.org/browse/detail.cfm?imgnum=5094038" TargetMode="External"/><Relationship Id="rId34" Type="http://schemas.openxmlformats.org/officeDocument/2006/relationships/image" Target="media/image14.jpe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://www.flickr.com/photos/lasteve1/5987326059/" TargetMode="External"/><Relationship Id="rId25" Type="http://schemas.openxmlformats.org/officeDocument/2006/relationships/hyperlink" Target="http://jobsanger.blogspot.com/2014/11/veterans-day.html" TargetMode="External"/><Relationship Id="rId33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autumnsunshineandgabrielleangel.wordpress.com/2012/02/08/quotes-about-kindness-by-gabby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barbaraehrentreu.blogspot.com/2011/11/thoughts-on-day-after-thanksgiving.html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://unfulfilledcanvas.deviantart.com/art/World-Peace-137496186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successfulteaching.blogspot.com/2015/11/happy-veterans-day.html" TargetMode="External"/><Relationship Id="rId23" Type="http://schemas.openxmlformats.org/officeDocument/2006/relationships/hyperlink" Target="https://fabiusmaximus.com/2013/03/27/mraine-corps-49676/" TargetMode="External"/><Relationship Id="rId28" Type="http://schemas.openxmlformats.org/officeDocument/2006/relationships/image" Target="media/image10.jp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ww.antiquesandteacups.info/2013/11/november-arrives-with-stormsome-tea.html" TargetMode="External"/><Relationship Id="rId31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7.jpeg"/><Relationship Id="rId27" Type="http://schemas.openxmlformats.org/officeDocument/2006/relationships/hyperlink" Target="http://counterpoint22.wordpress.com/2010/04/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://bryanrutt.blogspot.com/2012/11/happy-thanksgiv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62DD4E55E3A42B9C579A4FAC8B93C" ma:contentTypeVersion="12" ma:contentTypeDescription="Create a new document." ma:contentTypeScope="" ma:versionID="8139e40e6d10e150eee7c7df412d8b46">
  <xsd:schema xmlns:xsd="http://www.w3.org/2001/XMLSchema" xmlns:xs="http://www.w3.org/2001/XMLSchema" xmlns:p="http://schemas.microsoft.com/office/2006/metadata/properties" xmlns:ns2="f204c102-c81a-4ddc-8252-2fdf03d8c6e6" xmlns:ns3="4bbf0aaa-033e-4127-b133-02378a51a4f1" targetNamespace="http://schemas.microsoft.com/office/2006/metadata/properties" ma:root="true" ma:fieldsID="33b6f1fead5d46ae7f26b8d7c1000d27" ns2:_="" ns3:_="">
    <xsd:import namespace="f204c102-c81a-4ddc-8252-2fdf03d8c6e6"/>
    <xsd:import namespace="4bbf0aaa-033e-4127-b133-02378a51a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4c102-c81a-4ddc-8252-2fdf03d8c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0aaa-033e-4127-b133-02378a51a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46B3-1CCC-4078-8D9D-F559104663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3B5E7-D55D-4C42-BAAC-785F523CD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4c102-c81a-4ddc-8252-2fdf03d8c6e6"/>
    <ds:schemaRef ds:uri="4bbf0aaa-033e-4127-b133-02378a51a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1F4F7-EAFB-4310-8987-ECEFCC744F2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F73FF9-B491-4FB6-9106-A53B6E1308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F932533-E5A1-4CFD-BD13-D41F51A6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6</Words>
  <Characters>6137</Characters>
  <Application>Microsoft Office Word</Application>
  <DocSecurity>0</DocSecurity>
  <Lines>51</Lines>
  <Paragraphs>14</Paragraphs>
  <ScaleCrop>false</ScaleCrop>
  <Company>Broadview Inc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view Activities for June 2013</dc:title>
  <dc:subject/>
  <dc:creator>bgolzbein</dc:creator>
  <cp:keywords/>
  <cp:lastModifiedBy>Front Desk</cp:lastModifiedBy>
  <cp:revision>2</cp:revision>
  <cp:lastPrinted>2019-10-29T17:57:00Z</cp:lastPrinted>
  <dcterms:created xsi:type="dcterms:W3CDTF">2019-11-01T14:26:00Z</dcterms:created>
  <dcterms:modified xsi:type="dcterms:W3CDTF">2019-11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TAPC01\dgits</vt:lpwstr>
  </property>
  <property fmtid="{D5CDD505-2E9C-101B-9397-08002B2CF9AE}" pid="3" name="Order">
    <vt:lpwstr>2197800.00000000</vt:lpwstr>
  </property>
  <property fmtid="{D5CDD505-2E9C-101B-9397-08002B2CF9AE}" pid="4" name="display_urn:schemas-microsoft-com:office:office#Author">
    <vt:lpwstr>DELTAPC01\dgits</vt:lpwstr>
  </property>
  <property fmtid="{D5CDD505-2E9C-101B-9397-08002B2CF9AE}" pid="5" name="ContentTypeId">
    <vt:lpwstr>0x01010042362DD4E55E3A42B9C579A4FAC8B93C</vt:lpwstr>
  </property>
</Properties>
</file>